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383E0" w14:textId="7F47DDE2" w:rsidR="00461DB0" w:rsidRPr="0075027A" w:rsidRDefault="001D455A" w:rsidP="00461DB0">
      <w:pPr>
        <w:rPr>
          <w:rFonts w:ascii="Open Sans" w:hAnsi="Open Sans" w:cs="Open Sans"/>
          <w:color w:val="595959"/>
          <w:sz w:val="20"/>
          <w:szCs w:val="20"/>
        </w:rPr>
      </w:pPr>
      <w:r>
        <w:rPr>
          <w:rFonts w:ascii="Open Sans" w:hAnsi="Open Sans"/>
          <w:noProof/>
          <w:sz w:val="20"/>
          <w:lang w:val="fr-BE" w:eastAsia="fr-BE"/>
        </w:rPr>
        <w:drawing>
          <wp:anchor distT="0" distB="0" distL="114300" distR="114300" simplePos="0" relativeHeight="251657216" behindDoc="1" locked="0" layoutInCell="1" allowOverlap="1" wp14:anchorId="06B9E028" wp14:editId="64585233">
            <wp:simplePos x="0" y="0"/>
            <wp:positionH relativeFrom="page">
              <wp:posOffset>720090</wp:posOffset>
            </wp:positionH>
            <wp:positionV relativeFrom="page">
              <wp:posOffset>541020</wp:posOffset>
            </wp:positionV>
            <wp:extent cx="2401200" cy="6516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70D4D" w14:textId="78649606" w:rsidR="00060D63" w:rsidRPr="009B5B5F" w:rsidRDefault="00060D63" w:rsidP="00461DB0">
      <w:pPr>
        <w:ind w:left="273" w:firstLine="720"/>
        <w:rPr>
          <w:rFonts w:ascii="Open Sans" w:hAnsi="Open Sans" w:cs="Open Sans"/>
          <w:color w:val="595959"/>
          <w:sz w:val="20"/>
        </w:rPr>
      </w:pPr>
      <w:r>
        <w:rPr>
          <w:rFonts w:ascii="Open Sans" w:hAnsi="Open Sans"/>
          <w:color w:val="595959"/>
          <w:sz w:val="20"/>
        </w:rPr>
        <w:t>GENERÁLNÍ ŘEDITELSTVÍ PRO MNOH</w:t>
      </w:r>
      <w:r w:rsidR="00EF5728">
        <w:rPr>
          <w:rFonts w:ascii="Open Sans" w:hAnsi="Open Sans"/>
          <w:color w:val="595959"/>
          <w:sz w:val="20"/>
        </w:rPr>
        <w:t>O</w:t>
      </w:r>
      <w:r>
        <w:rPr>
          <w:rFonts w:ascii="Open Sans" w:hAnsi="Open Sans"/>
          <w:color w:val="595959"/>
          <w:sz w:val="20"/>
        </w:rPr>
        <w:t>JAZYČNOST</w:t>
      </w:r>
    </w:p>
    <w:p w14:paraId="45063696" w14:textId="77777777" w:rsidR="00355C0E" w:rsidRPr="00355C0E" w:rsidRDefault="00355C0E" w:rsidP="00355C0E">
      <w:pPr>
        <w:ind w:left="993"/>
        <w:rPr>
          <w:rFonts w:ascii="Open Sans" w:hAnsi="Open Sans" w:cs="Open Sans"/>
          <w:color w:val="595959"/>
          <w:sz w:val="18"/>
          <w:szCs w:val="18"/>
        </w:rPr>
      </w:pPr>
      <w:r>
        <w:rPr>
          <w:rFonts w:ascii="Open Sans" w:hAnsi="Open Sans"/>
          <w:color w:val="595959"/>
          <w:sz w:val="18"/>
        </w:rPr>
        <w:t>Překladatelské oddělení českého jazyka</w:t>
      </w:r>
    </w:p>
    <w:p w14:paraId="1A68FCD3" w14:textId="77777777" w:rsidR="005B6F99" w:rsidRPr="008E3FCA" w:rsidRDefault="005B6F99" w:rsidP="004A116C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eastAsia="en-US"/>
        </w:rPr>
      </w:pPr>
    </w:p>
    <w:p w14:paraId="48B7E672" w14:textId="77777777" w:rsidR="00871FB2" w:rsidRPr="008E3FCA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</w:rPr>
      </w:pPr>
    </w:p>
    <w:p w14:paraId="52107B4E" w14:textId="77777777" w:rsidR="00871FB2" w:rsidRPr="008E3FCA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</w:rPr>
      </w:pPr>
    </w:p>
    <w:p w14:paraId="5D573BA5" w14:textId="77777777" w:rsidR="00871FB2" w:rsidRPr="00871FB2" w:rsidRDefault="00871FB2" w:rsidP="00871FB2">
      <w:pPr>
        <w:spacing w:after="240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/>
          <w:b/>
          <w:sz w:val="32"/>
        </w:rPr>
        <w:t>ZADÁVACÍ ŘÍZENÍ</w:t>
      </w:r>
      <w:r>
        <w:rPr>
          <w:rFonts w:ascii="Open Sans" w:hAnsi="Open Sans"/>
          <w:b/>
          <w:sz w:val="28"/>
        </w:rPr>
        <w:t xml:space="preserve"> </w:t>
      </w:r>
    </w:p>
    <w:p w14:paraId="452D5099" w14:textId="77777777" w:rsidR="00355C0E" w:rsidRPr="008E3FCA" w:rsidRDefault="00355C0E" w:rsidP="00871FB2">
      <w:pPr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7679D851" w14:textId="6993F308" w:rsidR="005B6F99" w:rsidRPr="009B5B5F" w:rsidRDefault="00871FB2" w:rsidP="00D3472B">
      <w:pPr>
        <w:tabs>
          <w:tab w:val="left" w:pos="510"/>
          <w:tab w:val="left" w:pos="10977"/>
        </w:tabs>
        <w:spacing w:before="240"/>
        <w:jc w:val="center"/>
        <w:rPr>
          <w:rFonts w:ascii="Open Sans" w:hAnsi="Open Sans" w:cs="Open Sans"/>
          <w:b/>
          <w:szCs w:val="20"/>
        </w:rPr>
      </w:pPr>
      <w:r>
        <w:rPr>
          <w:rFonts w:ascii="Open Sans" w:hAnsi="Open Sans"/>
          <w:b/>
        </w:rPr>
        <w:t>„Uzavření rámcových smluv na překlad právních textů</w:t>
      </w:r>
      <w:r w:rsidR="0052408F" w:rsidRPr="0052408F">
        <w:rPr>
          <w:rFonts w:ascii="Open Sans" w:hAnsi="Open Sans"/>
          <w:b/>
        </w:rPr>
        <w:t xml:space="preserve"> z </w:t>
      </w:r>
      <w:r>
        <w:rPr>
          <w:rFonts w:ascii="Open Sans" w:hAnsi="Open Sans"/>
          <w:b/>
        </w:rPr>
        <w:t>některých úředních jazyků Evropské unie do českého jazyka“</w:t>
      </w:r>
    </w:p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7D2622" w14:paraId="4A738EF3" w14:textId="77777777" w:rsidTr="007D2622">
        <w:trPr>
          <w:divId w:val="1308439090"/>
          <w:trHeight w:val="567"/>
        </w:trPr>
        <w:tc>
          <w:tcPr>
            <w:tcW w:w="9071" w:type="dxa"/>
            <w:shd w:val="clear" w:color="auto" w:fill="B68E4D"/>
            <w:vAlign w:val="center"/>
          </w:tcPr>
          <w:p w14:paraId="627C12CE" w14:textId="6706D8C2" w:rsidR="007D2622" w:rsidRPr="00C11370" w:rsidRDefault="007D2622" w:rsidP="007D2622">
            <w:pPr>
              <w:spacing w:before="120"/>
              <w:jc w:val="center"/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eastAsia="fr-FR" w:bidi="fr-FR"/>
              </w:rPr>
            </w:pPr>
            <w:r w:rsidRPr="00C11370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eastAsia="fr-FR" w:bidi="fr-FR"/>
              </w:rPr>
              <w:t>PŘIHLÁŠKA (POVINNÝ FORMULÁŘ)</w:t>
            </w:r>
          </w:p>
          <w:p w14:paraId="4CEA41ED" w14:textId="77777777" w:rsidR="007D2622" w:rsidRPr="00C11370" w:rsidRDefault="007D2622" w:rsidP="007D2622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10"/>
                <w:szCs w:val="10"/>
                <w:lang w:eastAsia="fr-FR" w:bidi="fr-FR"/>
              </w:rPr>
            </w:pPr>
          </w:p>
          <w:p w14:paraId="51EFF9D0" w14:textId="33892807" w:rsidR="007D2622" w:rsidRPr="00C11370" w:rsidRDefault="007D2622" w:rsidP="007D2622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</w:pPr>
            <w:r w:rsidRPr="00C11370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  <w:t xml:space="preserve">PŘÍLOHA 2 </w:t>
            </w:r>
          </w:p>
          <w:p w14:paraId="7E4F7CCC" w14:textId="55F2EDBF" w:rsidR="007D2622" w:rsidRPr="00C11370" w:rsidRDefault="007D2622" w:rsidP="007D2622">
            <w:pPr>
              <w:tabs>
                <w:tab w:val="left" w:pos="510"/>
                <w:tab w:val="left" w:pos="10977"/>
              </w:tabs>
              <w:spacing w:after="120"/>
              <w:jc w:val="center"/>
              <w:rPr>
                <w:rFonts w:ascii="Open Sans" w:hAnsi="Open Sans" w:cs="Open Sans"/>
                <w:b/>
                <w:smallCaps/>
                <w:color w:val="FFFFFF"/>
                <w:sz w:val="32"/>
                <w:szCs w:val="20"/>
                <w:lang w:eastAsia="fr-FR" w:bidi="fr-FR"/>
              </w:rPr>
            </w:pPr>
            <w:r w:rsidRPr="00C11370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  <w:t>SPECIFIKACÍ PRO NABÍDKY</w:t>
            </w:r>
          </w:p>
        </w:tc>
      </w:tr>
    </w:tbl>
    <w:p w14:paraId="0A178263" w14:textId="77777777" w:rsidR="005B6F99" w:rsidRPr="008E3FCA" w:rsidRDefault="005B6F99" w:rsidP="004A116C">
      <w:pPr>
        <w:jc w:val="both"/>
        <w:rPr>
          <w:rFonts w:ascii="Open Sans" w:hAnsi="Open Sans" w:cs="Open Sans"/>
          <w:szCs w:val="20"/>
          <w:lang w:eastAsia="fr-FR" w:bidi="fr-FR"/>
        </w:rPr>
      </w:pPr>
    </w:p>
    <w:p w14:paraId="42F1CE28" w14:textId="77777777" w:rsidR="005B6F99" w:rsidRPr="008E3FCA" w:rsidRDefault="005B6F99" w:rsidP="004A116C">
      <w:pPr>
        <w:jc w:val="both"/>
        <w:rPr>
          <w:rFonts w:ascii="Open Sans" w:hAnsi="Open Sans" w:cs="Open Sans"/>
          <w:b/>
        </w:rPr>
      </w:pPr>
    </w:p>
    <w:p w14:paraId="517EA53A" w14:textId="77777777" w:rsidR="005B6F99" w:rsidRPr="008E3FCA" w:rsidRDefault="005B6F99" w:rsidP="004A116C">
      <w:pPr>
        <w:jc w:val="both"/>
        <w:rPr>
          <w:rFonts w:ascii="Open Sans" w:hAnsi="Open Sans" w:cs="Open Sans"/>
          <w:b/>
        </w:rPr>
      </w:pPr>
    </w:p>
    <w:p w14:paraId="029593F7" w14:textId="77777777" w:rsidR="005B6F99" w:rsidRPr="008E3FCA" w:rsidRDefault="005B6F99" w:rsidP="004A116C">
      <w:pPr>
        <w:jc w:val="both"/>
        <w:rPr>
          <w:rFonts w:ascii="Open Sans" w:hAnsi="Open Sans" w:cs="Open Sans"/>
          <w:b/>
        </w:rPr>
      </w:pPr>
    </w:p>
    <w:p w14:paraId="3F5A21CE" w14:textId="77777777" w:rsidR="005B6F99" w:rsidRPr="008E3FCA" w:rsidRDefault="005B6F99" w:rsidP="004A116C">
      <w:pPr>
        <w:jc w:val="both"/>
        <w:rPr>
          <w:rFonts w:ascii="Open Sans" w:hAnsi="Open Sans" w:cs="Open Sans"/>
          <w:b/>
        </w:rPr>
      </w:pPr>
    </w:p>
    <w:p w14:paraId="7FCFA2B8" w14:textId="77777777" w:rsidR="005B6F99" w:rsidRPr="008E3FCA" w:rsidRDefault="005B6F99" w:rsidP="004A116C">
      <w:pPr>
        <w:jc w:val="both"/>
        <w:rPr>
          <w:rFonts w:ascii="Open Sans" w:hAnsi="Open Sans" w:cs="Open Sans"/>
          <w:b/>
        </w:rPr>
      </w:pPr>
    </w:p>
    <w:p w14:paraId="5BA2573E" w14:textId="77777777" w:rsidR="005B6F99" w:rsidRPr="008E3FCA" w:rsidRDefault="005B6F99" w:rsidP="004A116C">
      <w:pPr>
        <w:jc w:val="both"/>
        <w:rPr>
          <w:rFonts w:ascii="Open Sans" w:hAnsi="Open Sans" w:cs="Open Sans"/>
          <w:b/>
        </w:rPr>
      </w:pPr>
    </w:p>
    <w:p w14:paraId="7DF9BCA9" w14:textId="77777777" w:rsidR="005B6F99" w:rsidRPr="008E3FCA" w:rsidRDefault="005B6F99" w:rsidP="004A116C">
      <w:pPr>
        <w:jc w:val="both"/>
        <w:rPr>
          <w:rFonts w:ascii="Open Sans" w:hAnsi="Open Sans" w:cs="Open Sans"/>
          <w:b/>
        </w:rPr>
      </w:pPr>
    </w:p>
    <w:p w14:paraId="70C7A91C" w14:textId="53FEA88B" w:rsidR="00532C52" w:rsidRPr="0075027A" w:rsidRDefault="00060D63" w:rsidP="00532C52">
      <w:pPr>
        <w:rPr>
          <w:rFonts w:ascii="Open Sans" w:hAnsi="Open Sans" w:cs="Open Sans"/>
          <w:b/>
          <w:sz w:val="20"/>
          <w:szCs w:val="20"/>
        </w:rPr>
      </w:pPr>
      <w:r>
        <w:br w:type="page"/>
      </w:r>
      <w:r w:rsidR="00D3472B">
        <w:rPr>
          <w:rFonts w:ascii="Open Sans" w:hAnsi="Open Sans"/>
          <w:noProof/>
          <w:sz w:val="20"/>
          <w:lang w:val="fr-BE" w:eastAsia="fr-BE"/>
        </w:rPr>
        <w:lastRenderedPageBreak/>
        <w:drawing>
          <wp:anchor distT="0" distB="0" distL="114300" distR="114300" simplePos="0" relativeHeight="251659264" behindDoc="1" locked="0" layoutInCell="1" allowOverlap="1" wp14:anchorId="6B94C219" wp14:editId="6D0CD61D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2401200" cy="65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F91FB" w14:textId="2E3EF2A6" w:rsidR="00060D63" w:rsidRPr="009B5B5F" w:rsidRDefault="00060D63" w:rsidP="00532C52">
      <w:pPr>
        <w:ind w:firstLine="993"/>
        <w:rPr>
          <w:rFonts w:ascii="Open Sans" w:hAnsi="Open Sans" w:cs="Open Sans"/>
          <w:color w:val="595959"/>
          <w:sz w:val="20"/>
        </w:rPr>
      </w:pPr>
      <w:r>
        <w:rPr>
          <w:rFonts w:ascii="Open Sans" w:hAnsi="Open Sans"/>
          <w:color w:val="595959"/>
          <w:sz w:val="20"/>
        </w:rPr>
        <w:t>GENERÁLNÍ ŘEDITELSTVÍ PRO MNOH</w:t>
      </w:r>
      <w:r w:rsidR="00EF5728">
        <w:rPr>
          <w:rFonts w:ascii="Open Sans" w:hAnsi="Open Sans"/>
          <w:color w:val="595959"/>
          <w:sz w:val="20"/>
        </w:rPr>
        <w:t>O</w:t>
      </w:r>
      <w:r>
        <w:rPr>
          <w:rFonts w:ascii="Open Sans" w:hAnsi="Open Sans"/>
          <w:color w:val="595959"/>
          <w:sz w:val="20"/>
        </w:rPr>
        <w:t>JAZYČNOST</w:t>
      </w:r>
    </w:p>
    <w:p w14:paraId="088018F0" w14:textId="77777777" w:rsidR="00060D63" w:rsidRPr="009B5B5F" w:rsidRDefault="00355C0E" w:rsidP="00355C0E">
      <w:pPr>
        <w:ind w:left="993"/>
        <w:rPr>
          <w:rFonts w:ascii="Open Sans" w:hAnsi="Open Sans" w:cs="Open Sans"/>
          <w:color w:val="595959"/>
          <w:sz w:val="18"/>
          <w:szCs w:val="18"/>
        </w:rPr>
      </w:pPr>
      <w:r>
        <w:rPr>
          <w:rFonts w:ascii="Open Sans" w:hAnsi="Open Sans"/>
          <w:color w:val="595959"/>
          <w:sz w:val="18"/>
        </w:rPr>
        <w:t>Překladatelské oddělení českého jazyka</w:t>
      </w:r>
    </w:p>
    <w:p w14:paraId="35495EFE" w14:textId="77777777" w:rsidR="005B4F1B" w:rsidRPr="008E3FCA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eastAsia="en-US"/>
        </w:rPr>
      </w:pPr>
    </w:p>
    <w:p w14:paraId="5ACE0BC4" w14:textId="77777777" w:rsidR="005B4F1B" w:rsidRPr="008E3FCA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eastAsia="en-US"/>
        </w:rPr>
      </w:pPr>
    </w:p>
    <w:p w14:paraId="2DA641B6" w14:textId="77777777" w:rsidR="005B4F1B" w:rsidRPr="008E3FCA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eastAsia="en-US"/>
        </w:rPr>
      </w:pPr>
    </w:p>
    <w:p w14:paraId="5E339EFC" w14:textId="77777777" w:rsidR="005B4F1B" w:rsidRPr="008E3FCA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eastAsia="en-US"/>
        </w:rPr>
      </w:pPr>
    </w:p>
    <w:p w14:paraId="7D670867" w14:textId="77777777" w:rsidR="005B4F1B" w:rsidRPr="008E3FCA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eastAsia="en-US"/>
        </w:rPr>
      </w:pPr>
    </w:p>
    <w:p w14:paraId="74BA55F8" w14:textId="77777777" w:rsidR="00C077F1" w:rsidRPr="009B5B5F" w:rsidRDefault="00C077F1" w:rsidP="004A116C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/>
          <w:b/>
          <w:sz w:val="28"/>
        </w:rPr>
        <w:t>PŘIHLÁŠKA (POVINNÝ FORMULÁŘ)</w:t>
      </w:r>
    </w:p>
    <w:p w14:paraId="2B81035B" w14:textId="77777777" w:rsidR="009E06D0" w:rsidRPr="008E3FCA" w:rsidRDefault="009E06D0" w:rsidP="004A116C">
      <w:pPr>
        <w:jc w:val="center"/>
        <w:rPr>
          <w:rFonts w:ascii="Open Sans" w:hAnsi="Open Sans" w:cs="Open Sans"/>
          <w:b/>
        </w:rPr>
      </w:pPr>
    </w:p>
    <w:p w14:paraId="0F6A8211" w14:textId="77777777" w:rsidR="00023B59" w:rsidRPr="009B5B5F" w:rsidRDefault="009E06D0" w:rsidP="00787B05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/>
          <w:sz w:val="22"/>
        </w:rPr>
        <w:t>UŽŠÍ ŘÍZENÍ PRO VEŘEJNOU ZAKÁZKU NA SLUŽBY:</w:t>
      </w:r>
    </w:p>
    <w:p w14:paraId="040C8F03" w14:textId="77777777" w:rsidR="00522882" w:rsidRPr="008E3FCA" w:rsidRDefault="00522882" w:rsidP="00787B05">
      <w:pPr>
        <w:jc w:val="center"/>
        <w:rPr>
          <w:rFonts w:ascii="Open Sans" w:hAnsi="Open Sans" w:cs="Open Sans"/>
          <w:sz w:val="22"/>
          <w:szCs w:val="22"/>
        </w:rPr>
      </w:pPr>
    </w:p>
    <w:p w14:paraId="70D7087B" w14:textId="62EEDDE5" w:rsidR="00890E6A" w:rsidRPr="009B5B5F" w:rsidRDefault="00890E6A" w:rsidP="00787B05">
      <w:pPr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/>
          <w:b/>
          <w:sz w:val="22"/>
        </w:rPr>
        <w:t>„Uzavření rámcových smluv na překlad právních textů</w:t>
      </w:r>
      <w:r w:rsidR="0052408F" w:rsidRPr="0052408F">
        <w:rPr>
          <w:rFonts w:ascii="Open Sans" w:hAnsi="Open Sans"/>
          <w:b/>
          <w:sz w:val="22"/>
        </w:rPr>
        <w:t xml:space="preserve"> z </w:t>
      </w:r>
      <w:r>
        <w:rPr>
          <w:rFonts w:ascii="Open Sans" w:hAnsi="Open Sans"/>
          <w:b/>
          <w:sz w:val="22"/>
        </w:rPr>
        <w:t>některých úředních jazyků Evropské unie do českého jazyka“</w:t>
      </w:r>
    </w:p>
    <w:p w14:paraId="046D3ED7" w14:textId="77777777" w:rsidR="009E06D0" w:rsidRPr="008E3FCA" w:rsidRDefault="009E06D0" w:rsidP="004A116C">
      <w:pPr>
        <w:jc w:val="center"/>
        <w:rPr>
          <w:rFonts w:ascii="Open Sans" w:hAnsi="Open Sans" w:cs="Open Sans"/>
          <w:sz w:val="22"/>
          <w:szCs w:val="22"/>
        </w:rPr>
      </w:pPr>
    </w:p>
    <w:p w14:paraId="6E105DCC" w14:textId="77777777" w:rsidR="00060D63" w:rsidRPr="009B5B5F" w:rsidRDefault="009E06D0" w:rsidP="00522882">
      <w:pPr>
        <w:rPr>
          <w:rFonts w:ascii="Open Sans" w:hAnsi="Open Sans" w:cs="Open Sans"/>
        </w:rPr>
      </w:pPr>
      <w:r>
        <w:rPr>
          <w:rFonts w:ascii="Open Sans" w:hAnsi="Open Sans"/>
          <w:sz w:val="22"/>
        </w:rPr>
        <w:t>VEŘEJNÝ ZADAVATEL: Soudní dvůr Evropské unie (dále jen „Soudní dvůr“)</w:t>
      </w:r>
    </w:p>
    <w:p w14:paraId="04EB54F2" w14:textId="77777777" w:rsidR="009E06D0" w:rsidRPr="008E3FCA" w:rsidRDefault="009E06D0" w:rsidP="004A116C">
      <w:pPr>
        <w:jc w:val="both"/>
        <w:rPr>
          <w:rFonts w:ascii="Open Sans" w:hAnsi="Open Sans" w:cs="Open Sans"/>
        </w:rPr>
      </w:pPr>
    </w:p>
    <w:p w14:paraId="532688E0" w14:textId="2A053C8A" w:rsidR="009E06D0" w:rsidRPr="00355C0E" w:rsidRDefault="009E06D0" w:rsidP="00355C0E">
      <w:pPr>
        <w:spacing w:after="24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OZNÁMENÍ</w:t>
      </w:r>
      <w:r w:rsidR="0052408F" w:rsidRPr="0052408F">
        <w:rPr>
          <w:rFonts w:ascii="Open Sans" w:hAnsi="Open Sans"/>
          <w:b/>
          <w:sz w:val="20"/>
        </w:rPr>
        <w:t xml:space="preserve"> O </w:t>
      </w:r>
      <w:r>
        <w:rPr>
          <w:rFonts w:ascii="Open Sans" w:hAnsi="Open Sans"/>
          <w:b/>
          <w:sz w:val="20"/>
        </w:rPr>
        <w:t>ZAHÁJENÍ ZADÁVACÍHO ŘÍZENÍ: ..........................................</w:t>
      </w:r>
    </w:p>
    <w:p w14:paraId="085DE5BA" w14:textId="77777777" w:rsidR="00355C0E" w:rsidRPr="009B5B5F" w:rsidRDefault="00355C0E" w:rsidP="00355C0E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VÝCHOZÍ JAZYK (Příloha 1 specifikací pro nabídky): ....................................................................</w:t>
      </w:r>
    </w:p>
    <w:p w14:paraId="1542B6B6" w14:textId="77777777" w:rsidR="00864464" w:rsidRPr="007A3392" w:rsidRDefault="00864464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3B68290D" w14:textId="6B0208EA" w:rsidR="009E06D0" w:rsidRPr="009B5B5F" w:rsidRDefault="002418F0" w:rsidP="004A116C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</w:rPr>
      </w:pPr>
      <w:r>
        <w:rPr>
          <w:rFonts w:ascii="Open Sans" w:hAnsi="Open Sans"/>
          <w:b/>
          <w:i/>
          <w:sz w:val="20"/>
        </w:rPr>
        <w:t>Prosíme zájemce, aby si pozorně přečetl oznámení</w:t>
      </w:r>
      <w:r w:rsidR="0052408F" w:rsidRPr="0052408F">
        <w:rPr>
          <w:rFonts w:ascii="Open Sans" w:hAnsi="Open Sans"/>
          <w:b/>
          <w:i/>
          <w:sz w:val="20"/>
        </w:rPr>
        <w:t xml:space="preserve"> o </w:t>
      </w:r>
      <w:r>
        <w:rPr>
          <w:rFonts w:ascii="Open Sans" w:hAnsi="Open Sans"/>
          <w:b/>
          <w:i/>
          <w:sz w:val="20"/>
        </w:rPr>
        <w:t>zahájení zadávacího řízení, výzvu</w:t>
      </w:r>
      <w:r w:rsidR="0052408F" w:rsidRPr="0052408F">
        <w:rPr>
          <w:rFonts w:ascii="Open Sans" w:hAnsi="Open Sans"/>
          <w:b/>
          <w:i/>
          <w:sz w:val="20"/>
        </w:rPr>
        <w:t xml:space="preserve"> k </w:t>
      </w:r>
      <w:r>
        <w:rPr>
          <w:rFonts w:ascii="Open Sans" w:hAnsi="Open Sans"/>
          <w:b/>
          <w:i/>
          <w:sz w:val="20"/>
        </w:rPr>
        <w:t>podání žádosti</w:t>
      </w:r>
      <w:r w:rsidR="0052408F" w:rsidRPr="0052408F">
        <w:rPr>
          <w:rFonts w:ascii="Open Sans" w:hAnsi="Open Sans"/>
          <w:b/>
          <w:i/>
          <w:sz w:val="20"/>
        </w:rPr>
        <w:t xml:space="preserve"> o </w:t>
      </w:r>
      <w:r>
        <w:rPr>
          <w:rFonts w:ascii="Open Sans" w:hAnsi="Open Sans"/>
          <w:b/>
          <w:i/>
          <w:sz w:val="20"/>
        </w:rPr>
        <w:t>účast (dále jen „výzva</w:t>
      </w:r>
      <w:r w:rsidR="0052408F" w:rsidRPr="0052408F">
        <w:rPr>
          <w:rFonts w:ascii="Open Sans" w:hAnsi="Open Sans"/>
          <w:b/>
          <w:i/>
          <w:sz w:val="20"/>
        </w:rPr>
        <w:t xml:space="preserve"> k </w:t>
      </w:r>
      <w:r>
        <w:rPr>
          <w:rFonts w:ascii="Open Sans" w:hAnsi="Open Sans"/>
          <w:b/>
          <w:i/>
          <w:sz w:val="20"/>
        </w:rPr>
        <w:t>účasti“)</w:t>
      </w:r>
      <w:r w:rsidR="0052408F" w:rsidRPr="0052408F">
        <w:rPr>
          <w:rFonts w:ascii="Open Sans" w:hAnsi="Open Sans"/>
          <w:b/>
          <w:i/>
          <w:sz w:val="20"/>
        </w:rPr>
        <w:t xml:space="preserve"> a </w:t>
      </w:r>
      <w:r>
        <w:rPr>
          <w:rFonts w:ascii="Open Sans" w:hAnsi="Open Sans"/>
          <w:b/>
          <w:i/>
          <w:sz w:val="20"/>
        </w:rPr>
        <w:t>specifikace pro nabídky týkající se jeho cílového jazyka.</w:t>
      </w:r>
    </w:p>
    <w:p w14:paraId="25FBB5C2" w14:textId="77777777" w:rsidR="00060D63" w:rsidRPr="007A3392" w:rsidRDefault="00060D63" w:rsidP="00522882">
      <w:pPr>
        <w:ind w:left="426"/>
        <w:jc w:val="both"/>
        <w:rPr>
          <w:rFonts w:ascii="Open Sans" w:hAnsi="Open Sans" w:cs="Open Sans"/>
          <w:b/>
          <w:i/>
          <w:sz w:val="20"/>
          <w:szCs w:val="20"/>
        </w:rPr>
      </w:pPr>
    </w:p>
    <w:p w14:paraId="4478ABBE" w14:textId="68765686" w:rsidR="00060D63" w:rsidRPr="009B5B5F" w:rsidRDefault="0052408F" w:rsidP="00522882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</w:rPr>
      </w:pPr>
      <w:r w:rsidRPr="0052408F">
        <w:rPr>
          <w:rFonts w:ascii="Open Sans" w:hAnsi="Open Sans"/>
          <w:i/>
          <w:sz w:val="20"/>
        </w:rPr>
        <w:t>Z </w:t>
      </w:r>
      <w:r w:rsidR="00060D63">
        <w:rPr>
          <w:rFonts w:ascii="Open Sans" w:hAnsi="Open Sans"/>
          <w:i/>
          <w:sz w:val="20"/>
        </w:rPr>
        <w:t xml:space="preserve">administrativních důvodů je nezbytné, aby zájemce vyplnil </w:t>
      </w:r>
      <w:r w:rsidR="00060D63">
        <w:rPr>
          <w:rFonts w:ascii="Open Sans" w:hAnsi="Open Sans"/>
          <w:b/>
          <w:bCs/>
          <w:i/>
          <w:sz w:val="20"/>
        </w:rPr>
        <w:t>po jednom formuláři pro každou část zakázky (tj. kombinaci výchozího</w:t>
      </w:r>
      <w:r w:rsidRPr="0052408F">
        <w:rPr>
          <w:rFonts w:ascii="Open Sans" w:hAnsi="Open Sans"/>
          <w:b/>
          <w:bCs/>
          <w:i/>
          <w:sz w:val="20"/>
        </w:rPr>
        <w:t xml:space="preserve"> a </w:t>
      </w:r>
      <w:r w:rsidR="00060D63">
        <w:rPr>
          <w:rFonts w:ascii="Open Sans" w:hAnsi="Open Sans"/>
          <w:b/>
          <w:bCs/>
          <w:i/>
          <w:sz w:val="20"/>
        </w:rPr>
        <w:t>cílového jazyka), které se týká jeho žádost</w:t>
      </w:r>
      <w:r w:rsidRPr="0052408F">
        <w:rPr>
          <w:rFonts w:ascii="Open Sans" w:hAnsi="Open Sans"/>
          <w:b/>
          <w:bCs/>
          <w:i/>
          <w:sz w:val="20"/>
        </w:rPr>
        <w:t xml:space="preserve"> o </w:t>
      </w:r>
      <w:r w:rsidR="00060D63">
        <w:rPr>
          <w:rFonts w:ascii="Open Sans" w:hAnsi="Open Sans"/>
          <w:b/>
          <w:bCs/>
          <w:i/>
          <w:sz w:val="20"/>
        </w:rPr>
        <w:t>účast</w:t>
      </w:r>
      <w:r w:rsidR="00060D63">
        <w:rPr>
          <w:rFonts w:ascii="Open Sans" w:hAnsi="Open Sans"/>
          <w:i/>
          <w:sz w:val="20"/>
        </w:rPr>
        <w:t>.</w:t>
      </w:r>
      <w:r w:rsidR="00060D63">
        <w:rPr>
          <w:rFonts w:ascii="Open Sans" w:hAnsi="Open Sans"/>
          <w:b/>
          <w:i/>
          <w:sz w:val="20"/>
        </w:rPr>
        <w:t xml:space="preserve"> Formulář vyplněný pro více částí zakázky může být odmítnut.</w:t>
      </w:r>
    </w:p>
    <w:p w14:paraId="646170D0" w14:textId="77777777" w:rsidR="00060D63" w:rsidRPr="007A3392" w:rsidRDefault="00060D63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0931BEC5" w14:textId="77777777" w:rsidR="00060D63" w:rsidRPr="007A3392" w:rsidRDefault="00060D63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47051EC" w14:textId="77777777" w:rsidR="009E06D0" w:rsidRPr="009B5B5F" w:rsidRDefault="009E06D0" w:rsidP="00C11370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ZÁJEMCE:</w:t>
      </w:r>
      <w:bookmarkStart w:id="0" w:name="_Toc78783591"/>
      <w:r>
        <w:rPr>
          <w:rFonts w:ascii="Open Sans" w:hAnsi="Open Sans"/>
          <w:b/>
          <w:sz w:val="20"/>
        </w:rPr>
        <w:t xml:space="preserve"> ADMINISTRATIVNÍ ÚDAJE</w:t>
      </w:r>
      <w:bookmarkEnd w:id="0"/>
    </w:p>
    <w:p w14:paraId="7403BA13" w14:textId="481CF4A4" w:rsidR="000B618F" w:rsidRPr="007D2622" w:rsidRDefault="000B618F" w:rsidP="007C0E60">
      <w:pPr>
        <w:spacing w:before="24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Právní povaha zájemce </w:t>
      </w:r>
      <w:r w:rsidRPr="004B0DE3">
        <w:rPr>
          <w:rFonts w:ascii="Open Sans" w:hAnsi="Open Sans"/>
          <w:i/>
          <w:iCs/>
          <w:sz w:val="20"/>
        </w:rPr>
        <w:t>(zatrhněte prosím)</w:t>
      </w:r>
      <w:r w:rsidR="007D2622">
        <w:rPr>
          <w:rFonts w:ascii="Open Sans" w:hAnsi="Open Sans"/>
          <w:iCs/>
          <w:sz w:val="20"/>
        </w:rPr>
        <w:t>:</w:t>
      </w:r>
    </w:p>
    <w:p w14:paraId="4E0667F5" w14:textId="615C4038" w:rsidR="000B618F" w:rsidRPr="009B5B5F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</w:instrText>
      </w:r>
      <w:bookmarkStart w:id="1" w:name="Check1"/>
      <w:r w:rsidRPr="009B5B5F">
        <w:rPr>
          <w:rFonts w:ascii="Open Sans" w:hAnsi="Open Sans" w:cs="Open Sans"/>
          <w:b/>
        </w:rPr>
        <w:instrText xml:space="preserve">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bookmarkEnd w:id="1"/>
      <w:r w:rsidR="007A3392">
        <w:rPr>
          <w:rFonts w:ascii="Open Sans" w:hAnsi="Open Sans"/>
          <w:b/>
          <w:sz w:val="20"/>
        </w:rPr>
        <w:tab/>
        <w:t>f</w:t>
      </w:r>
      <w:r>
        <w:rPr>
          <w:rFonts w:ascii="Open Sans" w:hAnsi="Open Sans"/>
          <w:b/>
          <w:sz w:val="20"/>
        </w:rPr>
        <w:t>yzická osoba (vystupuje-li zájemce pod obchodním jménem, značkou nebo jako podnik bez právní osobnosti, uveďte jej spolu se jménem fyzické osoby)</w:t>
      </w:r>
      <w:r w:rsidR="007D2622">
        <w:rPr>
          <w:rFonts w:ascii="Open Sans" w:hAnsi="Open Sans"/>
          <w:b/>
          <w:sz w:val="20"/>
        </w:rPr>
        <w:t>,</w:t>
      </w:r>
      <w:r w:rsidR="007A3392">
        <w:rPr>
          <w:rFonts w:ascii="Open Sans" w:hAnsi="Open Sans"/>
          <w:b/>
          <w:sz w:val="20"/>
        </w:rPr>
        <w:t xml:space="preserve"> nebo</w:t>
      </w:r>
    </w:p>
    <w:p w14:paraId="66CF01FC" w14:textId="06701DE7" w:rsidR="000B618F" w:rsidRPr="009B5B5F" w:rsidRDefault="00060D63" w:rsidP="00522882">
      <w:pPr>
        <w:tabs>
          <w:tab w:val="left" w:pos="426"/>
        </w:tabs>
        <w:spacing w:before="240" w:after="240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 w:rsidR="007A3392">
        <w:rPr>
          <w:rFonts w:ascii="Open Sans" w:hAnsi="Open Sans"/>
          <w:b/>
          <w:sz w:val="20"/>
        </w:rPr>
        <w:tab/>
        <w:t>p</w:t>
      </w:r>
      <w:r>
        <w:rPr>
          <w:rFonts w:ascii="Open Sans" w:hAnsi="Open Sans"/>
          <w:b/>
          <w:sz w:val="20"/>
        </w:rPr>
        <w:t>rávnická osoba</w:t>
      </w:r>
      <w:r w:rsidR="007D2622">
        <w:rPr>
          <w:rFonts w:ascii="Open Sans" w:hAnsi="Open Sans"/>
          <w:b/>
          <w:sz w:val="20"/>
        </w:rPr>
        <w:t>,</w:t>
      </w:r>
      <w:r>
        <w:rPr>
          <w:rFonts w:ascii="Open Sans" w:hAnsi="Open Sans"/>
          <w:b/>
          <w:sz w:val="20"/>
        </w:rPr>
        <w:t xml:space="preserve"> nebo</w:t>
      </w:r>
    </w:p>
    <w:p w14:paraId="2E8C148A" w14:textId="78059168" w:rsidR="000B618F" w:rsidRPr="009B5B5F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i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 w:rsidR="007A3392">
        <w:rPr>
          <w:rFonts w:ascii="Open Sans" w:hAnsi="Open Sans"/>
          <w:b/>
          <w:sz w:val="20"/>
        </w:rPr>
        <w:tab/>
        <w:t>s</w:t>
      </w:r>
      <w:r>
        <w:rPr>
          <w:rFonts w:ascii="Open Sans" w:hAnsi="Open Sans"/>
          <w:b/>
          <w:sz w:val="20"/>
        </w:rPr>
        <w:t>kupina hospodářských subjektů</w:t>
      </w:r>
      <w:r w:rsidR="00BA59BE" w:rsidRPr="009B5B5F">
        <w:rPr>
          <w:rStyle w:val="EndnoteReference"/>
          <w:rFonts w:ascii="Open Sans" w:hAnsi="Open Sans" w:cs="Open Sans"/>
          <w:b/>
          <w:bCs/>
          <w:sz w:val="20"/>
          <w:szCs w:val="20"/>
          <w:lang w:val="fr-FR"/>
        </w:rPr>
        <w:endnoteReference w:id="1"/>
      </w:r>
      <w:r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i/>
          <w:sz w:val="20"/>
        </w:rPr>
        <w:t>(viz vysvětlení</w:t>
      </w:r>
      <w:r w:rsidR="0052408F" w:rsidRPr="0052408F">
        <w:rPr>
          <w:rFonts w:ascii="Open Sans" w:hAnsi="Open Sans"/>
          <w:i/>
          <w:sz w:val="20"/>
        </w:rPr>
        <w:t xml:space="preserve"> v </w:t>
      </w:r>
      <w:r>
        <w:rPr>
          <w:rFonts w:ascii="Open Sans" w:hAnsi="Open Sans"/>
          <w:i/>
          <w:sz w:val="20"/>
        </w:rPr>
        <w:t>bodech 3.3</w:t>
      </w:r>
      <w:r w:rsidR="0052408F" w:rsidRPr="0052408F">
        <w:rPr>
          <w:rFonts w:ascii="Open Sans" w:hAnsi="Open Sans"/>
          <w:i/>
          <w:sz w:val="20"/>
        </w:rPr>
        <w:t xml:space="preserve"> a </w:t>
      </w:r>
      <w:r>
        <w:rPr>
          <w:rFonts w:ascii="Open Sans" w:hAnsi="Open Sans"/>
          <w:i/>
          <w:sz w:val="20"/>
        </w:rPr>
        <w:t>4.2.2 specifikací pro nabídky)</w:t>
      </w:r>
      <w:r w:rsidR="007D2622">
        <w:rPr>
          <w:rFonts w:ascii="Open Sans" w:hAnsi="Open Sans"/>
          <w:i/>
          <w:sz w:val="20"/>
        </w:rPr>
        <w:t>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9E06D0" w:rsidRPr="003E3DD7" w14:paraId="3E8F02B1" w14:textId="77777777" w:rsidTr="00522882">
        <w:trPr>
          <w:cantSplit/>
          <w:trHeight w:val="10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C80" w14:textId="66F0C217" w:rsidR="009E06D0" w:rsidRPr="009B5B5F" w:rsidRDefault="00507386" w:rsidP="004A116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lastRenderedPageBreak/>
              <w:t>Jméno</w:t>
            </w:r>
            <w:r w:rsidR="0052408F" w:rsidRPr="0052408F">
              <w:rPr>
                <w:rFonts w:ascii="Open Sans" w:hAnsi="Open Sans"/>
                <w:b/>
                <w:sz w:val="20"/>
              </w:rPr>
              <w:t xml:space="preserve"> a </w:t>
            </w:r>
            <w:r>
              <w:rPr>
                <w:rFonts w:ascii="Open Sans" w:hAnsi="Open Sans"/>
                <w:b/>
                <w:sz w:val="20"/>
              </w:rPr>
              <w:t>příjmení a/nebo oficiální název zájem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9772" w14:textId="77777777" w:rsidR="009E06D0" w:rsidRDefault="009E06D0" w:rsidP="009579F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Zástupce / osoba oprávněná jednat jménem právnické osoby nebo skupiny hospodářských subjektů</w:t>
            </w:r>
          </w:p>
          <w:p w14:paraId="1D28CE4D" w14:textId="77777777" w:rsidR="00E605BB" w:rsidRPr="007A3392" w:rsidRDefault="00E605BB" w:rsidP="009579F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17F2A4D" w14:textId="77777777" w:rsidR="005B6F99" w:rsidRPr="007A3392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686AD01" w14:textId="77777777" w:rsidR="005B6F99" w:rsidRPr="007A3392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7A7E1D2" w14:textId="77777777" w:rsidR="009E06D0" w:rsidRPr="007A3392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06D0" w:rsidRPr="009B5B5F" w14:paraId="55463049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0C22" w14:textId="77777777" w:rsidR="009E06D0" w:rsidRPr="009B5B5F" w:rsidRDefault="00177DC2" w:rsidP="004A116C">
            <w:pPr>
              <w:tabs>
                <w:tab w:val="right" w:pos="4037"/>
              </w:tabs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Adresa</w:t>
            </w:r>
          </w:p>
          <w:p w14:paraId="7F4920EE" w14:textId="77777777" w:rsidR="009E06D0" w:rsidRPr="009B5B5F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D96" w14:textId="77777777" w:rsidR="002B734A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PSČ</w:t>
            </w:r>
          </w:p>
          <w:p w14:paraId="028A488A" w14:textId="77777777" w:rsidR="00E605BB" w:rsidRPr="009B5B5F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0E0D8FD5" w14:textId="77777777" w:rsidR="005B6F99" w:rsidRPr="009B5B5F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39538C9D" w14:textId="77777777" w:rsidR="009E06D0" w:rsidRPr="009B5B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9E06D0" w:rsidRPr="009B5B5F" w14:paraId="5A948A81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44C7" w14:textId="77777777" w:rsidR="009E06D0" w:rsidRPr="009B5B5F" w:rsidRDefault="00177DC2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Obec/město</w:t>
            </w:r>
          </w:p>
          <w:p w14:paraId="11D63B1F" w14:textId="77777777" w:rsidR="009E06D0" w:rsidRPr="009B5B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62A6C9E9" w14:textId="77777777" w:rsidR="009E06D0" w:rsidRPr="009B5B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D716" w14:textId="77777777" w:rsidR="005B6F99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Země</w:t>
            </w:r>
          </w:p>
          <w:p w14:paraId="22F42449" w14:textId="77777777" w:rsidR="00E605BB" w:rsidRPr="009B5B5F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0B20CE54" w14:textId="77777777" w:rsidR="005B6F99" w:rsidRPr="009B5B5F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04981CC6" w14:textId="77777777" w:rsidR="002B734A" w:rsidRPr="009B5B5F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9E06D0" w:rsidRPr="003E3DD7" w14:paraId="25E36B42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6802" w14:textId="77777777" w:rsidR="009E06D0" w:rsidRPr="009B5B5F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Číslo telefonu/mobilního telefonu</w:t>
            </w:r>
          </w:p>
          <w:p w14:paraId="7EACD2D7" w14:textId="77777777" w:rsidR="009E06D0" w:rsidRPr="009B5B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47217233" w14:textId="77777777" w:rsidR="002B734A" w:rsidRPr="009B5B5F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E2D" w14:textId="77777777" w:rsidR="009E06D0" w:rsidRDefault="00610AB5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Internetové stránky (pokud existují)</w:t>
            </w:r>
          </w:p>
          <w:p w14:paraId="13264169" w14:textId="77777777" w:rsidR="00E605BB" w:rsidRPr="009B5B5F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3DA8238C" w14:textId="77777777" w:rsidR="005B6F99" w:rsidRPr="009B5B5F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766899DB" w14:textId="77777777" w:rsidR="009E06D0" w:rsidRPr="009B5B5F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B41FDA" w:rsidRPr="009B5B5F" w14:paraId="46C8CB77" w14:textId="77777777" w:rsidTr="00522882">
        <w:trPr>
          <w:cantSplit/>
          <w:trHeight w:val="18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0D4" w14:textId="1367A9A9" w:rsidR="00B41FDA" w:rsidRPr="009B5B5F" w:rsidRDefault="00AC75F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E-mailová adresa</w:t>
            </w:r>
          </w:p>
          <w:p w14:paraId="4B3EE44A" w14:textId="77777777" w:rsidR="00B41FDA" w:rsidRPr="00C11370" w:rsidRDefault="00B41FD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it-IT"/>
              </w:rPr>
            </w:pPr>
          </w:p>
        </w:tc>
      </w:tr>
    </w:tbl>
    <w:p w14:paraId="2032733E" w14:textId="77777777" w:rsidR="00060D63" w:rsidRPr="00C11370" w:rsidRDefault="00060D63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it-IT"/>
        </w:rPr>
      </w:pPr>
    </w:p>
    <w:p w14:paraId="4A7BD149" w14:textId="307C09EE" w:rsidR="003E02A9" w:rsidRPr="009B5B5F" w:rsidRDefault="007406BD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Formulář „Právnická osoba“</w:t>
      </w:r>
      <w:r w:rsidR="0052408F" w:rsidRPr="0052408F">
        <w:rPr>
          <w:rStyle w:val="EndnoteReference"/>
          <w:rFonts w:ascii="Open Sans" w:hAnsi="Open Sans" w:cs="Open Sans"/>
          <w:b/>
          <w:bCs/>
          <w:sz w:val="20"/>
          <w:szCs w:val="20"/>
          <w:lang w:val="fr-FR"/>
        </w:rPr>
        <w:endnoteReference w:id="2"/>
      </w:r>
    </w:p>
    <w:p w14:paraId="0B18CD77" w14:textId="0AE46654" w:rsidR="006C45BB" w:rsidRPr="009B5B5F" w:rsidRDefault="006C45BB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</w:rPr>
      </w:pPr>
      <w:r>
        <w:rPr>
          <w:rFonts w:ascii="Open Sans" w:hAnsi="Open Sans"/>
          <w:sz w:val="20"/>
        </w:rPr>
        <w:t>K</w:t>
      </w:r>
      <w:r w:rsidR="007D2622">
        <w:rPr>
          <w:rFonts w:ascii="Open Sans" w:hAnsi="Open Sans"/>
          <w:sz w:val="20"/>
        </w:rPr>
        <w:t> </w:t>
      </w:r>
      <w:r>
        <w:rPr>
          <w:rFonts w:ascii="Open Sans" w:hAnsi="Open Sans"/>
          <w:sz w:val="20"/>
        </w:rPr>
        <w:t>žádosti</w:t>
      </w:r>
      <w:r w:rsidR="0052408F" w:rsidRPr="0052408F">
        <w:rPr>
          <w:rFonts w:ascii="Open Sans" w:hAnsi="Open Sans"/>
          <w:sz w:val="20"/>
        </w:rPr>
        <w:t xml:space="preserve"> o </w:t>
      </w:r>
      <w:r>
        <w:rPr>
          <w:rFonts w:ascii="Open Sans" w:hAnsi="Open Sans"/>
          <w:sz w:val="20"/>
        </w:rPr>
        <w:t>účast přikládám formulář "Právnická osoba".</w:t>
      </w:r>
    </w:p>
    <w:p w14:paraId="518F0FF1" w14:textId="77777777" w:rsidR="00AC62AA" w:rsidRPr="007A3392" w:rsidRDefault="00AC62AA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86375DA" w14:textId="69A76006" w:rsidR="00251D18" w:rsidRPr="009B5B5F" w:rsidRDefault="006C45BB" w:rsidP="00251D1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Tento formulář</w:t>
      </w:r>
      <w:r w:rsidR="00D52400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řádně vyplní, datuje, podepíše</w:t>
      </w:r>
      <w:r w:rsidR="0052408F" w:rsidRPr="0052408F">
        <w:rPr>
          <w:rFonts w:ascii="Open Sans" w:hAnsi="Open Sans"/>
          <w:sz w:val="20"/>
        </w:rPr>
        <w:t xml:space="preserve"> a </w:t>
      </w:r>
      <w:r>
        <w:rPr>
          <w:rFonts w:ascii="Open Sans" w:hAnsi="Open Sans"/>
          <w:sz w:val="20"/>
        </w:rPr>
        <w:t>přiloží</w:t>
      </w:r>
      <w:r w:rsidR="00D52400">
        <w:rPr>
          <w:rFonts w:ascii="Open Sans" w:hAnsi="Open Sans"/>
          <w:sz w:val="20"/>
        </w:rPr>
        <w:t xml:space="preserve"> </w:t>
      </w:r>
      <w:r w:rsidR="0052408F" w:rsidRPr="0052408F">
        <w:rPr>
          <w:rFonts w:ascii="Open Sans" w:hAnsi="Open Sans"/>
          <w:sz w:val="20"/>
        </w:rPr>
        <w:t>k </w:t>
      </w:r>
      <w:r>
        <w:rPr>
          <w:rFonts w:ascii="Open Sans" w:hAnsi="Open Sans"/>
          <w:sz w:val="20"/>
        </w:rPr>
        <w:t>němu všechny podpůrné doklady</w:t>
      </w:r>
      <w:r w:rsidR="0052408F" w:rsidRPr="0052408F">
        <w:rPr>
          <w:rFonts w:ascii="Open Sans" w:hAnsi="Open Sans"/>
          <w:sz w:val="20"/>
        </w:rPr>
        <w:t xml:space="preserve"> v </w:t>
      </w:r>
      <w:r>
        <w:rPr>
          <w:rFonts w:ascii="Open Sans" w:hAnsi="Open Sans"/>
          <w:sz w:val="20"/>
        </w:rPr>
        <w:t>něm požadované</w:t>
      </w:r>
    </w:p>
    <w:p w14:paraId="1AAD1C37" w14:textId="77777777" w:rsidR="00251D18" w:rsidRPr="009B5B5F" w:rsidRDefault="00251D18" w:rsidP="00522882">
      <w:pPr>
        <w:spacing w:before="240"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i/>
          <w:iCs/>
          <w:sz w:val="20"/>
        </w:rPr>
        <w:t>(zatrhněte prosím)</w:t>
      </w:r>
    </w:p>
    <w:p w14:paraId="7E2032BB" w14:textId="1A6137B9" w:rsidR="006C45BB" w:rsidRPr="009B5B5F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zájemce „fyzická osoba“</w:t>
      </w:r>
      <w:r w:rsidR="007D2622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 xml:space="preserve"> nebo</w:t>
      </w:r>
    </w:p>
    <w:p w14:paraId="34473E73" w14:textId="01FDBE1D" w:rsidR="006C45BB" w:rsidRPr="009B5B5F" w:rsidRDefault="00060D63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osoba oprávněná jednat jménem zájemce „právnická osoba“</w:t>
      </w:r>
      <w:r w:rsidR="007D2622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 xml:space="preserve"> nebo </w:t>
      </w:r>
    </w:p>
    <w:p w14:paraId="2C3387D6" w14:textId="77777777" w:rsidR="006C45BB" w:rsidRPr="009B5B5F" w:rsidRDefault="00060D63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v případě zájemce „skupina hospodářských subjektů“ každý člen skupiny (každý člen vyplní jeden formulář přihlášky).</w:t>
      </w:r>
    </w:p>
    <w:p w14:paraId="4FEEF036" w14:textId="77777777" w:rsidR="00060D63" w:rsidRPr="007A3392" w:rsidRDefault="00060D63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</w:rPr>
      </w:pPr>
    </w:p>
    <w:p w14:paraId="1C822ECC" w14:textId="567BD865" w:rsidR="006C45BB" w:rsidRPr="009B5B5F" w:rsidRDefault="006C45BB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>Podpis</w:t>
      </w:r>
      <w:r w:rsidR="0052408F" w:rsidRPr="0052408F">
        <w:rPr>
          <w:rFonts w:ascii="Open Sans" w:hAnsi="Open Sans"/>
          <w:b/>
          <w:sz w:val="20"/>
        </w:rPr>
        <w:t xml:space="preserve"> </w:t>
      </w:r>
      <w:r>
        <w:rPr>
          <w:rFonts w:ascii="Open Sans" w:hAnsi="Open Sans"/>
          <w:sz w:val="20"/>
        </w:rPr>
        <w:t>……………………..</w:t>
      </w:r>
    </w:p>
    <w:p w14:paraId="494A0028" w14:textId="77777777" w:rsidR="007406BD" w:rsidRPr="007A3392" w:rsidRDefault="007406BD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6F4D347" w14:textId="77777777" w:rsidR="007406BD" w:rsidRPr="009B5B5F" w:rsidRDefault="007406BD" w:rsidP="007406BD">
      <w:pPr>
        <w:spacing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Vyplňte prosím formulář, který odpovídá právní povaze zájemce.</w:t>
      </w:r>
    </w:p>
    <w:p w14:paraId="695A0EFA" w14:textId="7D591B4D" w:rsidR="00312806" w:rsidRPr="00E605BB" w:rsidRDefault="007406BD" w:rsidP="00E605BB">
      <w:pPr>
        <w:spacing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Tento formulář je</w:t>
      </w:r>
      <w:r w:rsidR="0052408F" w:rsidRPr="0052408F">
        <w:rPr>
          <w:rFonts w:ascii="Open Sans" w:hAnsi="Open Sans"/>
          <w:sz w:val="20"/>
        </w:rPr>
        <w:t xml:space="preserve"> k </w:t>
      </w:r>
      <w:r>
        <w:rPr>
          <w:rFonts w:ascii="Open Sans" w:hAnsi="Open Sans"/>
          <w:sz w:val="20"/>
        </w:rPr>
        <w:t>dispozici jako příloha 3 specifikací pro nabídky.</w:t>
      </w:r>
    </w:p>
    <w:p w14:paraId="3EFD71E6" w14:textId="77777777" w:rsidR="00312806" w:rsidRPr="007A3392" w:rsidRDefault="00312806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C075FAC" w14:textId="77777777" w:rsidR="00E605BB" w:rsidRPr="007A3392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1EDF82A" w14:textId="77777777" w:rsidR="00E605BB" w:rsidRPr="007A3392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1564352" w14:textId="77777777" w:rsidR="00E605BB" w:rsidRPr="007A3392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5614F05" w14:textId="10F5B6FC" w:rsidR="00634E35" w:rsidRPr="009B5B5F" w:rsidRDefault="009E06D0" w:rsidP="004A116C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lastRenderedPageBreak/>
        <w:t>Jazyk, ve kterém si zájemce přeje komunikovat</w:t>
      </w:r>
      <w:r w:rsidR="0052408F" w:rsidRPr="0052408F">
        <w:rPr>
          <w:rFonts w:ascii="Open Sans" w:hAnsi="Open Sans"/>
          <w:b/>
          <w:sz w:val="20"/>
        </w:rPr>
        <w:t xml:space="preserve"> s </w:t>
      </w:r>
      <w:r>
        <w:rPr>
          <w:rFonts w:ascii="Open Sans" w:hAnsi="Open Sans"/>
          <w:b/>
          <w:sz w:val="20"/>
        </w:rPr>
        <w:t>útvary Soudního dvora po ukončení fáze výběru</w:t>
      </w:r>
      <w:r w:rsidR="0052408F" w:rsidRPr="0052408F">
        <w:rPr>
          <w:rFonts w:ascii="Open Sans" w:hAnsi="Open Sans"/>
          <w:b/>
          <w:sz w:val="20"/>
        </w:rPr>
        <w:t xml:space="preserve"> a </w:t>
      </w:r>
      <w:r>
        <w:rPr>
          <w:rFonts w:ascii="Open Sans" w:hAnsi="Open Sans"/>
          <w:b/>
          <w:sz w:val="20"/>
        </w:rPr>
        <w:t>zadání zakázky:</w:t>
      </w:r>
    </w:p>
    <w:p w14:paraId="61214F6D" w14:textId="77777777" w:rsidR="00634E35" w:rsidRPr="004B0DE3" w:rsidRDefault="00634E35" w:rsidP="00522882">
      <w:pPr>
        <w:spacing w:before="240" w:after="240"/>
        <w:jc w:val="both"/>
        <w:rPr>
          <w:rFonts w:ascii="Open Sans" w:hAnsi="Open Sans" w:cs="Open Sans"/>
          <w:b/>
          <w:bCs/>
          <w:i/>
          <w:iCs/>
          <w:sz w:val="20"/>
          <w:szCs w:val="20"/>
        </w:rPr>
      </w:pPr>
      <w:r w:rsidRPr="004B0DE3">
        <w:rPr>
          <w:rFonts w:ascii="Open Sans" w:hAnsi="Open Sans"/>
          <w:i/>
          <w:iCs/>
          <w:sz w:val="20"/>
        </w:rPr>
        <w:t>(zatrhněte prosím)</w:t>
      </w:r>
    </w:p>
    <w:p w14:paraId="55F10162" w14:textId="77777777" w:rsidR="009E06D0" w:rsidRPr="009B5B5F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sz w:val="20"/>
        </w:rPr>
        <w:t>angličtina</w:t>
      </w:r>
    </w:p>
    <w:p w14:paraId="19CEDEF3" w14:textId="77777777" w:rsidR="00186580" w:rsidRDefault="00060D63" w:rsidP="00E605BB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sz w:val="20"/>
        </w:rPr>
        <w:t>francouzština</w:t>
      </w:r>
    </w:p>
    <w:p w14:paraId="304BDBA8" w14:textId="77777777" w:rsidR="00E605BB" w:rsidRPr="009B5B5F" w:rsidRDefault="00E605BB" w:rsidP="00E605BB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69368B87" w14:textId="77777777" w:rsidR="00DA6904" w:rsidRPr="009B5B5F" w:rsidRDefault="00DA6904" w:rsidP="00C11370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PRÁVNÍ POSTAVENÍ </w:t>
      </w:r>
    </w:p>
    <w:p w14:paraId="6C93AF87" w14:textId="77777777" w:rsidR="004A5685" w:rsidRPr="009B5B5F" w:rsidRDefault="004A5685" w:rsidP="004A116C">
      <w:pPr>
        <w:jc w:val="both"/>
        <w:rPr>
          <w:rFonts w:ascii="Open Sans" w:hAnsi="Open Sans" w:cs="Open Sans"/>
          <w:i/>
          <w:sz w:val="20"/>
          <w:szCs w:val="20"/>
          <w:lang w:val="fr-FR"/>
        </w:rPr>
      </w:pPr>
    </w:p>
    <w:p w14:paraId="78C1C70D" w14:textId="41BC2F18" w:rsidR="009E06D0" w:rsidRPr="009B5B5F" w:rsidRDefault="007406BD" w:rsidP="00C11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2</w:t>
      </w:r>
      <w:r w:rsidR="0052408F" w:rsidRPr="0052408F">
        <w:rPr>
          <w:rFonts w:ascii="Open Sans" w:hAnsi="Open Sans"/>
          <w:b/>
          <w:sz w:val="20"/>
        </w:rPr>
        <w:t>A. Záj</w:t>
      </w:r>
      <w:r>
        <w:rPr>
          <w:rFonts w:ascii="Open Sans" w:hAnsi="Open Sans"/>
          <w:b/>
          <w:sz w:val="20"/>
        </w:rPr>
        <w:t>emce „fyzická osoba“</w:t>
      </w:r>
    </w:p>
    <w:p w14:paraId="3CFE250D" w14:textId="551BB765" w:rsidR="0072414F" w:rsidRPr="009B5B5F" w:rsidRDefault="009E06D0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rohlašuji, že</w:t>
      </w:r>
      <w:r w:rsidR="0052408F" w:rsidRPr="0052408F">
        <w:rPr>
          <w:rFonts w:ascii="Open Sans" w:hAnsi="Open Sans"/>
          <w:sz w:val="20"/>
        </w:rPr>
        <w:t xml:space="preserve"> v </w:t>
      </w:r>
      <w:r>
        <w:rPr>
          <w:rFonts w:ascii="Open Sans" w:hAnsi="Open Sans"/>
          <w:sz w:val="20"/>
        </w:rPr>
        <w:t>souladu</w:t>
      </w:r>
      <w:r w:rsidR="0052408F" w:rsidRPr="0052408F">
        <w:rPr>
          <w:rFonts w:ascii="Open Sans" w:hAnsi="Open Sans"/>
          <w:sz w:val="20"/>
        </w:rPr>
        <w:t xml:space="preserve"> s </w:t>
      </w:r>
      <w:r>
        <w:rPr>
          <w:rFonts w:ascii="Open Sans" w:hAnsi="Open Sans"/>
          <w:sz w:val="20"/>
        </w:rPr>
        <w:t xml:space="preserve">platnými vnitrostátními </w:t>
      </w:r>
      <w:r w:rsidR="004B0DE3">
        <w:rPr>
          <w:rFonts w:ascii="Open Sans" w:hAnsi="Open Sans"/>
          <w:sz w:val="20"/>
        </w:rPr>
        <w:t>předpisy</w:t>
      </w:r>
    </w:p>
    <w:p w14:paraId="7CE029C7" w14:textId="77777777" w:rsidR="003426B2" w:rsidRPr="004B0DE3" w:rsidRDefault="003426B2" w:rsidP="00522882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4B0DE3">
        <w:rPr>
          <w:rFonts w:ascii="Open Sans" w:hAnsi="Open Sans"/>
          <w:i/>
          <w:iCs/>
          <w:sz w:val="20"/>
        </w:rPr>
        <w:t>(zatrhněte prosím)</w:t>
      </w:r>
    </w:p>
    <w:p w14:paraId="3EAFB120" w14:textId="61893ED6" w:rsidR="003426B2" w:rsidRPr="009B5B5F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</w:rPr>
        <w:tab/>
      </w:r>
      <w:r w:rsidR="00820EA9" w:rsidRPr="00C11370">
        <w:rPr>
          <w:rFonts w:ascii="Open Sans" w:hAnsi="Open Sans"/>
          <w:sz w:val="20"/>
          <w:szCs w:val="20"/>
        </w:rPr>
        <w:t>jsem</w:t>
      </w:r>
      <w:r w:rsidR="00820EA9">
        <w:rPr>
          <w:rFonts w:ascii="Open Sans" w:hAnsi="Open Sans"/>
        </w:rPr>
        <w:t xml:space="preserve"> </w:t>
      </w:r>
      <w:r>
        <w:rPr>
          <w:rFonts w:ascii="Open Sans" w:hAnsi="Open Sans"/>
          <w:sz w:val="20"/>
        </w:rPr>
        <w:t>zájemce „fyzická osoba“</w:t>
      </w:r>
      <w:r w:rsidR="003B7265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 xml:space="preserve"> nebo</w:t>
      </w:r>
    </w:p>
    <w:p w14:paraId="752AFFF3" w14:textId="453C40FF" w:rsidR="003426B2" w:rsidRPr="009B5B5F" w:rsidRDefault="00060D63" w:rsidP="007C0E60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</w:rPr>
        <w:tab/>
      </w:r>
      <w:r w:rsidR="00820EA9" w:rsidRPr="00C11370">
        <w:rPr>
          <w:rFonts w:ascii="Open Sans" w:hAnsi="Open Sans"/>
          <w:sz w:val="20"/>
          <w:szCs w:val="20"/>
        </w:rPr>
        <w:t>jsem</w:t>
      </w:r>
      <w:r w:rsidR="00820EA9">
        <w:rPr>
          <w:rFonts w:ascii="Open Sans" w:hAnsi="Open Sans"/>
        </w:rPr>
        <w:t xml:space="preserve"> </w:t>
      </w:r>
      <w:r>
        <w:rPr>
          <w:rFonts w:ascii="Open Sans" w:hAnsi="Open Sans"/>
          <w:sz w:val="20"/>
        </w:rPr>
        <w:t>zájemce „fyzická osoba“ vykonávající samostatnou výdělečnou činnost („fyzická osoba“, která vystupuje pod obchodním jménem, značkou nebo jako podnik bez právní osobnosti)</w:t>
      </w:r>
      <w:r w:rsidR="003B7265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 xml:space="preserve"> a</w:t>
      </w:r>
    </w:p>
    <w:p w14:paraId="0DA9F9A1" w14:textId="77777777" w:rsidR="00634E35" w:rsidRPr="004B0DE3" w:rsidRDefault="00634E35" w:rsidP="00522882">
      <w:pPr>
        <w:tabs>
          <w:tab w:val="right" w:leader="underscore" w:pos="9072"/>
        </w:tabs>
        <w:spacing w:before="120" w:after="240"/>
        <w:jc w:val="both"/>
        <w:rPr>
          <w:rFonts w:ascii="Open Sans" w:hAnsi="Open Sans" w:cs="Open Sans"/>
          <w:i/>
          <w:iCs/>
          <w:sz w:val="20"/>
          <w:szCs w:val="20"/>
        </w:rPr>
      </w:pPr>
      <w:bookmarkStart w:id="2" w:name="OLE_LINK1"/>
      <w:r w:rsidRPr="004B0DE3">
        <w:rPr>
          <w:rFonts w:ascii="Open Sans" w:hAnsi="Open Sans"/>
          <w:i/>
          <w:iCs/>
          <w:sz w:val="20"/>
        </w:rPr>
        <w:t>(zatrhněte prosím)</w:t>
      </w:r>
    </w:p>
    <w:p w14:paraId="4CDA3BC7" w14:textId="72B7614A" w:rsidR="009E06D0" w:rsidRPr="009B5B5F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jsem plátcem DPH pod následujícím číslem: ………………….……</w:t>
      </w:r>
    </w:p>
    <w:p w14:paraId="6B341429" w14:textId="77777777" w:rsidR="009E06D0" w:rsidRPr="009B5B5F" w:rsidRDefault="00060D63" w:rsidP="00251D18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nejsem plátcem DPH.</w:t>
      </w:r>
    </w:p>
    <w:bookmarkEnd w:id="2"/>
    <w:p w14:paraId="47F6650D" w14:textId="77777777" w:rsidR="00002552" w:rsidRPr="007A3392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</w:rPr>
      </w:pPr>
    </w:p>
    <w:p w14:paraId="528F7CD0" w14:textId="77777777" w:rsidR="00532C52" w:rsidRPr="009B5B5F" w:rsidRDefault="00532C5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Podpis </w:t>
      </w:r>
      <w:r>
        <w:rPr>
          <w:rFonts w:ascii="Open Sans" w:hAnsi="Open Sans"/>
          <w:sz w:val="20"/>
        </w:rPr>
        <w:t>……………………..</w:t>
      </w:r>
    </w:p>
    <w:p w14:paraId="65B41047" w14:textId="77777777" w:rsidR="00AC62AA" w:rsidRPr="007A3392" w:rsidRDefault="00AC62A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</w:p>
    <w:p w14:paraId="47E15008" w14:textId="541F2A1D" w:rsidR="009E06D0" w:rsidRPr="009B5B5F" w:rsidRDefault="007406BD" w:rsidP="00C11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2</w:t>
      </w:r>
      <w:r w:rsidR="0052408F" w:rsidRPr="0052408F">
        <w:rPr>
          <w:rFonts w:ascii="Open Sans" w:hAnsi="Open Sans"/>
          <w:b/>
          <w:sz w:val="20"/>
        </w:rPr>
        <w:t>B. Záj</w:t>
      </w:r>
      <w:r>
        <w:rPr>
          <w:rFonts w:ascii="Open Sans" w:hAnsi="Open Sans"/>
          <w:b/>
          <w:sz w:val="20"/>
        </w:rPr>
        <w:t>emce „právnická osoba“</w:t>
      </w:r>
    </w:p>
    <w:p w14:paraId="29C80D63" w14:textId="23578924" w:rsidR="009E06D0" w:rsidRPr="009B5B5F" w:rsidRDefault="009E06D0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Já, níže podepsaná/podepsaný, jakožto osoba oprávněná jednat jménem právnické osoby uvádím</w:t>
      </w:r>
    </w:p>
    <w:p w14:paraId="7AB65791" w14:textId="77777777" w:rsidR="00892D2A" w:rsidRDefault="00892D2A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místo jejího sídla </w:t>
      </w:r>
      <w:r>
        <w:rPr>
          <w:rFonts w:ascii="Open Sans" w:hAnsi="Open Sans"/>
          <w:sz w:val="20"/>
        </w:rPr>
        <w:tab/>
      </w:r>
    </w:p>
    <w:p w14:paraId="404A5641" w14:textId="77777777" w:rsidR="00892D2A" w:rsidRPr="00892D2A" w:rsidRDefault="00892D2A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její právní formu </w:t>
      </w:r>
      <w:r>
        <w:rPr>
          <w:rFonts w:ascii="Open Sans" w:hAnsi="Open Sans"/>
          <w:sz w:val="20"/>
        </w:rPr>
        <w:tab/>
      </w:r>
    </w:p>
    <w:p w14:paraId="7EDBC9C3" w14:textId="7667D615" w:rsidR="00CC554F" w:rsidRPr="009B5B5F" w:rsidRDefault="00CC554F" w:rsidP="004A116C">
      <w:pPr>
        <w:tabs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a přikládám</w:t>
      </w:r>
      <w:r w:rsidR="0052408F" w:rsidRPr="0052408F">
        <w:rPr>
          <w:rFonts w:ascii="Open Sans" w:hAnsi="Open Sans"/>
          <w:sz w:val="20"/>
        </w:rPr>
        <w:t xml:space="preserve"> o </w:t>
      </w:r>
      <w:r>
        <w:rPr>
          <w:rFonts w:ascii="Open Sans" w:hAnsi="Open Sans"/>
          <w:sz w:val="20"/>
        </w:rPr>
        <w:t xml:space="preserve">tom </w:t>
      </w:r>
      <w:r>
        <w:rPr>
          <w:rFonts w:ascii="Open Sans" w:hAnsi="Open Sans"/>
          <w:sz w:val="20"/>
          <w:u w:val="single"/>
        </w:rPr>
        <w:t>osvědčení</w:t>
      </w:r>
      <w:r w:rsidR="0052408F" w:rsidRPr="0052408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3"/>
      </w:r>
      <w:r>
        <w:rPr>
          <w:rFonts w:ascii="Open Sans" w:hAnsi="Open Sans"/>
          <w:sz w:val="20"/>
        </w:rPr>
        <w:t>.</w:t>
      </w:r>
    </w:p>
    <w:p w14:paraId="50D828FD" w14:textId="77777777" w:rsidR="00370459" w:rsidRPr="00D3472B" w:rsidRDefault="00370459" w:rsidP="00522882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</w:rPr>
      </w:pPr>
    </w:p>
    <w:p w14:paraId="0FA94229" w14:textId="7034EFAF" w:rsidR="00D81B92" w:rsidRPr="009B5B5F" w:rsidRDefault="00D81B92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rohlašuji, že</w:t>
      </w:r>
    </w:p>
    <w:p w14:paraId="6B5BE6F9" w14:textId="0C04148D" w:rsidR="00002552" w:rsidRPr="009B5B5F" w:rsidRDefault="00D81B92" w:rsidP="00522882">
      <w:pPr>
        <w:numPr>
          <w:ilvl w:val="0"/>
          <w:numId w:val="12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rávnická osoba,</w:t>
      </w:r>
      <w:r w:rsidR="0052408F" w:rsidRPr="0052408F">
        <w:rPr>
          <w:rFonts w:ascii="Open Sans" w:hAnsi="Open Sans"/>
          <w:sz w:val="20"/>
        </w:rPr>
        <w:t xml:space="preserve"> v </w:t>
      </w:r>
      <w:r>
        <w:rPr>
          <w:rFonts w:ascii="Open Sans" w:hAnsi="Open Sans"/>
          <w:sz w:val="20"/>
        </w:rPr>
        <w:t>souladu</w:t>
      </w:r>
      <w:r w:rsidR="0052408F" w:rsidRPr="0052408F">
        <w:rPr>
          <w:rFonts w:ascii="Open Sans" w:hAnsi="Open Sans"/>
          <w:sz w:val="20"/>
        </w:rPr>
        <w:t xml:space="preserve"> s </w:t>
      </w:r>
      <w:r>
        <w:rPr>
          <w:rFonts w:ascii="Open Sans" w:hAnsi="Open Sans"/>
          <w:sz w:val="20"/>
        </w:rPr>
        <w:t>platnými vnitrostátními předpisy,</w:t>
      </w:r>
    </w:p>
    <w:p w14:paraId="3FB8D49F" w14:textId="77777777" w:rsidR="00F56474" w:rsidRPr="004B0DE3" w:rsidRDefault="00634E35" w:rsidP="005F566B">
      <w:pPr>
        <w:tabs>
          <w:tab w:val="num" w:pos="426"/>
          <w:tab w:val="right" w:leader="underscore" w:pos="9072"/>
        </w:tabs>
        <w:spacing w:before="120" w:after="120"/>
        <w:ind w:left="425" w:hanging="425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4B0DE3">
        <w:rPr>
          <w:rFonts w:ascii="Open Sans" w:hAnsi="Open Sans"/>
          <w:i/>
          <w:iCs/>
          <w:sz w:val="20"/>
        </w:rPr>
        <w:t>(zatrhněte prosím)</w:t>
      </w:r>
    </w:p>
    <w:p w14:paraId="30C19C79" w14:textId="7820D318" w:rsidR="00D81B92" w:rsidRPr="009B5B5F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je plátcem DPH pod následujícím číslem</w:t>
      </w:r>
      <w:r w:rsidR="0052408F" w:rsidRPr="0052408F">
        <w:rPr>
          <w:rFonts w:ascii="Open Sans" w:hAnsi="Open Sans"/>
          <w:sz w:val="20"/>
        </w:rPr>
        <w:t>:</w:t>
      </w:r>
      <w:r>
        <w:rPr>
          <w:rFonts w:ascii="Open Sans" w:hAnsi="Open Sans"/>
          <w:sz w:val="20"/>
        </w:rPr>
        <w:t xml:space="preserve"> ……………………………</w:t>
      </w:r>
    </w:p>
    <w:p w14:paraId="0E9C9717" w14:textId="77777777" w:rsidR="007C0E60" w:rsidRPr="009B5B5F" w:rsidRDefault="00F56474" w:rsidP="00522882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není plátcem DPH.</w:t>
      </w:r>
    </w:p>
    <w:p w14:paraId="285D0B9F" w14:textId="39DC02F6" w:rsidR="007C0E60" w:rsidRPr="009B5B5F" w:rsidRDefault="00955DB6" w:rsidP="004A116C">
      <w:pPr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lastRenderedPageBreak/>
        <w:t xml:space="preserve">Níže uvádím seznam osob, které jsou členy správního, řídícího nebo dozorčího orgánu právnické osoby, </w:t>
      </w:r>
      <w:r w:rsidR="002F6E63">
        <w:rPr>
          <w:rFonts w:ascii="Open Sans" w:hAnsi="Open Sans"/>
          <w:sz w:val="20"/>
        </w:rPr>
        <w:t xml:space="preserve">jejímž </w:t>
      </w:r>
      <w:r>
        <w:rPr>
          <w:rFonts w:ascii="Open Sans" w:hAnsi="Open Sans"/>
          <w:sz w:val="20"/>
        </w:rPr>
        <w:t>jménem jednám, nebo které mají pravomoc tuto osobu zastupovat, rozhodovat jejím jménem nebo ji kontrolovat.</w:t>
      </w:r>
    </w:p>
    <w:p w14:paraId="1493AA6E" w14:textId="21A5C1C3" w:rsidR="00955DB6" w:rsidRPr="009B5B5F" w:rsidRDefault="00955DB6" w:rsidP="004A116C">
      <w:pPr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vádím rovněž seznam fyzických nebo právnických osob, které</w:t>
      </w:r>
      <w:r w:rsidR="0052408F" w:rsidRPr="0052408F">
        <w:rPr>
          <w:rFonts w:ascii="Open Sans" w:hAnsi="Open Sans"/>
          <w:sz w:val="20"/>
        </w:rPr>
        <w:t xml:space="preserve"> v </w:t>
      </w:r>
      <w:r>
        <w:rPr>
          <w:rFonts w:ascii="Open Sans" w:hAnsi="Open Sans"/>
          <w:sz w:val="20"/>
        </w:rPr>
        <w:t>neomezeném rozsahu ručí za dluhy právnické osoby, jejímž jménem jednám [</w:t>
      </w:r>
      <w:r w:rsidR="0052408F" w:rsidRPr="0052408F">
        <w:rPr>
          <w:rFonts w:ascii="Open Sans" w:hAnsi="Open Sans"/>
          <w:sz w:val="20"/>
        </w:rPr>
        <w:t>čl. </w:t>
      </w:r>
      <w:r>
        <w:rPr>
          <w:rFonts w:ascii="Open Sans" w:hAnsi="Open Sans"/>
          <w:sz w:val="20"/>
        </w:rPr>
        <w:t xml:space="preserve">138 </w:t>
      </w:r>
      <w:r w:rsidR="0052408F" w:rsidRPr="0052408F">
        <w:rPr>
          <w:rFonts w:ascii="Open Sans" w:hAnsi="Open Sans"/>
          <w:sz w:val="20"/>
        </w:rPr>
        <w:t>odst. </w:t>
      </w:r>
      <w:r>
        <w:rPr>
          <w:rFonts w:ascii="Open Sans" w:hAnsi="Open Sans"/>
          <w:sz w:val="20"/>
        </w:rPr>
        <w:t>5 nařízení Evropského parlamentu</w:t>
      </w:r>
      <w:r w:rsidR="0052408F" w:rsidRPr="0052408F">
        <w:rPr>
          <w:rFonts w:ascii="Open Sans" w:hAnsi="Open Sans"/>
          <w:sz w:val="20"/>
        </w:rPr>
        <w:t xml:space="preserve"> a </w:t>
      </w:r>
      <w:r>
        <w:rPr>
          <w:rFonts w:ascii="Open Sans" w:hAnsi="Open Sans"/>
          <w:sz w:val="20"/>
        </w:rPr>
        <w:t>Rady (EU, Euratom) 2024/2509]:</w:t>
      </w:r>
    </w:p>
    <w:p w14:paraId="7FFE055D" w14:textId="77777777" w:rsidR="00955DB6" w:rsidRPr="009B5B5F" w:rsidRDefault="00955DB6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955DB6" w:rsidRPr="009B5B5F" w14:paraId="13EA434B" w14:textId="77777777" w:rsidTr="00532C52">
        <w:trPr>
          <w:jc w:val="center"/>
        </w:trPr>
        <w:tc>
          <w:tcPr>
            <w:tcW w:w="3107" w:type="dxa"/>
          </w:tcPr>
          <w:p w14:paraId="4F20C4F5" w14:textId="5B468A5F" w:rsidR="00955DB6" w:rsidRPr="009B5B5F" w:rsidRDefault="00955DB6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Jméno</w:t>
            </w:r>
            <w:r w:rsidR="0052408F" w:rsidRPr="0052408F">
              <w:rPr>
                <w:rFonts w:ascii="Open Sans" w:hAnsi="Open Sans"/>
                <w:b/>
                <w:sz w:val="20"/>
              </w:rPr>
              <w:t xml:space="preserve"> a </w:t>
            </w:r>
            <w:r>
              <w:rPr>
                <w:rFonts w:ascii="Open Sans" w:hAnsi="Open Sans"/>
                <w:b/>
                <w:sz w:val="20"/>
              </w:rPr>
              <w:t>příjmení / Název</w:t>
            </w:r>
          </w:p>
        </w:tc>
        <w:tc>
          <w:tcPr>
            <w:tcW w:w="3107" w:type="dxa"/>
          </w:tcPr>
          <w:p w14:paraId="3730D4BB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Funkce</w:t>
            </w:r>
          </w:p>
        </w:tc>
        <w:tc>
          <w:tcPr>
            <w:tcW w:w="3108" w:type="dxa"/>
          </w:tcPr>
          <w:p w14:paraId="675DC8B9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Adresa</w:t>
            </w:r>
          </w:p>
        </w:tc>
      </w:tr>
      <w:tr w:rsidR="00955DB6" w:rsidRPr="009B5B5F" w14:paraId="00ECE217" w14:textId="77777777" w:rsidTr="00532C52">
        <w:trPr>
          <w:jc w:val="center"/>
        </w:trPr>
        <w:tc>
          <w:tcPr>
            <w:tcW w:w="3107" w:type="dxa"/>
          </w:tcPr>
          <w:p w14:paraId="1D243ECF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</w:tcPr>
          <w:p w14:paraId="128A4546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</w:tcPr>
          <w:p w14:paraId="5D903923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955DB6" w:rsidRPr="009B5B5F" w14:paraId="0AFC00E2" w14:textId="77777777" w:rsidTr="00532C52">
        <w:trPr>
          <w:jc w:val="center"/>
        </w:trPr>
        <w:tc>
          <w:tcPr>
            <w:tcW w:w="3107" w:type="dxa"/>
          </w:tcPr>
          <w:p w14:paraId="1AAA2ED3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</w:tcPr>
          <w:p w14:paraId="0DD31D6A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</w:tcPr>
          <w:p w14:paraId="771C126E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955DB6" w:rsidRPr="009B5B5F" w14:paraId="3A777147" w14:textId="77777777" w:rsidTr="00532C52">
        <w:trPr>
          <w:jc w:val="center"/>
        </w:trPr>
        <w:tc>
          <w:tcPr>
            <w:tcW w:w="3107" w:type="dxa"/>
          </w:tcPr>
          <w:p w14:paraId="00BAA42A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</w:tcPr>
          <w:p w14:paraId="13388C5E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</w:tcPr>
          <w:p w14:paraId="7B6DB2F6" w14:textId="77777777" w:rsidR="00955DB6" w:rsidRPr="009B5B5F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1341943A" w14:textId="77777777" w:rsidR="00002552" w:rsidRPr="009B5B5F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55E029F8" w14:textId="1B9BBDBC" w:rsidR="00532C52" w:rsidRPr="009B5B5F" w:rsidRDefault="00532C5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>Podpis</w:t>
      </w:r>
      <w:r w:rsidR="0052408F" w:rsidRPr="0052408F">
        <w:rPr>
          <w:rFonts w:ascii="Open Sans" w:hAnsi="Open Sans"/>
          <w:b/>
          <w:sz w:val="20"/>
        </w:rPr>
        <w:t xml:space="preserve"> </w:t>
      </w:r>
      <w:r>
        <w:rPr>
          <w:rFonts w:ascii="Open Sans" w:hAnsi="Open Sans"/>
          <w:sz w:val="20"/>
        </w:rPr>
        <w:t>……………………..</w:t>
      </w:r>
    </w:p>
    <w:p w14:paraId="13B6F214" w14:textId="77777777" w:rsidR="001614A4" w:rsidRPr="009B5B5F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6C719AB7" w14:textId="1F2ED4F5" w:rsidR="00644D05" w:rsidRPr="009B5B5F" w:rsidRDefault="002E2912" w:rsidP="00C11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2C. </w:t>
      </w:r>
      <w:r w:rsidR="007406BD">
        <w:rPr>
          <w:rFonts w:ascii="Open Sans" w:hAnsi="Open Sans"/>
          <w:b/>
          <w:sz w:val="20"/>
        </w:rPr>
        <w:t>Zájemce „skupina hospodářských subjektů“</w:t>
      </w:r>
    </w:p>
    <w:p w14:paraId="5D495A30" w14:textId="40A794B5" w:rsidR="00251D18" w:rsidRPr="009B5B5F" w:rsidRDefault="0052408F" w:rsidP="007C0E60">
      <w:pPr>
        <w:jc w:val="both"/>
        <w:rPr>
          <w:rFonts w:ascii="Open Sans" w:hAnsi="Open Sans" w:cs="Open Sans"/>
          <w:i/>
          <w:sz w:val="20"/>
          <w:szCs w:val="20"/>
        </w:rPr>
      </w:pPr>
      <w:r w:rsidRPr="0052408F">
        <w:rPr>
          <w:rFonts w:ascii="Open Sans" w:hAnsi="Open Sans"/>
          <w:i/>
          <w:sz w:val="20"/>
        </w:rPr>
        <w:t>V </w:t>
      </w:r>
      <w:r w:rsidR="004A5685">
        <w:rPr>
          <w:rFonts w:ascii="Open Sans" w:hAnsi="Open Sans"/>
          <w:i/>
          <w:sz w:val="20"/>
        </w:rPr>
        <w:t xml:space="preserve">případě zájemce „skupina hospodářských subjektů“ se tato část vyplňuje za </w:t>
      </w:r>
      <w:r w:rsidR="004A5685">
        <w:rPr>
          <w:rFonts w:ascii="Open Sans" w:hAnsi="Open Sans"/>
          <w:i/>
          <w:sz w:val="20"/>
          <w:u w:val="single"/>
        </w:rPr>
        <w:t>každého člena skupiny</w:t>
      </w:r>
      <w:r w:rsidRPr="0052408F">
        <w:rPr>
          <w:rFonts w:ascii="Open Sans" w:hAnsi="Open Sans"/>
          <w:i/>
          <w:sz w:val="20"/>
        </w:rPr>
        <w:t>. V </w:t>
      </w:r>
      <w:r w:rsidR="004A5685">
        <w:rPr>
          <w:rFonts w:ascii="Open Sans" w:hAnsi="Open Sans"/>
          <w:i/>
          <w:sz w:val="20"/>
        </w:rPr>
        <w:t>případě potřeby vložte další list(y).</w:t>
      </w:r>
    </w:p>
    <w:p w14:paraId="6215B914" w14:textId="77777777" w:rsidR="00F56474" w:rsidRPr="009B5B5F" w:rsidRDefault="00644D05" w:rsidP="00522882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i/>
          <w:iCs/>
          <w:sz w:val="20"/>
        </w:rPr>
        <w:t>(zatrhněte prosím)</w:t>
      </w:r>
    </w:p>
    <w:p w14:paraId="766A25B4" w14:textId="77777777" w:rsidR="00355C0E" w:rsidRDefault="00F56474" w:rsidP="00D3472B">
      <w:pPr>
        <w:ind w:left="426" w:hanging="426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  <w:t>Člen skupiny hospodářských subjektů, který je fyzickou osobou</w:t>
      </w:r>
      <w:r>
        <w:rPr>
          <w:rFonts w:ascii="Open Sans" w:hAnsi="Open Sans"/>
          <w:sz w:val="20"/>
        </w:rPr>
        <w:br/>
      </w:r>
    </w:p>
    <w:p w14:paraId="61356ABE" w14:textId="3133FB6F" w:rsidR="00644D05" w:rsidRPr="009B5B5F" w:rsidRDefault="00644D05" w:rsidP="00D3472B">
      <w:pPr>
        <w:ind w:left="426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Jméno</w:t>
      </w:r>
      <w:r w:rsidR="0052408F" w:rsidRPr="0052408F">
        <w:rPr>
          <w:rFonts w:ascii="Open Sans" w:hAnsi="Open Sans"/>
          <w:sz w:val="20"/>
        </w:rPr>
        <w:t xml:space="preserve"> a </w:t>
      </w:r>
      <w:r>
        <w:rPr>
          <w:rFonts w:ascii="Open Sans" w:hAnsi="Open Sans"/>
          <w:sz w:val="20"/>
        </w:rPr>
        <w:t>příjmení člena, který je fyzickou osobou: ……………………………….............................................</w:t>
      </w:r>
    </w:p>
    <w:p w14:paraId="594CDAB5" w14:textId="77777777" w:rsidR="00BD6790" w:rsidRPr="007A3392" w:rsidRDefault="00BD6790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</w:p>
    <w:p w14:paraId="746F29DE" w14:textId="13E6B120" w:rsidR="00BD6790" w:rsidRPr="009B5B5F" w:rsidRDefault="00BD6790" w:rsidP="00522882">
      <w:pPr>
        <w:tabs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rohlašuji, že</w:t>
      </w:r>
      <w:r w:rsidR="0052408F" w:rsidRPr="0052408F">
        <w:rPr>
          <w:rFonts w:ascii="Open Sans" w:hAnsi="Open Sans"/>
          <w:sz w:val="20"/>
        </w:rPr>
        <w:t xml:space="preserve"> v </w:t>
      </w:r>
      <w:r>
        <w:rPr>
          <w:rFonts w:ascii="Open Sans" w:hAnsi="Open Sans"/>
          <w:sz w:val="20"/>
        </w:rPr>
        <w:t>souladu</w:t>
      </w:r>
      <w:r w:rsidR="0052408F" w:rsidRPr="0052408F">
        <w:rPr>
          <w:rFonts w:ascii="Open Sans" w:hAnsi="Open Sans"/>
          <w:sz w:val="20"/>
        </w:rPr>
        <w:t xml:space="preserve"> s </w:t>
      </w:r>
      <w:r>
        <w:rPr>
          <w:rFonts w:ascii="Open Sans" w:hAnsi="Open Sans"/>
          <w:sz w:val="20"/>
        </w:rPr>
        <w:t>platnými vnitrostátními předpisy</w:t>
      </w:r>
    </w:p>
    <w:p w14:paraId="67A61ADD" w14:textId="2120F2AE" w:rsidR="00BD6790" w:rsidRPr="009B5B5F" w:rsidRDefault="00F56474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jsem plátcem DPH pod následujícím číslem: ………………….……</w:t>
      </w:r>
    </w:p>
    <w:p w14:paraId="6A617BCE" w14:textId="77777777" w:rsidR="00002552" w:rsidRPr="009B5B5F" w:rsidRDefault="00F56474" w:rsidP="00522882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nejsem plátcem DPH.</w:t>
      </w:r>
    </w:p>
    <w:p w14:paraId="38D780C7" w14:textId="77777777" w:rsidR="00002552" w:rsidRPr="007A3392" w:rsidRDefault="00002552" w:rsidP="00532C52">
      <w:pPr>
        <w:spacing w:after="100" w:afterAutospacing="1"/>
        <w:jc w:val="both"/>
        <w:rPr>
          <w:rFonts w:ascii="Open Sans" w:hAnsi="Open Sans" w:cs="Open Sans"/>
          <w:sz w:val="20"/>
          <w:szCs w:val="20"/>
        </w:rPr>
      </w:pPr>
    </w:p>
    <w:p w14:paraId="3E741E32" w14:textId="77777777" w:rsidR="00532C52" w:rsidRPr="009B5B5F" w:rsidRDefault="00532C5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Podpis </w:t>
      </w:r>
      <w:r>
        <w:rPr>
          <w:rFonts w:ascii="Open Sans" w:hAnsi="Open Sans"/>
          <w:sz w:val="20"/>
        </w:rPr>
        <w:t>……………………..</w:t>
      </w:r>
    </w:p>
    <w:p w14:paraId="07B73E15" w14:textId="77777777" w:rsidR="00186580" w:rsidRPr="007A3392" w:rsidRDefault="00186580" w:rsidP="004A116C">
      <w:pPr>
        <w:jc w:val="both"/>
        <w:rPr>
          <w:rFonts w:ascii="Open Sans" w:hAnsi="Open Sans" w:cs="Open Sans"/>
          <w:sz w:val="20"/>
          <w:szCs w:val="20"/>
        </w:rPr>
      </w:pPr>
    </w:p>
    <w:p w14:paraId="1BD55DE9" w14:textId="77777777" w:rsidR="00355C0E" w:rsidRDefault="00F56474" w:rsidP="00D3472B">
      <w:pPr>
        <w:ind w:left="426" w:hanging="426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  <w:t>Člen skupiny hospodářských subjektů, který je právnickou osobou</w:t>
      </w:r>
      <w:r>
        <w:rPr>
          <w:rFonts w:ascii="Open Sans" w:hAnsi="Open Sans"/>
          <w:sz w:val="20"/>
        </w:rPr>
        <w:br/>
      </w:r>
    </w:p>
    <w:p w14:paraId="6380628C" w14:textId="567BD29D" w:rsidR="00644D05" w:rsidRPr="009B5B5F" w:rsidRDefault="00644D05" w:rsidP="00D3472B">
      <w:pPr>
        <w:ind w:left="426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Název</w:t>
      </w:r>
      <w:r w:rsidR="004B0DE3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člena, který je právnickou osobou: ………………………………....................................................................</w:t>
      </w:r>
    </w:p>
    <w:p w14:paraId="4F5189D2" w14:textId="77777777" w:rsidR="00644D05" w:rsidRPr="007A3392" w:rsidRDefault="00644D05" w:rsidP="004A116C">
      <w:pPr>
        <w:jc w:val="both"/>
        <w:rPr>
          <w:rFonts w:ascii="Open Sans" w:hAnsi="Open Sans" w:cs="Open Sans"/>
          <w:sz w:val="20"/>
          <w:szCs w:val="20"/>
        </w:rPr>
      </w:pPr>
    </w:p>
    <w:p w14:paraId="06212BE3" w14:textId="486A70E8" w:rsidR="00BD6790" w:rsidRPr="009B5B5F" w:rsidRDefault="00BD6790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Já, níže podepsaná/podepsaný, jakožto osoba oprávněná jednat jménem právnické osoby uvádím</w:t>
      </w:r>
    </w:p>
    <w:p w14:paraId="419D5AD6" w14:textId="77777777" w:rsidR="00892D2A" w:rsidRDefault="00BD6790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místo jejího sídla </w:t>
      </w:r>
      <w:r>
        <w:rPr>
          <w:rFonts w:ascii="Open Sans" w:hAnsi="Open Sans"/>
          <w:sz w:val="20"/>
        </w:rPr>
        <w:tab/>
      </w:r>
    </w:p>
    <w:p w14:paraId="4CB2A67F" w14:textId="77777777" w:rsidR="00892D2A" w:rsidRPr="00892D2A" w:rsidRDefault="00892D2A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její právní formu </w:t>
      </w:r>
      <w:r>
        <w:rPr>
          <w:rFonts w:ascii="Open Sans" w:hAnsi="Open Sans"/>
          <w:sz w:val="20"/>
        </w:rPr>
        <w:tab/>
      </w:r>
    </w:p>
    <w:p w14:paraId="7CAA3F68" w14:textId="20F60994" w:rsidR="00BD6790" w:rsidRPr="009B5B5F" w:rsidRDefault="00BD6790" w:rsidP="004A116C">
      <w:pPr>
        <w:tabs>
          <w:tab w:val="num" w:pos="426"/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a přikládám</w:t>
      </w:r>
      <w:r w:rsidR="0052408F" w:rsidRPr="0052408F">
        <w:rPr>
          <w:rFonts w:ascii="Open Sans" w:hAnsi="Open Sans"/>
          <w:sz w:val="20"/>
        </w:rPr>
        <w:t xml:space="preserve"> o </w:t>
      </w:r>
      <w:r>
        <w:rPr>
          <w:rFonts w:ascii="Open Sans" w:hAnsi="Open Sans"/>
          <w:sz w:val="20"/>
        </w:rPr>
        <w:t xml:space="preserve">tom </w:t>
      </w:r>
      <w:r>
        <w:rPr>
          <w:rFonts w:ascii="Open Sans" w:hAnsi="Open Sans"/>
          <w:sz w:val="20"/>
          <w:u w:val="single"/>
        </w:rPr>
        <w:t>osvědčení</w:t>
      </w:r>
      <w:r w:rsidR="0052408F" w:rsidRPr="0052408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4"/>
      </w:r>
      <w:r>
        <w:rPr>
          <w:rFonts w:ascii="Open Sans" w:hAnsi="Open Sans"/>
          <w:sz w:val="20"/>
        </w:rPr>
        <w:t>.</w:t>
      </w:r>
    </w:p>
    <w:p w14:paraId="25720541" w14:textId="4978FC23" w:rsidR="00BD6790" w:rsidRPr="009B5B5F" w:rsidRDefault="00BD6790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lastRenderedPageBreak/>
        <w:t>Prohlašuji, že</w:t>
      </w:r>
    </w:p>
    <w:p w14:paraId="22405DD1" w14:textId="0D2FE3CA" w:rsidR="00BD6790" w:rsidRPr="009B5B5F" w:rsidRDefault="00BD6790" w:rsidP="004A116C">
      <w:pPr>
        <w:numPr>
          <w:ilvl w:val="0"/>
          <w:numId w:val="12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rávnická osoba,</w:t>
      </w:r>
      <w:r w:rsidR="0052408F" w:rsidRPr="0052408F">
        <w:rPr>
          <w:rFonts w:ascii="Open Sans" w:hAnsi="Open Sans"/>
          <w:sz w:val="20"/>
        </w:rPr>
        <w:t xml:space="preserve"> v </w:t>
      </w:r>
      <w:r>
        <w:rPr>
          <w:rFonts w:ascii="Open Sans" w:hAnsi="Open Sans"/>
          <w:sz w:val="20"/>
        </w:rPr>
        <w:t>souladu</w:t>
      </w:r>
      <w:r w:rsidR="0052408F" w:rsidRPr="0052408F">
        <w:rPr>
          <w:rFonts w:ascii="Open Sans" w:hAnsi="Open Sans"/>
          <w:sz w:val="20"/>
        </w:rPr>
        <w:t xml:space="preserve"> s </w:t>
      </w:r>
      <w:r>
        <w:rPr>
          <w:rFonts w:ascii="Open Sans" w:hAnsi="Open Sans"/>
          <w:sz w:val="20"/>
        </w:rPr>
        <w:t>platnými vnitrostátními předpisy,</w:t>
      </w:r>
    </w:p>
    <w:p w14:paraId="1A5BCE2E" w14:textId="77777777" w:rsidR="00BD6790" w:rsidRPr="009B5B5F" w:rsidRDefault="00BD6790" w:rsidP="00522882">
      <w:pPr>
        <w:tabs>
          <w:tab w:val="num" w:pos="426"/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i/>
          <w:iCs/>
          <w:sz w:val="20"/>
        </w:rPr>
        <w:t>(zatrhněte prosím)</w:t>
      </w:r>
    </w:p>
    <w:p w14:paraId="4F01777A" w14:textId="348C2A00" w:rsidR="00BD6790" w:rsidRPr="009B5B5F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je plátcem DPH pod následujícím číslem:</w:t>
      </w:r>
      <w:r w:rsidR="0052408F" w:rsidRPr="0052408F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……………………………</w:t>
      </w:r>
    </w:p>
    <w:p w14:paraId="06516914" w14:textId="77777777" w:rsidR="00BD6790" w:rsidRPr="009B5B5F" w:rsidRDefault="00F56474" w:rsidP="007C0E60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není plátcem DPH.</w:t>
      </w:r>
    </w:p>
    <w:p w14:paraId="7C38CB00" w14:textId="77777777" w:rsidR="009579F1" w:rsidRPr="007A3392" w:rsidRDefault="009579F1" w:rsidP="004A116C">
      <w:pPr>
        <w:spacing w:before="120"/>
        <w:jc w:val="both"/>
        <w:rPr>
          <w:rFonts w:ascii="Open Sans" w:hAnsi="Open Sans" w:cs="Open Sans"/>
          <w:sz w:val="20"/>
          <w:szCs w:val="20"/>
        </w:rPr>
      </w:pPr>
    </w:p>
    <w:p w14:paraId="29D0BBAF" w14:textId="0D6CE8EE" w:rsidR="009579F1" w:rsidRPr="009B5B5F" w:rsidRDefault="00BD6790" w:rsidP="004A116C">
      <w:pPr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Níže uvádím seznam osob, které jsou členy správního, řídícího nebo dozorčího orgánu právnické osoby, </w:t>
      </w:r>
      <w:r w:rsidR="002F6E63">
        <w:rPr>
          <w:rFonts w:ascii="Open Sans" w:hAnsi="Open Sans"/>
          <w:sz w:val="20"/>
        </w:rPr>
        <w:t xml:space="preserve">jejímž </w:t>
      </w:r>
      <w:r>
        <w:rPr>
          <w:rFonts w:ascii="Open Sans" w:hAnsi="Open Sans"/>
          <w:sz w:val="20"/>
        </w:rPr>
        <w:t>jménem jednám, nebo které mají pravomoc tuto osobu zastupovat, rozhodovat jejím jménem nebo ji kontrolovat.</w:t>
      </w:r>
    </w:p>
    <w:p w14:paraId="47BCE5A4" w14:textId="7C4AD69A" w:rsidR="00BD6790" w:rsidRPr="009B5B5F" w:rsidRDefault="00BD6790" w:rsidP="004A116C">
      <w:pPr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vádím rovněž seznam fyzických nebo právnických osob, které</w:t>
      </w:r>
      <w:r w:rsidR="0052408F" w:rsidRPr="0052408F">
        <w:rPr>
          <w:rFonts w:ascii="Open Sans" w:hAnsi="Open Sans"/>
          <w:sz w:val="20"/>
        </w:rPr>
        <w:t xml:space="preserve"> v </w:t>
      </w:r>
      <w:r>
        <w:rPr>
          <w:rFonts w:ascii="Open Sans" w:hAnsi="Open Sans"/>
          <w:sz w:val="20"/>
        </w:rPr>
        <w:t>neomezeném rozsahu ručí za dluhy právnické osoby, jejímž jménem jednám [</w:t>
      </w:r>
      <w:r w:rsidR="0052408F" w:rsidRPr="0052408F">
        <w:rPr>
          <w:rFonts w:ascii="Open Sans" w:hAnsi="Open Sans"/>
          <w:sz w:val="20"/>
        </w:rPr>
        <w:t>čl. </w:t>
      </w:r>
      <w:r>
        <w:rPr>
          <w:rFonts w:ascii="Open Sans" w:hAnsi="Open Sans"/>
          <w:sz w:val="20"/>
        </w:rPr>
        <w:t xml:space="preserve">138 </w:t>
      </w:r>
      <w:r w:rsidR="0052408F" w:rsidRPr="0052408F">
        <w:rPr>
          <w:rFonts w:ascii="Open Sans" w:hAnsi="Open Sans"/>
          <w:sz w:val="20"/>
        </w:rPr>
        <w:t>odst. </w:t>
      </w:r>
      <w:r>
        <w:rPr>
          <w:rFonts w:ascii="Open Sans" w:hAnsi="Open Sans"/>
          <w:sz w:val="20"/>
        </w:rPr>
        <w:t>5 nařízení Evropského parlamentu</w:t>
      </w:r>
      <w:r w:rsidR="0052408F" w:rsidRPr="0052408F">
        <w:rPr>
          <w:rFonts w:ascii="Open Sans" w:hAnsi="Open Sans"/>
          <w:sz w:val="20"/>
        </w:rPr>
        <w:t xml:space="preserve"> a </w:t>
      </w:r>
      <w:r>
        <w:rPr>
          <w:rFonts w:ascii="Open Sans" w:hAnsi="Open Sans"/>
          <w:sz w:val="20"/>
        </w:rPr>
        <w:t>Rady (EU, Euratom) 2024/2509]:</w:t>
      </w:r>
    </w:p>
    <w:p w14:paraId="34C29FD7" w14:textId="77777777" w:rsidR="00BD6790" w:rsidRPr="009B5B5F" w:rsidRDefault="00BD6790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BD6790" w:rsidRPr="009B5B5F" w14:paraId="09C4AD11" w14:textId="77777777" w:rsidTr="004A116C">
        <w:tc>
          <w:tcPr>
            <w:tcW w:w="3107" w:type="dxa"/>
          </w:tcPr>
          <w:p w14:paraId="297ADE16" w14:textId="35A7FD44" w:rsidR="00BD6790" w:rsidRPr="009B5B5F" w:rsidRDefault="00BD679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Jméno</w:t>
            </w:r>
            <w:r w:rsidR="0052408F" w:rsidRPr="0052408F">
              <w:rPr>
                <w:rFonts w:ascii="Open Sans" w:hAnsi="Open Sans"/>
                <w:b/>
                <w:sz w:val="20"/>
              </w:rPr>
              <w:t xml:space="preserve"> a </w:t>
            </w:r>
            <w:r>
              <w:rPr>
                <w:rFonts w:ascii="Open Sans" w:hAnsi="Open Sans"/>
                <w:b/>
                <w:sz w:val="20"/>
              </w:rPr>
              <w:t>příjmení / Název</w:t>
            </w:r>
          </w:p>
        </w:tc>
        <w:tc>
          <w:tcPr>
            <w:tcW w:w="3107" w:type="dxa"/>
          </w:tcPr>
          <w:p w14:paraId="69A6C9CE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Funkce</w:t>
            </w:r>
          </w:p>
        </w:tc>
        <w:tc>
          <w:tcPr>
            <w:tcW w:w="3108" w:type="dxa"/>
          </w:tcPr>
          <w:p w14:paraId="3E98DF8B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>Adresa</w:t>
            </w:r>
          </w:p>
        </w:tc>
      </w:tr>
      <w:tr w:rsidR="00BD6790" w:rsidRPr="009B5B5F" w14:paraId="2932BBE1" w14:textId="77777777" w:rsidTr="004A116C">
        <w:tc>
          <w:tcPr>
            <w:tcW w:w="3107" w:type="dxa"/>
          </w:tcPr>
          <w:p w14:paraId="59302949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</w:tcPr>
          <w:p w14:paraId="27ACB3A2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</w:tcPr>
          <w:p w14:paraId="277406B9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BD6790" w:rsidRPr="009B5B5F" w14:paraId="2C95B109" w14:textId="77777777" w:rsidTr="004A116C">
        <w:tc>
          <w:tcPr>
            <w:tcW w:w="3107" w:type="dxa"/>
          </w:tcPr>
          <w:p w14:paraId="1A5E63F5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</w:tcPr>
          <w:p w14:paraId="322D70D7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</w:tcPr>
          <w:p w14:paraId="144EC2D9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BD6790" w:rsidRPr="009B5B5F" w14:paraId="29FA5CEC" w14:textId="77777777" w:rsidTr="004A116C">
        <w:tc>
          <w:tcPr>
            <w:tcW w:w="3107" w:type="dxa"/>
          </w:tcPr>
          <w:p w14:paraId="05B57493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7" w:type="dxa"/>
          </w:tcPr>
          <w:p w14:paraId="1D45D7C3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108" w:type="dxa"/>
          </w:tcPr>
          <w:p w14:paraId="1B731BB3" w14:textId="77777777" w:rsidR="00BD6790" w:rsidRPr="009B5B5F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04CB9ABC" w14:textId="77777777" w:rsidR="00002552" w:rsidRPr="009B5B5F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11FBDF56" w14:textId="680BF092" w:rsidR="00532C52" w:rsidRPr="009B5B5F" w:rsidRDefault="00532C5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>Podpis</w:t>
      </w:r>
      <w:r w:rsidR="0052408F" w:rsidRPr="0052408F">
        <w:rPr>
          <w:rFonts w:ascii="Open Sans" w:hAnsi="Open Sans"/>
          <w:b/>
          <w:sz w:val="20"/>
        </w:rPr>
        <w:t xml:space="preserve"> </w:t>
      </w:r>
      <w:r>
        <w:rPr>
          <w:rFonts w:ascii="Open Sans" w:hAnsi="Open Sans"/>
          <w:sz w:val="20"/>
        </w:rPr>
        <w:t>……………………..</w:t>
      </w:r>
    </w:p>
    <w:p w14:paraId="06B3B333" w14:textId="77777777" w:rsidR="001614A4" w:rsidRPr="009B5B5F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36EE4D8C" w14:textId="0C73EFEE" w:rsidR="007406BD" w:rsidRPr="009B5B5F" w:rsidRDefault="007406BD" w:rsidP="00C11370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caps/>
          <w:sz w:val="20"/>
          <w:szCs w:val="20"/>
        </w:rPr>
      </w:pPr>
      <w:r>
        <w:rPr>
          <w:rFonts w:ascii="Open Sans" w:hAnsi="Open Sans"/>
          <w:b/>
          <w:sz w:val="20"/>
        </w:rPr>
        <w:t>Č</w:t>
      </w:r>
      <w:r w:rsidR="00336D16">
        <w:rPr>
          <w:rFonts w:ascii="Open Sans" w:hAnsi="Open Sans"/>
          <w:b/>
          <w:sz w:val="20"/>
        </w:rPr>
        <w:t>ESTNÉ PROHLÁŠENÍ</w:t>
      </w:r>
      <w:r w:rsidR="0052408F" w:rsidRPr="0052408F">
        <w:rPr>
          <w:rFonts w:ascii="Open Sans" w:hAnsi="Open Sans"/>
          <w:b/>
          <w:sz w:val="20"/>
        </w:rPr>
        <w:t xml:space="preserve"> O </w:t>
      </w:r>
      <w:r w:rsidR="00336D16">
        <w:rPr>
          <w:rFonts w:ascii="Open Sans" w:hAnsi="Open Sans"/>
          <w:b/>
          <w:sz w:val="20"/>
        </w:rPr>
        <w:t>VYLOUČENÍ</w:t>
      </w:r>
      <w:r w:rsidR="0052408F" w:rsidRPr="0052408F">
        <w:rPr>
          <w:rFonts w:ascii="Open Sans" w:hAnsi="Open Sans"/>
          <w:b/>
          <w:sz w:val="20"/>
        </w:rPr>
        <w:t xml:space="preserve"> A </w:t>
      </w:r>
      <w:r w:rsidR="00336D16">
        <w:rPr>
          <w:rFonts w:ascii="Open Sans" w:hAnsi="Open Sans"/>
          <w:b/>
          <w:sz w:val="20"/>
        </w:rPr>
        <w:t>KVALIFIKACI</w:t>
      </w:r>
    </w:p>
    <w:p w14:paraId="6F21B92A" w14:textId="173C789F" w:rsidR="00AC62AA" w:rsidRPr="009B5B5F" w:rsidRDefault="007406BD" w:rsidP="009579F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</w:rPr>
        <w:t>Ke své žádosti</w:t>
      </w:r>
      <w:r w:rsidR="0052408F" w:rsidRPr="0052408F">
        <w:rPr>
          <w:rFonts w:ascii="Open Sans" w:hAnsi="Open Sans"/>
          <w:color w:val="000000"/>
          <w:sz w:val="20"/>
        </w:rPr>
        <w:t xml:space="preserve"> o </w:t>
      </w:r>
      <w:r>
        <w:rPr>
          <w:rFonts w:ascii="Open Sans" w:hAnsi="Open Sans"/>
          <w:color w:val="000000"/>
          <w:sz w:val="20"/>
        </w:rPr>
        <w:t>účast přikládám čestné prohlášení</w:t>
      </w:r>
      <w:r w:rsidR="0052408F" w:rsidRPr="0052408F">
        <w:rPr>
          <w:rFonts w:ascii="Open Sans" w:hAnsi="Open Sans"/>
          <w:color w:val="000000"/>
          <w:sz w:val="20"/>
        </w:rPr>
        <w:t xml:space="preserve"> o </w:t>
      </w:r>
      <w:r>
        <w:rPr>
          <w:rFonts w:ascii="Open Sans" w:hAnsi="Open Sans"/>
          <w:color w:val="000000"/>
          <w:sz w:val="20"/>
        </w:rPr>
        <w:t>vyloučení</w:t>
      </w:r>
      <w:r w:rsidR="0052408F" w:rsidRPr="0052408F">
        <w:rPr>
          <w:rFonts w:ascii="Open Sans" w:hAnsi="Open Sans"/>
          <w:color w:val="000000"/>
          <w:sz w:val="20"/>
        </w:rPr>
        <w:t xml:space="preserve"> a </w:t>
      </w:r>
      <w:r>
        <w:rPr>
          <w:rFonts w:ascii="Open Sans" w:hAnsi="Open Sans"/>
          <w:color w:val="000000"/>
          <w:sz w:val="20"/>
        </w:rPr>
        <w:t>kvalifikaci</w:t>
      </w:r>
      <w:r w:rsidR="0052408F" w:rsidRPr="0052408F">
        <w:rPr>
          <w:rStyle w:val="EndnoteReference"/>
          <w:rFonts w:ascii="Open Sans" w:hAnsi="Open Sans" w:cs="Open Sans"/>
          <w:color w:val="000000"/>
          <w:sz w:val="20"/>
          <w:szCs w:val="20"/>
          <w:lang w:val="fr-FR"/>
        </w:rPr>
        <w:endnoteReference w:id="5"/>
      </w:r>
      <w:r>
        <w:rPr>
          <w:rFonts w:ascii="Open Sans" w:hAnsi="Open Sans"/>
          <w:color w:val="000000"/>
          <w:sz w:val="20"/>
        </w:rPr>
        <w:t>.</w:t>
      </w:r>
      <w:r>
        <w:rPr>
          <w:rFonts w:ascii="Open Sans" w:hAnsi="Open Sans"/>
          <w:i/>
          <w:color w:val="000000"/>
          <w:sz w:val="20"/>
        </w:rPr>
        <w:t xml:space="preserve"> </w:t>
      </w:r>
    </w:p>
    <w:p w14:paraId="7BC98122" w14:textId="263098D3" w:rsidR="00AC62AA" w:rsidRPr="009B5B5F" w:rsidRDefault="007406BD" w:rsidP="007C0E60">
      <w:pPr>
        <w:tabs>
          <w:tab w:val="right" w:leader="underscore" w:pos="9072"/>
        </w:tabs>
        <w:spacing w:before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Řádně jej vyplní, datuje</w:t>
      </w:r>
      <w:r w:rsidR="0052408F" w:rsidRPr="0052408F">
        <w:rPr>
          <w:rFonts w:ascii="Open Sans" w:hAnsi="Open Sans"/>
          <w:sz w:val="20"/>
        </w:rPr>
        <w:t xml:space="preserve"> a </w:t>
      </w:r>
      <w:r>
        <w:rPr>
          <w:rFonts w:ascii="Open Sans" w:hAnsi="Open Sans"/>
          <w:sz w:val="20"/>
        </w:rPr>
        <w:t>podepíše</w:t>
      </w:r>
    </w:p>
    <w:p w14:paraId="7C6BDF5F" w14:textId="77777777" w:rsidR="009579F1" w:rsidRPr="007A3392" w:rsidRDefault="009579F1" w:rsidP="009579F1">
      <w:pPr>
        <w:jc w:val="both"/>
        <w:rPr>
          <w:rFonts w:ascii="Open Sans" w:hAnsi="Open Sans" w:cs="Open Sans"/>
          <w:sz w:val="20"/>
          <w:szCs w:val="20"/>
        </w:rPr>
      </w:pPr>
    </w:p>
    <w:p w14:paraId="5165409D" w14:textId="77777777" w:rsidR="009579F1" w:rsidRPr="009B5B5F" w:rsidRDefault="009579F1" w:rsidP="00522882">
      <w:pPr>
        <w:spacing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i/>
          <w:iCs/>
          <w:sz w:val="20"/>
        </w:rPr>
        <w:t>(zatrhněte prosím)</w:t>
      </w:r>
    </w:p>
    <w:p w14:paraId="346C9FAD" w14:textId="3B3CF4E9" w:rsidR="00AC62AA" w:rsidRPr="009B5B5F" w:rsidRDefault="00F56474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zájemce „fyzická osoba“</w:t>
      </w:r>
      <w:r w:rsidR="002F6E63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 xml:space="preserve"> nebo</w:t>
      </w:r>
    </w:p>
    <w:p w14:paraId="4636851E" w14:textId="65353F2C" w:rsidR="00AC62AA" w:rsidRPr="009B5B5F" w:rsidRDefault="00F56474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osoba oprávněná jednat jménem zájemce „právnická osoba“</w:t>
      </w:r>
      <w:r w:rsidR="002F6E63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 xml:space="preserve"> nebo</w:t>
      </w:r>
    </w:p>
    <w:p w14:paraId="349D9E80" w14:textId="77777777" w:rsidR="00AC62AA" w:rsidRPr="009B5B5F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v případě zájemce „skupina hospodářských subjektů“ každý člen skupiny (každý člen vyplní jedno prohlášení).</w:t>
      </w:r>
    </w:p>
    <w:p w14:paraId="1DD65CBC" w14:textId="77777777" w:rsidR="007406BD" w:rsidRPr="007A3392" w:rsidRDefault="007406BD" w:rsidP="007406BD">
      <w:pPr>
        <w:spacing w:before="100" w:beforeAutospacing="1" w:after="100" w:afterAutospacing="1"/>
        <w:ind w:left="60"/>
        <w:jc w:val="both"/>
        <w:rPr>
          <w:rFonts w:ascii="Open Sans" w:hAnsi="Open Sans" w:cs="Open Sans"/>
          <w:sz w:val="20"/>
          <w:szCs w:val="20"/>
        </w:rPr>
      </w:pPr>
    </w:p>
    <w:p w14:paraId="43B04FAB" w14:textId="344D27E1" w:rsidR="00532C52" w:rsidRPr="009B5B5F" w:rsidRDefault="00532C5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>Podpis</w:t>
      </w:r>
      <w:r w:rsidR="0052408F" w:rsidRPr="0052408F">
        <w:rPr>
          <w:rFonts w:ascii="Open Sans" w:hAnsi="Open Sans"/>
          <w:b/>
          <w:sz w:val="20"/>
        </w:rPr>
        <w:t xml:space="preserve"> </w:t>
      </w:r>
      <w:r>
        <w:rPr>
          <w:rFonts w:ascii="Open Sans" w:hAnsi="Open Sans"/>
          <w:sz w:val="20"/>
        </w:rPr>
        <w:t>……………………..</w:t>
      </w:r>
    </w:p>
    <w:p w14:paraId="1EA7BF48" w14:textId="77777777" w:rsidR="00D3472B" w:rsidRDefault="00D3472B" w:rsidP="007406BD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</w:rPr>
      </w:pPr>
    </w:p>
    <w:p w14:paraId="7038BBA6" w14:textId="7278C844" w:rsidR="007406BD" w:rsidRPr="009B5B5F" w:rsidRDefault="007406BD" w:rsidP="007406BD">
      <w:pPr>
        <w:spacing w:before="100" w:beforeAutospacing="1" w:after="100" w:afterAutospacing="1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i/>
          <w:sz w:val="20"/>
        </w:rPr>
        <w:lastRenderedPageBreak/>
        <w:t>Dokumenty uvedené</w:t>
      </w:r>
      <w:r w:rsidR="0052408F" w:rsidRPr="0052408F">
        <w:rPr>
          <w:rFonts w:ascii="Open Sans" w:hAnsi="Open Sans"/>
          <w:i/>
          <w:sz w:val="20"/>
        </w:rPr>
        <w:t xml:space="preserve"> v </w:t>
      </w:r>
      <w:r>
        <w:rPr>
          <w:rFonts w:ascii="Open Sans" w:hAnsi="Open Sans"/>
          <w:i/>
          <w:sz w:val="20"/>
        </w:rPr>
        <w:t>čestném prohlášení</w:t>
      </w:r>
      <w:r w:rsidR="0052408F" w:rsidRPr="0052408F">
        <w:rPr>
          <w:rFonts w:ascii="Open Sans" w:hAnsi="Open Sans"/>
          <w:i/>
          <w:sz w:val="20"/>
        </w:rPr>
        <w:t xml:space="preserve"> o </w:t>
      </w:r>
      <w:r>
        <w:rPr>
          <w:rFonts w:ascii="Open Sans" w:hAnsi="Open Sans"/>
          <w:i/>
          <w:sz w:val="20"/>
        </w:rPr>
        <w:t>vyloučení</w:t>
      </w:r>
      <w:r w:rsidR="0052408F" w:rsidRPr="0052408F">
        <w:rPr>
          <w:rFonts w:ascii="Open Sans" w:hAnsi="Open Sans"/>
          <w:i/>
          <w:sz w:val="20"/>
        </w:rPr>
        <w:t xml:space="preserve"> a </w:t>
      </w:r>
      <w:r>
        <w:rPr>
          <w:rFonts w:ascii="Open Sans" w:hAnsi="Open Sans"/>
          <w:i/>
          <w:sz w:val="20"/>
        </w:rPr>
        <w:t>kvalifikaci,</w:t>
      </w:r>
      <w:r w:rsidR="0052408F" w:rsidRPr="0052408F">
        <w:rPr>
          <w:rFonts w:ascii="Open Sans" w:hAnsi="Open Sans"/>
          <w:i/>
          <w:sz w:val="20"/>
        </w:rPr>
        <w:t xml:space="preserve"> v </w:t>
      </w:r>
      <w:r>
        <w:rPr>
          <w:rFonts w:ascii="Open Sans" w:hAnsi="Open Sans"/>
          <w:i/>
          <w:sz w:val="20"/>
        </w:rPr>
        <w:t>bodě VI „Doklady týkající se kritérií pro vyloučení“, musí být předloženy ve lhůtě určené Soudním dvorem</w:t>
      </w:r>
      <w:r w:rsidR="0052408F" w:rsidRPr="0052408F">
        <w:rPr>
          <w:rFonts w:ascii="Open Sans" w:hAnsi="Open Sans"/>
          <w:i/>
          <w:sz w:val="20"/>
        </w:rPr>
        <w:t xml:space="preserve"> a </w:t>
      </w:r>
      <w:r>
        <w:rPr>
          <w:rFonts w:ascii="Open Sans" w:hAnsi="Open Sans"/>
          <w:i/>
          <w:sz w:val="20"/>
        </w:rPr>
        <w:t>před podepsáním rámcové smlouvy.</w:t>
      </w:r>
    </w:p>
    <w:p w14:paraId="4B83B103" w14:textId="0BAA40F1" w:rsidR="00D37DB7" w:rsidRPr="009B5B5F" w:rsidRDefault="0052408F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</w:rPr>
      </w:pPr>
      <w:r w:rsidRPr="0052408F">
        <w:rPr>
          <w:rFonts w:ascii="Open Sans" w:hAnsi="Open Sans"/>
          <w:i/>
          <w:sz w:val="20"/>
        </w:rPr>
        <w:t>V </w:t>
      </w:r>
      <w:r w:rsidR="007406BD">
        <w:rPr>
          <w:rFonts w:ascii="Open Sans" w:hAnsi="Open Sans"/>
          <w:i/>
          <w:sz w:val="20"/>
        </w:rPr>
        <w:t>příslušných případech musí čestné prohlášení vyplnit, datovat</w:t>
      </w:r>
      <w:r w:rsidRPr="0052408F">
        <w:rPr>
          <w:rFonts w:ascii="Open Sans" w:hAnsi="Open Sans"/>
          <w:i/>
          <w:sz w:val="20"/>
        </w:rPr>
        <w:t xml:space="preserve"> a </w:t>
      </w:r>
      <w:r w:rsidR="007406BD">
        <w:rPr>
          <w:rFonts w:ascii="Open Sans" w:hAnsi="Open Sans"/>
          <w:i/>
          <w:sz w:val="20"/>
        </w:rPr>
        <w:t xml:space="preserve">podepsat rovněž </w:t>
      </w:r>
      <w:r w:rsidR="007406BD">
        <w:rPr>
          <w:rFonts w:ascii="Open Sans" w:hAnsi="Open Sans"/>
          <w:i/>
          <w:sz w:val="20"/>
          <w:u w:val="single"/>
        </w:rPr>
        <w:t>každá fyzická osoba zapojená do poskytování služeb</w:t>
      </w:r>
      <w:r w:rsidR="007406BD">
        <w:rPr>
          <w:rFonts w:ascii="Open Sans" w:hAnsi="Open Sans"/>
          <w:i/>
          <w:sz w:val="20"/>
        </w:rPr>
        <w:t>.</w:t>
      </w:r>
    </w:p>
    <w:p w14:paraId="162A9489" w14:textId="77777777" w:rsidR="00173E71" w:rsidRPr="007A3392" w:rsidRDefault="00173E71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</w:rPr>
      </w:pPr>
    </w:p>
    <w:p w14:paraId="7A911A71" w14:textId="77777777" w:rsidR="009E06D0" w:rsidRPr="009B5B5F" w:rsidRDefault="009E06D0" w:rsidP="00C11370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TECHNICKÁ ZPŮSOBILOST (specifikace pro nabídky, bod 5.4.3.1)</w:t>
      </w:r>
    </w:p>
    <w:p w14:paraId="2BB0569D" w14:textId="77777777" w:rsidR="007C0E60" w:rsidRPr="007A3392" w:rsidRDefault="007C0E60" w:rsidP="004A116C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26F79EBA" w14:textId="77777777" w:rsidR="00173E71" w:rsidRPr="009B5B5F" w:rsidRDefault="00076C51" w:rsidP="00522882">
      <w:pPr>
        <w:spacing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i/>
          <w:iCs/>
          <w:sz w:val="20"/>
        </w:rPr>
        <w:t>(zatrhněte prosím)</w:t>
      </w:r>
    </w:p>
    <w:p w14:paraId="0491094F" w14:textId="0E9E602C" w:rsidR="00173E71" w:rsidRPr="009B5B5F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zájemce „fyzická osoba“</w:t>
      </w:r>
      <w:r w:rsidR="002F6E63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 xml:space="preserve"> nebo</w:t>
      </w:r>
    </w:p>
    <w:p w14:paraId="4B1ED6F8" w14:textId="50813655" w:rsidR="00173E71" w:rsidRPr="009B5B5F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osoba oprávněná jednat jménem zájemce „právnická osoba“</w:t>
      </w:r>
      <w:r w:rsidR="002F6E63">
        <w:rPr>
          <w:rFonts w:ascii="Open Sans" w:hAnsi="Open Sans"/>
          <w:sz w:val="20"/>
        </w:rPr>
        <w:t>,</w:t>
      </w:r>
      <w:r>
        <w:rPr>
          <w:rFonts w:ascii="Open Sans" w:hAnsi="Open Sans"/>
          <w:sz w:val="20"/>
        </w:rPr>
        <w:t xml:space="preserve"> nebo</w:t>
      </w:r>
    </w:p>
    <w:p w14:paraId="7929B591" w14:textId="77777777" w:rsidR="00076C51" w:rsidRPr="009B5B5F" w:rsidRDefault="00F56474" w:rsidP="009579F1">
      <w:pPr>
        <w:tabs>
          <w:tab w:val="left" w:pos="426"/>
        </w:tabs>
        <w:spacing w:after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zástupce zájemce „skupina hospodářských subjektů“.</w:t>
      </w:r>
    </w:p>
    <w:p w14:paraId="502774D6" w14:textId="1EA708F0" w:rsidR="009E06D0" w:rsidRPr="009B5B5F" w:rsidRDefault="009E06D0" w:rsidP="004A116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Já, níže podepsaná/podepsaný, prohlašuji, že informatické</w:t>
      </w:r>
      <w:r w:rsidR="0052408F" w:rsidRPr="0052408F">
        <w:rPr>
          <w:rFonts w:ascii="Open Sans" w:hAnsi="Open Sans"/>
          <w:sz w:val="20"/>
        </w:rPr>
        <w:t xml:space="preserve"> a </w:t>
      </w:r>
      <w:r>
        <w:rPr>
          <w:rFonts w:ascii="Open Sans" w:hAnsi="Open Sans"/>
          <w:sz w:val="20"/>
        </w:rPr>
        <w:t>telekomunikační vybavení zájemce mu umožňuje vyhovět následujícím minimálním technickým požadavkům</w:t>
      </w:r>
      <w:r w:rsidR="009C526A">
        <w:rPr>
          <w:rFonts w:ascii="Open Sans" w:hAnsi="Open Sans"/>
          <w:sz w:val="20"/>
        </w:rPr>
        <w:t>.</w:t>
      </w:r>
    </w:p>
    <w:p w14:paraId="14BA04A5" w14:textId="77777777" w:rsidR="00E767C9" w:rsidRPr="007A3392" w:rsidRDefault="00E767C9" w:rsidP="004A116C">
      <w:pPr>
        <w:jc w:val="both"/>
        <w:rPr>
          <w:rFonts w:ascii="Open Sans" w:hAnsi="Open Sans" w:cs="Open Sans"/>
          <w:sz w:val="20"/>
          <w:szCs w:val="20"/>
        </w:rPr>
      </w:pPr>
    </w:p>
    <w:p w14:paraId="3F50EBAF" w14:textId="7B066C9F" w:rsidR="00E767C9" w:rsidRPr="009B5B5F" w:rsidRDefault="00E767C9" w:rsidP="00E767C9">
      <w:pPr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>Smluvní partner bude pracovat</w:t>
      </w:r>
      <w:r w:rsidR="0052408F" w:rsidRPr="0052408F">
        <w:rPr>
          <w:rFonts w:ascii="Open Sans" w:hAnsi="Open Sans"/>
          <w:sz w:val="20"/>
        </w:rPr>
        <w:t xml:space="preserve"> s </w:t>
      </w:r>
      <w:r>
        <w:rPr>
          <w:rFonts w:ascii="Open Sans" w:hAnsi="Open Sans"/>
          <w:sz w:val="20"/>
        </w:rPr>
        <w:t xml:space="preserve">pokročilými informačními technologiemi. </w:t>
      </w:r>
    </w:p>
    <w:p w14:paraId="1E6E65D4" w14:textId="77777777" w:rsidR="00E767C9" w:rsidRPr="007A3392" w:rsidRDefault="00E767C9" w:rsidP="00E767C9">
      <w:pPr>
        <w:rPr>
          <w:rFonts w:ascii="Open Sans" w:hAnsi="Open Sans" w:cs="Open Sans"/>
          <w:sz w:val="20"/>
        </w:rPr>
      </w:pPr>
    </w:p>
    <w:p w14:paraId="0C4533E9" w14:textId="007CF346" w:rsidR="00BE3B81" w:rsidRPr="00BE3B81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  <w:r w:rsidRPr="00944AD2">
        <w:rPr>
          <w:rFonts w:ascii="Open Sans" w:hAnsi="Open Sans"/>
          <w:sz w:val="20"/>
        </w:rPr>
        <w:t>Konkrétní text</w:t>
      </w:r>
      <w:r w:rsidR="0052408F" w:rsidRPr="0052408F">
        <w:rPr>
          <w:rFonts w:ascii="Open Sans" w:hAnsi="Open Sans"/>
          <w:sz w:val="20"/>
        </w:rPr>
        <w:t xml:space="preserve"> k </w:t>
      </w:r>
      <w:r w:rsidRPr="00944AD2">
        <w:rPr>
          <w:rFonts w:ascii="Open Sans" w:hAnsi="Open Sans"/>
          <w:sz w:val="20"/>
        </w:rPr>
        <w:t xml:space="preserve">překladu bude smluvnímu partnerovi zaslán </w:t>
      </w:r>
      <w:r w:rsidR="00944AD2">
        <w:rPr>
          <w:rFonts w:ascii="Open Sans" w:hAnsi="Open Sans"/>
          <w:sz w:val="20"/>
        </w:rPr>
        <w:t>elektronicky ve formátu dle volby Soudního</w:t>
      </w:r>
      <w:r w:rsidRPr="00944AD2">
        <w:rPr>
          <w:rFonts w:ascii="Open Sans" w:hAnsi="Open Sans"/>
          <w:sz w:val="20"/>
        </w:rPr>
        <w:t xml:space="preserve"> dvor</w:t>
      </w:r>
      <w:r w:rsidR="00944AD2">
        <w:rPr>
          <w:rFonts w:ascii="Open Sans" w:hAnsi="Open Sans"/>
          <w:sz w:val="20"/>
        </w:rPr>
        <w:t>a</w:t>
      </w:r>
      <w:r w:rsidRPr="00944AD2">
        <w:rPr>
          <w:rFonts w:ascii="Open Sans" w:hAnsi="Open Sans"/>
          <w:sz w:val="20"/>
        </w:rPr>
        <w:t>. Elektronické soubory musí být zpracovány</w:t>
      </w:r>
      <w:r w:rsidR="0052408F" w:rsidRPr="0052408F">
        <w:rPr>
          <w:rFonts w:ascii="Open Sans" w:hAnsi="Open Sans"/>
          <w:sz w:val="20"/>
        </w:rPr>
        <w:t xml:space="preserve"> v </w:t>
      </w:r>
      <w:r w:rsidRPr="00944AD2">
        <w:rPr>
          <w:rFonts w:ascii="Open Sans" w:hAnsi="Open Sans"/>
          <w:sz w:val="20"/>
        </w:rPr>
        <w:t>souladu</w:t>
      </w:r>
      <w:r w:rsidR="0052408F" w:rsidRPr="0052408F">
        <w:rPr>
          <w:rFonts w:ascii="Open Sans" w:hAnsi="Open Sans"/>
          <w:sz w:val="20"/>
        </w:rPr>
        <w:t xml:space="preserve"> s </w:t>
      </w:r>
      <w:r w:rsidRPr="00944AD2">
        <w:rPr>
          <w:rFonts w:ascii="Open Sans" w:hAnsi="Open Sans"/>
          <w:sz w:val="20"/>
        </w:rPr>
        <w:t>poskytnutými pokyny</w:t>
      </w:r>
      <w:r>
        <w:rPr>
          <w:rFonts w:ascii="Open Sans" w:hAnsi="Open Sans"/>
          <w:sz w:val="20"/>
        </w:rPr>
        <w:t xml:space="preserve"> tak, aby byla</w:t>
      </w:r>
      <w:r w:rsidR="0052408F" w:rsidRPr="0052408F">
        <w:rPr>
          <w:rFonts w:ascii="Open Sans" w:hAnsi="Open Sans"/>
          <w:sz w:val="20"/>
        </w:rPr>
        <w:t xml:space="preserve"> v </w:t>
      </w:r>
      <w:r>
        <w:rPr>
          <w:rFonts w:ascii="Open Sans" w:hAnsi="Open Sans"/>
          <w:sz w:val="20"/>
        </w:rPr>
        <w:t>nejvyšší možné míře vyloučena práce na opětovném formátování. Ukončený překlad je Soudnímu dvoru předán elektronicky</w:t>
      </w:r>
      <w:r w:rsidR="0052408F" w:rsidRPr="0052408F">
        <w:rPr>
          <w:rFonts w:ascii="Open Sans" w:hAnsi="Open Sans"/>
          <w:sz w:val="20"/>
        </w:rPr>
        <w:t xml:space="preserve"> v </w:t>
      </w:r>
      <w:r>
        <w:rPr>
          <w:rFonts w:ascii="Open Sans" w:hAnsi="Open Sans"/>
          <w:sz w:val="20"/>
        </w:rPr>
        <w:t>elektronickém formátu.</w:t>
      </w:r>
      <w:r w:rsidR="0052408F" w:rsidRPr="0052408F">
        <w:rPr>
          <w:rFonts w:ascii="Open Sans" w:hAnsi="Open Sans"/>
          <w:sz w:val="20"/>
        </w:rPr>
        <w:t xml:space="preserve"> V </w:t>
      </w:r>
      <w:r>
        <w:rPr>
          <w:rFonts w:ascii="Open Sans" w:hAnsi="Open Sans"/>
          <w:sz w:val="20"/>
        </w:rPr>
        <w:t>překladu musí být dodržovány</w:t>
      </w:r>
      <w:r w:rsidR="0052408F" w:rsidRPr="0052408F">
        <w:rPr>
          <w:rFonts w:ascii="Open Sans" w:hAnsi="Open Sans"/>
          <w:sz w:val="20"/>
        </w:rPr>
        <w:t xml:space="preserve"> a </w:t>
      </w:r>
      <w:r>
        <w:rPr>
          <w:rFonts w:ascii="Open Sans" w:hAnsi="Open Sans"/>
          <w:sz w:val="20"/>
        </w:rPr>
        <w:t>zachovány vlastnosti</w:t>
      </w:r>
      <w:r w:rsidR="0052408F" w:rsidRPr="0052408F">
        <w:rPr>
          <w:rFonts w:ascii="Open Sans" w:hAnsi="Open Sans"/>
          <w:sz w:val="20"/>
        </w:rPr>
        <w:t xml:space="preserve"> a </w:t>
      </w:r>
      <w:r>
        <w:rPr>
          <w:rFonts w:ascii="Open Sans" w:hAnsi="Open Sans"/>
          <w:sz w:val="20"/>
        </w:rPr>
        <w:t>styly obsažené</w:t>
      </w:r>
      <w:r w:rsidR="0052408F" w:rsidRPr="0052408F">
        <w:rPr>
          <w:rFonts w:ascii="Open Sans" w:hAnsi="Open Sans"/>
          <w:sz w:val="20"/>
        </w:rPr>
        <w:t xml:space="preserve"> v </w:t>
      </w:r>
      <w:r>
        <w:rPr>
          <w:rFonts w:ascii="Open Sans" w:hAnsi="Open Sans"/>
          <w:sz w:val="20"/>
        </w:rPr>
        <w:t>obdrženém dokumentu</w:t>
      </w:r>
      <w:r w:rsidR="0052408F" w:rsidRPr="0052408F">
        <w:rPr>
          <w:rFonts w:ascii="Open Sans" w:hAnsi="Open Sans"/>
          <w:sz w:val="20"/>
        </w:rPr>
        <w:t xml:space="preserve"> k </w:t>
      </w:r>
      <w:r>
        <w:rPr>
          <w:rFonts w:ascii="Open Sans" w:hAnsi="Open Sans"/>
          <w:sz w:val="20"/>
        </w:rPr>
        <w:t xml:space="preserve">překladu. </w:t>
      </w:r>
    </w:p>
    <w:p w14:paraId="55E52678" w14:textId="77777777" w:rsidR="00BE3B81" w:rsidRPr="007A3392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</w:p>
    <w:p w14:paraId="5301A59B" w14:textId="3163B07E" w:rsidR="00BE3B81" w:rsidRPr="00BE3B81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Elektronickým formátem se rozumí elektronický formát </w:t>
      </w:r>
      <w:r w:rsidR="001C618A">
        <w:rPr>
          <w:rFonts w:ascii="Open Sans" w:hAnsi="Open Sans"/>
          <w:sz w:val="20"/>
        </w:rPr>
        <w:t>vytvořený</w:t>
      </w:r>
      <w:r w:rsidR="0052408F" w:rsidRPr="0052408F">
        <w:rPr>
          <w:rFonts w:ascii="Open Sans" w:hAnsi="Open Sans"/>
          <w:sz w:val="20"/>
        </w:rPr>
        <w:t xml:space="preserve"> v </w:t>
      </w:r>
      <w:r>
        <w:rPr>
          <w:rFonts w:ascii="Open Sans" w:hAnsi="Open Sans"/>
          <w:sz w:val="20"/>
        </w:rPr>
        <w:t>určeném softwaru pro zpracování textu (není-li určeno jinak,</w:t>
      </w:r>
      <w:r w:rsidR="0052408F" w:rsidRPr="0052408F">
        <w:rPr>
          <w:rFonts w:ascii="Open Sans" w:hAnsi="Open Sans"/>
          <w:sz w:val="20"/>
        </w:rPr>
        <w:t xml:space="preserve"> v </w:t>
      </w:r>
      <w:r>
        <w:rPr>
          <w:rFonts w:ascii="Open Sans" w:hAnsi="Open Sans"/>
          <w:sz w:val="20"/>
        </w:rPr>
        <w:t>Microsoft Word verzi 2010 nebo vyšší), jakož</w:t>
      </w:r>
      <w:r w:rsidR="0052408F" w:rsidRPr="0052408F">
        <w:rPr>
          <w:rFonts w:ascii="Open Sans" w:hAnsi="Open Sans"/>
          <w:sz w:val="20"/>
        </w:rPr>
        <w:t xml:space="preserve"> i </w:t>
      </w:r>
      <w:r>
        <w:rPr>
          <w:rFonts w:ascii="Open Sans" w:hAnsi="Open Sans"/>
          <w:sz w:val="20"/>
        </w:rPr>
        <w:t>formát XLIFF nebo jeho ekvivalent (SDLXLIFF atd.).</w:t>
      </w:r>
      <w:r w:rsidR="0052408F" w:rsidRPr="0052408F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Elektronickým předáním se rozumí zpřístupnění práce</w:t>
      </w:r>
      <w:r w:rsidR="0052408F" w:rsidRPr="0052408F">
        <w:rPr>
          <w:rFonts w:ascii="Open Sans" w:hAnsi="Open Sans"/>
          <w:sz w:val="20"/>
        </w:rPr>
        <w:t xml:space="preserve"> a </w:t>
      </w:r>
      <w:r>
        <w:rPr>
          <w:rFonts w:ascii="Open Sans" w:hAnsi="Open Sans"/>
          <w:sz w:val="20"/>
        </w:rPr>
        <w:t>dodání ukončeného překladu prostřednictvím platformy pro zabezpečené</w:t>
      </w:r>
      <w:r w:rsidR="0052408F" w:rsidRPr="0052408F">
        <w:rPr>
          <w:rFonts w:ascii="Open Sans" w:hAnsi="Open Sans"/>
          <w:sz w:val="20"/>
        </w:rPr>
        <w:t xml:space="preserve"> a </w:t>
      </w:r>
      <w:r>
        <w:rPr>
          <w:rFonts w:ascii="Open Sans" w:hAnsi="Open Sans"/>
          <w:sz w:val="20"/>
        </w:rPr>
        <w:t xml:space="preserve">společné sdílení informací. </w:t>
      </w:r>
    </w:p>
    <w:p w14:paraId="013B0740" w14:textId="77777777" w:rsidR="00BE3B81" w:rsidRPr="007A3392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</w:p>
    <w:p w14:paraId="5091D0DB" w14:textId="5876A372" w:rsidR="00BE3B81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Smluvní </w:t>
      </w:r>
      <w:r w:rsidR="001C618A">
        <w:rPr>
          <w:rFonts w:ascii="Open Sans" w:hAnsi="Open Sans"/>
          <w:sz w:val="20"/>
        </w:rPr>
        <w:t>partner musí být schopen</w:t>
      </w:r>
      <w:r>
        <w:rPr>
          <w:rFonts w:ascii="Open Sans" w:hAnsi="Open Sans"/>
          <w:sz w:val="20"/>
        </w:rPr>
        <w:t xml:space="preserve"> pracovat</w:t>
      </w:r>
      <w:r w:rsidR="0052408F" w:rsidRPr="0052408F">
        <w:rPr>
          <w:rFonts w:ascii="Open Sans" w:hAnsi="Open Sans"/>
          <w:sz w:val="20"/>
        </w:rPr>
        <w:t xml:space="preserve"> s </w:t>
      </w:r>
      <w:r>
        <w:rPr>
          <w:rFonts w:ascii="Open Sans" w:hAnsi="Open Sans"/>
          <w:sz w:val="20"/>
        </w:rPr>
        <w:t>dokumentem, který byl předem zpracován</w:t>
      </w:r>
      <w:r w:rsidR="0052408F" w:rsidRPr="0052408F">
        <w:rPr>
          <w:rFonts w:ascii="Open Sans" w:hAnsi="Open Sans"/>
          <w:sz w:val="20"/>
        </w:rPr>
        <w:t xml:space="preserve"> v </w:t>
      </w:r>
      <w:r>
        <w:rPr>
          <w:rFonts w:ascii="Open Sans" w:hAnsi="Open Sans"/>
          <w:sz w:val="20"/>
        </w:rPr>
        <w:t>prostředí pomocných překladatelských nástrojů (jde</w:t>
      </w:r>
      <w:r w:rsidR="0052408F" w:rsidRPr="0052408F">
        <w:rPr>
          <w:rFonts w:ascii="Open Sans" w:hAnsi="Open Sans"/>
          <w:sz w:val="20"/>
        </w:rPr>
        <w:t xml:space="preserve"> o </w:t>
      </w:r>
      <w:r>
        <w:rPr>
          <w:rFonts w:ascii="Open Sans" w:hAnsi="Open Sans"/>
          <w:sz w:val="20"/>
        </w:rPr>
        <w:t>soubory obsahující současně výchozí text</w:t>
      </w:r>
      <w:r w:rsidR="0052408F" w:rsidRPr="0052408F">
        <w:rPr>
          <w:rFonts w:ascii="Open Sans" w:hAnsi="Open Sans"/>
          <w:sz w:val="20"/>
        </w:rPr>
        <w:t xml:space="preserve"> a </w:t>
      </w:r>
      <w:r>
        <w:rPr>
          <w:rFonts w:ascii="Open Sans" w:hAnsi="Open Sans"/>
          <w:sz w:val="20"/>
        </w:rPr>
        <w:t>jemu odpovídající</w:t>
      </w:r>
      <w:r w:rsidR="00241434">
        <w:rPr>
          <w:rFonts w:ascii="Open Sans" w:hAnsi="Open Sans"/>
          <w:sz w:val="20"/>
        </w:rPr>
        <w:t xml:space="preserve"> překlad</w:t>
      </w:r>
      <w:r>
        <w:rPr>
          <w:rFonts w:ascii="Open Sans" w:hAnsi="Open Sans"/>
          <w:sz w:val="20"/>
        </w:rPr>
        <w:t xml:space="preserve"> </w:t>
      </w:r>
      <w:r w:rsidR="00241434">
        <w:rPr>
          <w:rFonts w:ascii="Open Sans" w:hAnsi="Open Sans"/>
          <w:sz w:val="20"/>
        </w:rPr>
        <w:t>získaný</w:t>
      </w:r>
      <w:r w:rsidR="0052408F" w:rsidRPr="0052408F">
        <w:rPr>
          <w:rFonts w:ascii="Open Sans" w:hAnsi="Open Sans"/>
          <w:sz w:val="20"/>
        </w:rPr>
        <w:t xml:space="preserve"> z </w:t>
      </w:r>
      <w:r>
        <w:rPr>
          <w:rFonts w:ascii="Open Sans" w:hAnsi="Open Sans"/>
          <w:sz w:val="20"/>
        </w:rPr>
        <w:t xml:space="preserve">interních překladových pamětí Soudního dvora, například </w:t>
      </w:r>
      <w:r w:rsidR="00241434">
        <w:rPr>
          <w:rFonts w:ascii="Open Sans" w:hAnsi="Open Sans"/>
          <w:sz w:val="20"/>
        </w:rPr>
        <w:t xml:space="preserve">soubory </w:t>
      </w:r>
      <w:r>
        <w:rPr>
          <w:rFonts w:ascii="Open Sans" w:hAnsi="Open Sans"/>
          <w:sz w:val="20"/>
        </w:rPr>
        <w:t xml:space="preserve">ve formátu XLIFF nebo jeho ekvivalentu SDLXLIFF atd.). </w:t>
      </w:r>
    </w:p>
    <w:p w14:paraId="05063AA7" w14:textId="77777777" w:rsidR="00BE3B81" w:rsidRPr="007A3392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</w:p>
    <w:p w14:paraId="5B04D67C" w14:textId="0EDC1E10" w:rsidR="00312806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Soudní dvůr může pro účely předávání elektronických souborů požadovat </w:t>
      </w:r>
      <w:r w:rsidR="008C7FE6">
        <w:rPr>
          <w:rFonts w:ascii="Open Sans" w:hAnsi="Open Sans"/>
          <w:sz w:val="20"/>
        </w:rPr>
        <w:t>po</w:t>
      </w:r>
      <w:r>
        <w:rPr>
          <w:rFonts w:ascii="Open Sans" w:hAnsi="Open Sans"/>
          <w:sz w:val="20"/>
        </w:rPr>
        <w:t>dle svého uvážení použití jiného nástroje informační technologie</w:t>
      </w:r>
      <w:r w:rsidR="0052408F" w:rsidRPr="0052408F">
        <w:rPr>
          <w:rFonts w:ascii="Open Sans" w:hAnsi="Open Sans"/>
          <w:sz w:val="20"/>
        </w:rPr>
        <w:t xml:space="preserve"> a </w:t>
      </w:r>
      <w:r>
        <w:rPr>
          <w:rFonts w:ascii="Open Sans" w:hAnsi="Open Sans"/>
          <w:sz w:val="20"/>
        </w:rPr>
        <w:t>softwaru, jakož</w:t>
      </w:r>
      <w:r w:rsidR="0052408F" w:rsidRPr="0052408F">
        <w:rPr>
          <w:rFonts w:ascii="Open Sans" w:hAnsi="Open Sans"/>
          <w:sz w:val="20"/>
        </w:rPr>
        <w:t xml:space="preserve"> i </w:t>
      </w:r>
      <w:r>
        <w:rPr>
          <w:rFonts w:ascii="Open Sans" w:hAnsi="Open Sans"/>
          <w:sz w:val="20"/>
        </w:rPr>
        <w:t>platforem pro zabezpečené</w:t>
      </w:r>
      <w:r w:rsidR="0052408F" w:rsidRPr="0052408F">
        <w:rPr>
          <w:rFonts w:ascii="Open Sans" w:hAnsi="Open Sans"/>
          <w:sz w:val="20"/>
        </w:rPr>
        <w:t xml:space="preserve"> a </w:t>
      </w:r>
      <w:r>
        <w:rPr>
          <w:rFonts w:ascii="Open Sans" w:hAnsi="Open Sans"/>
          <w:sz w:val="20"/>
        </w:rPr>
        <w:t>společné sdílení informací, aniž</w:t>
      </w:r>
      <w:r w:rsidR="008C7FE6">
        <w:rPr>
          <w:rFonts w:ascii="Open Sans" w:hAnsi="Open Sans"/>
          <w:sz w:val="20"/>
        </w:rPr>
        <w:t xml:space="preserve"> </w:t>
      </w:r>
      <w:r w:rsidR="00820545">
        <w:rPr>
          <w:rFonts w:ascii="Open Sans" w:hAnsi="Open Sans"/>
          <w:sz w:val="20"/>
        </w:rPr>
        <w:t xml:space="preserve">tím </w:t>
      </w:r>
      <w:r>
        <w:rPr>
          <w:rFonts w:ascii="Open Sans" w:hAnsi="Open Sans"/>
          <w:sz w:val="20"/>
        </w:rPr>
        <w:t>smluvní</w:t>
      </w:r>
      <w:r w:rsidR="00820545">
        <w:rPr>
          <w:rFonts w:ascii="Open Sans" w:hAnsi="Open Sans"/>
          <w:sz w:val="20"/>
        </w:rPr>
        <w:t>mu partnerovi</w:t>
      </w:r>
      <w:r>
        <w:rPr>
          <w:rFonts w:ascii="Open Sans" w:hAnsi="Open Sans"/>
          <w:sz w:val="20"/>
        </w:rPr>
        <w:t xml:space="preserve"> vznik</w:t>
      </w:r>
      <w:r w:rsidR="008C7FE6">
        <w:rPr>
          <w:rFonts w:ascii="Open Sans" w:hAnsi="Open Sans"/>
          <w:sz w:val="20"/>
        </w:rPr>
        <w:t>nou</w:t>
      </w:r>
      <w:r>
        <w:rPr>
          <w:rFonts w:ascii="Open Sans" w:hAnsi="Open Sans"/>
          <w:sz w:val="20"/>
        </w:rPr>
        <w:t xml:space="preserve"> dodatečné náklady. Smluvní </w:t>
      </w:r>
      <w:r w:rsidR="00820545">
        <w:rPr>
          <w:rFonts w:ascii="Open Sans" w:hAnsi="Open Sans"/>
          <w:sz w:val="20"/>
        </w:rPr>
        <w:t>partner</w:t>
      </w:r>
      <w:r>
        <w:rPr>
          <w:rFonts w:ascii="Open Sans" w:hAnsi="Open Sans"/>
          <w:sz w:val="20"/>
        </w:rPr>
        <w:t xml:space="preserve"> se</w:t>
      </w:r>
      <w:r w:rsidR="0052408F" w:rsidRPr="0052408F">
        <w:rPr>
          <w:rFonts w:ascii="Open Sans" w:hAnsi="Open Sans"/>
          <w:sz w:val="20"/>
        </w:rPr>
        <w:t xml:space="preserve"> v </w:t>
      </w:r>
      <w:r>
        <w:rPr>
          <w:rFonts w:ascii="Open Sans" w:hAnsi="Open Sans"/>
          <w:sz w:val="20"/>
        </w:rPr>
        <w:t>přiměřené lhůtě přizpůsobí jakémukoliv novému formátu, novému nástroji informační technologie nebo novému softwaru, jakož</w:t>
      </w:r>
      <w:r w:rsidR="0052408F" w:rsidRPr="0052408F">
        <w:rPr>
          <w:rFonts w:ascii="Open Sans" w:hAnsi="Open Sans"/>
          <w:sz w:val="20"/>
        </w:rPr>
        <w:t xml:space="preserve"> i </w:t>
      </w:r>
      <w:r>
        <w:rPr>
          <w:rFonts w:ascii="Open Sans" w:hAnsi="Open Sans"/>
          <w:sz w:val="20"/>
        </w:rPr>
        <w:t>platformám pro zabezpečené</w:t>
      </w:r>
      <w:r w:rsidR="0052408F" w:rsidRPr="0052408F">
        <w:rPr>
          <w:rFonts w:ascii="Open Sans" w:hAnsi="Open Sans"/>
          <w:sz w:val="20"/>
        </w:rPr>
        <w:t xml:space="preserve"> a </w:t>
      </w:r>
      <w:r>
        <w:rPr>
          <w:rFonts w:ascii="Open Sans" w:hAnsi="Open Sans"/>
          <w:sz w:val="20"/>
        </w:rPr>
        <w:t xml:space="preserve">společné sdílení informací, které </w:t>
      </w:r>
      <w:r w:rsidR="00820545">
        <w:rPr>
          <w:rFonts w:ascii="Open Sans" w:hAnsi="Open Sans"/>
          <w:sz w:val="20"/>
        </w:rPr>
        <w:t xml:space="preserve">vyžaduje </w:t>
      </w:r>
      <w:r>
        <w:rPr>
          <w:rFonts w:ascii="Open Sans" w:hAnsi="Open Sans"/>
          <w:sz w:val="20"/>
        </w:rPr>
        <w:t>Soudní dvůr.</w:t>
      </w:r>
      <w:r w:rsidR="0052408F" w:rsidRPr="0052408F">
        <w:rPr>
          <w:rFonts w:ascii="Open Sans" w:hAnsi="Open Sans"/>
          <w:sz w:val="20"/>
        </w:rPr>
        <w:t xml:space="preserve"> </w:t>
      </w:r>
    </w:p>
    <w:p w14:paraId="63A52744" w14:textId="77777777" w:rsidR="00312806" w:rsidRPr="007A3392" w:rsidRDefault="00312806" w:rsidP="00BE3B81">
      <w:pPr>
        <w:jc w:val="both"/>
        <w:rPr>
          <w:rFonts w:ascii="Open Sans" w:hAnsi="Open Sans" w:cs="Open Sans"/>
          <w:sz w:val="20"/>
          <w:szCs w:val="20"/>
        </w:rPr>
      </w:pPr>
    </w:p>
    <w:p w14:paraId="51E03BD6" w14:textId="65FC8C6D" w:rsidR="00BE3B81" w:rsidRDefault="00BE3B81" w:rsidP="00BE3B8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Smluvní </w:t>
      </w:r>
      <w:r w:rsidR="00820545">
        <w:rPr>
          <w:rFonts w:ascii="Open Sans" w:hAnsi="Open Sans"/>
          <w:sz w:val="20"/>
        </w:rPr>
        <w:t>partner</w:t>
      </w:r>
      <w:r>
        <w:rPr>
          <w:rFonts w:ascii="Open Sans" w:hAnsi="Open Sans"/>
          <w:sz w:val="20"/>
        </w:rPr>
        <w:t xml:space="preserve"> se kdykoliv přizpůsobí podmínkám Soudního dvora</w:t>
      </w:r>
      <w:r w:rsidR="0052408F" w:rsidRPr="0052408F">
        <w:rPr>
          <w:rFonts w:ascii="Open Sans" w:hAnsi="Open Sans"/>
          <w:sz w:val="20"/>
        </w:rPr>
        <w:t xml:space="preserve"> k </w:t>
      </w:r>
      <w:r>
        <w:rPr>
          <w:rFonts w:ascii="Open Sans" w:hAnsi="Open Sans"/>
          <w:sz w:val="20"/>
        </w:rPr>
        <w:t>zajištění důvěrnosti předávání dokumentů.</w:t>
      </w:r>
    </w:p>
    <w:p w14:paraId="7F35F4D3" w14:textId="21032E8C" w:rsidR="00CB208E" w:rsidRPr="009B5B5F" w:rsidRDefault="00E767C9" w:rsidP="00E767C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lastRenderedPageBreak/>
        <w:t>Využívání cloudových úložišť</w:t>
      </w:r>
      <w:r w:rsidR="0052408F" w:rsidRPr="0052408F">
        <w:rPr>
          <w:rFonts w:ascii="Open Sans" w:hAnsi="Open Sans"/>
          <w:sz w:val="20"/>
        </w:rPr>
        <w:t xml:space="preserve"> k </w:t>
      </w:r>
      <w:r>
        <w:rPr>
          <w:rFonts w:ascii="Open Sans" w:hAnsi="Open Sans"/>
          <w:sz w:val="20"/>
        </w:rPr>
        <w:t>předávání elektronických dokumentů prostřednictvím odkazu na ně je zakázáno.</w:t>
      </w:r>
    </w:p>
    <w:p w14:paraId="53FE3059" w14:textId="77777777" w:rsidR="009579F1" w:rsidRPr="007A3392" w:rsidRDefault="009579F1" w:rsidP="004A116C">
      <w:pPr>
        <w:jc w:val="both"/>
        <w:rPr>
          <w:rFonts w:ascii="Open Sans" w:hAnsi="Open Sans" w:cs="Open Sans"/>
          <w:sz w:val="20"/>
          <w:szCs w:val="20"/>
        </w:rPr>
      </w:pPr>
    </w:p>
    <w:p w14:paraId="59919D2C" w14:textId="77777777" w:rsidR="00444AEA" w:rsidRPr="007A3392" w:rsidRDefault="00444AEA" w:rsidP="004A116C">
      <w:pPr>
        <w:jc w:val="both"/>
        <w:rPr>
          <w:rFonts w:ascii="Open Sans" w:hAnsi="Open Sans" w:cs="Open Sans"/>
          <w:sz w:val="20"/>
          <w:szCs w:val="20"/>
        </w:rPr>
      </w:pPr>
    </w:p>
    <w:p w14:paraId="42478ED4" w14:textId="27DC3441" w:rsidR="00532C52" w:rsidRPr="009B5B5F" w:rsidRDefault="00532C52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>Podpis</w:t>
      </w:r>
      <w:r w:rsidR="0052408F" w:rsidRPr="0052408F">
        <w:rPr>
          <w:rFonts w:ascii="Open Sans" w:hAnsi="Open Sans"/>
          <w:b/>
          <w:sz w:val="20"/>
        </w:rPr>
        <w:t xml:space="preserve"> </w:t>
      </w:r>
      <w:r>
        <w:rPr>
          <w:rFonts w:ascii="Open Sans" w:hAnsi="Open Sans"/>
          <w:sz w:val="20"/>
        </w:rPr>
        <w:t>……………………..</w:t>
      </w:r>
    </w:p>
    <w:p w14:paraId="4E3F3FCB" w14:textId="77777777" w:rsidR="005F566B" w:rsidRPr="009B5B5F" w:rsidRDefault="005F566B" w:rsidP="00FD4174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6B7F3459" w14:textId="77777777" w:rsidR="009E06D0" w:rsidRPr="009B5B5F" w:rsidRDefault="009E06D0" w:rsidP="00C11370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ODBORNÁ ZPŮSOBILOST (Příloha 1 specifikací pro nabídky):</w:t>
      </w:r>
    </w:p>
    <w:p w14:paraId="0A081FDD" w14:textId="4CE54DAA" w:rsidR="009D1E26" w:rsidRPr="009B5B5F" w:rsidRDefault="0041024A" w:rsidP="00E80C00">
      <w:pPr>
        <w:spacing w:after="240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i/>
          <w:sz w:val="20"/>
          <w:u w:val="single"/>
        </w:rPr>
        <w:t>Tento oddíl musí být vyplněn za zájemce „fyzická osoba“</w:t>
      </w:r>
      <w:r w:rsidR="0052408F" w:rsidRPr="0052408F">
        <w:rPr>
          <w:rFonts w:ascii="Open Sans" w:hAnsi="Open Sans"/>
          <w:i/>
          <w:sz w:val="20"/>
          <w:u w:val="single"/>
        </w:rPr>
        <w:t xml:space="preserve"> a </w:t>
      </w:r>
      <w:r>
        <w:rPr>
          <w:rFonts w:ascii="Open Sans" w:hAnsi="Open Sans"/>
          <w:i/>
          <w:sz w:val="20"/>
          <w:u w:val="single"/>
        </w:rPr>
        <w:t>za každou fyzickou osobu zapojenou do poskytování předmětných služeb</w:t>
      </w:r>
      <w:r>
        <w:rPr>
          <w:rFonts w:ascii="Open Sans" w:hAnsi="Open Sans"/>
          <w:i/>
          <w:sz w:val="20"/>
        </w:rPr>
        <w:t>.</w:t>
      </w:r>
    </w:p>
    <w:p w14:paraId="74BB198E" w14:textId="05A1A132" w:rsidR="0041024A" w:rsidRPr="009B5B5F" w:rsidRDefault="0041024A" w:rsidP="004A116C">
      <w:pPr>
        <w:jc w:val="both"/>
        <w:rPr>
          <w:rFonts w:ascii="Open Sans" w:hAnsi="Open Sans" w:cs="Open Sans"/>
          <w:b/>
          <w:i/>
          <w:sz w:val="20"/>
          <w:szCs w:val="20"/>
          <w:u w:val="single"/>
        </w:rPr>
      </w:pPr>
      <w:r>
        <w:rPr>
          <w:rFonts w:ascii="Open Sans" w:hAnsi="Open Sans"/>
          <w:b/>
          <w:i/>
          <w:sz w:val="20"/>
          <w:u w:val="single"/>
        </w:rPr>
        <w:t>Každá</w:t>
      </w:r>
      <w:r w:rsidR="0052408F" w:rsidRPr="0052408F">
        <w:rPr>
          <w:rFonts w:ascii="Open Sans" w:hAnsi="Open Sans"/>
          <w:b/>
          <w:i/>
          <w:sz w:val="20"/>
          <w:u w:val="single"/>
        </w:rPr>
        <w:t xml:space="preserve"> z </w:t>
      </w:r>
      <w:r>
        <w:rPr>
          <w:rFonts w:ascii="Open Sans" w:hAnsi="Open Sans"/>
          <w:b/>
          <w:i/>
          <w:sz w:val="20"/>
          <w:u w:val="single"/>
        </w:rPr>
        <w:t>těchto osob musí mít minimální úroveň odb</w:t>
      </w:r>
      <w:r w:rsidR="009C2C89">
        <w:rPr>
          <w:rFonts w:ascii="Open Sans" w:hAnsi="Open Sans"/>
          <w:b/>
          <w:i/>
          <w:sz w:val="20"/>
          <w:u w:val="single"/>
        </w:rPr>
        <w:t>orné způsobilosti upřesněnou</w:t>
      </w:r>
      <w:r w:rsidR="0052408F" w:rsidRPr="0052408F">
        <w:rPr>
          <w:rFonts w:ascii="Open Sans" w:hAnsi="Open Sans"/>
          <w:b/>
          <w:i/>
          <w:sz w:val="20"/>
          <w:u w:val="single"/>
        </w:rPr>
        <w:t xml:space="preserve"> v </w:t>
      </w:r>
      <w:r w:rsidR="009C2C89">
        <w:rPr>
          <w:rFonts w:ascii="Open Sans" w:hAnsi="Open Sans"/>
          <w:b/>
          <w:i/>
          <w:sz w:val="20"/>
          <w:u w:val="single"/>
        </w:rPr>
        <w:t>P</w:t>
      </w:r>
      <w:r>
        <w:rPr>
          <w:rFonts w:ascii="Open Sans" w:hAnsi="Open Sans"/>
          <w:b/>
          <w:i/>
          <w:sz w:val="20"/>
          <w:u w:val="single"/>
        </w:rPr>
        <w:t>říloze 1 specifikací pro nabídky pro příslušnou část zakázky. Tento oddíl se tedy vyplňuje na základě této požadované minimální úrovně.</w:t>
      </w:r>
    </w:p>
    <w:p w14:paraId="48D0463C" w14:textId="77777777" w:rsidR="0041024A" w:rsidRPr="007A3392" w:rsidRDefault="0041024A" w:rsidP="004A116C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79234A21" w14:textId="39C7CA57" w:rsidR="007C0E60" w:rsidRPr="009B5B5F" w:rsidRDefault="0052408F" w:rsidP="004A116C">
      <w:pPr>
        <w:jc w:val="both"/>
        <w:rPr>
          <w:rFonts w:ascii="Open Sans" w:hAnsi="Open Sans" w:cs="Open Sans"/>
          <w:i/>
          <w:sz w:val="20"/>
          <w:szCs w:val="20"/>
        </w:rPr>
      </w:pPr>
      <w:r w:rsidRPr="0052408F">
        <w:rPr>
          <w:rFonts w:ascii="Open Sans" w:hAnsi="Open Sans"/>
          <w:i/>
          <w:sz w:val="20"/>
        </w:rPr>
        <w:t>V </w:t>
      </w:r>
      <w:r w:rsidR="0041024A">
        <w:rPr>
          <w:rFonts w:ascii="Open Sans" w:hAnsi="Open Sans"/>
          <w:i/>
          <w:sz w:val="20"/>
        </w:rPr>
        <w:t>případě potřeby vložte další list(y).</w:t>
      </w:r>
    </w:p>
    <w:p w14:paraId="59DFC820" w14:textId="77777777" w:rsidR="007C0E60" w:rsidRPr="007A3392" w:rsidRDefault="007C0E60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790D6271" w14:textId="77777777" w:rsidR="003615FD" w:rsidRPr="009B5B5F" w:rsidRDefault="003615FD" w:rsidP="00522882">
      <w:pPr>
        <w:spacing w:after="240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i/>
          <w:sz w:val="20"/>
        </w:rPr>
        <w:t>(zatrhněte prosím)</w:t>
      </w:r>
    </w:p>
    <w:p w14:paraId="11867BB2" w14:textId="620FF4DD" w:rsidR="003615FD" w:rsidRPr="009B5B5F" w:rsidRDefault="00F56474" w:rsidP="009579F1">
      <w:pPr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</w:r>
      <w:r>
        <w:rPr>
          <w:rFonts w:ascii="Open Sans" w:hAnsi="Open Sans"/>
          <w:b/>
          <w:sz w:val="20"/>
        </w:rPr>
        <w:t>zájemce „fyzická osoba“</w:t>
      </w:r>
      <w:r w:rsidR="00362A81">
        <w:rPr>
          <w:rFonts w:ascii="Open Sans" w:hAnsi="Open Sans"/>
          <w:b/>
          <w:sz w:val="20"/>
        </w:rPr>
        <w:t>,</w:t>
      </w:r>
      <w:r>
        <w:rPr>
          <w:rFonts w:ascii="Open Sans" w:hAnsi="Open Sans"/>
          <w:b/>
          <w:sz w:val="20"/>
        </w:rPr>
        <w:t xml:space="preserve"> nebo</w:t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b/>
          <w:sz w:val="20"/>
        </w:rPr>
        <w:tab/>
      </w:r>
    </w:p>
    <w:p w14:paraId="6F440BD7" w14:textId="41CFD569" w:rsidR="00DD65AC" w:rsidRPr="009B5B5F" w:rsidRDefault="00F56474" w:rsidP="007C0E60">
      <w:pPr>
        <w:spacing w:before="240"/>
        <w:jc w:val="both"/>
        <w:rPr>
          <w:rFonts w:ascii="Open Sans" w:hAnsi="Open Sans" w:cs="Open Sans"/>
          <w:b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 w:rsidR="009C2C89">
        <w:rPr>
          <w:rFonts w:ascii="Open Sans" w:hAnsi="Open Sans"/>
          <w:b/>
          <w:sz w:val="20"/>
        </w:rPr>
        <w:tab/>
        <w:t>f</w:t>
      </w:r>
      <w:r>
        <w:rPr>
          <w:rFonts w:ascii="Open Sans" w:hAnsi="Open Sans"/>
          <w:b/>
          <w:sz w:val="20"/>
        </w:rPr>
        <w:t>yzická osoba zapojená do poskytování předmětných služeb</w:t>
      </w:r>
      <w:r>
        <w:rPr>
          <w:rFonts w:ascii="Open Sans" w:hAnsi="Open Sans"/>
          <w:b/>
          <w:sz w:val="20"/>
        </w:rPr>
        <w:tab/>
      </w:r>
      <w:r>
        <w:rPr>
          <w:rFonts w:ascii="Open Sans" w:hAnsi="Open Sans"/>
          <w:b/>
          <w:sz w:val="20"/>
        </w:rPr>
        <w:br/>
      </w:r>
    </w:p>
    <w:p w14:paraId="20872F71" w14:textId="77777777" w:rsidR="00882F59" w:rsidRPr="007A3392" w:rsidRDefault="00882F59" w:rsidP="004A116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7D33D119" w14:textId="43EE4AA5" w:rsidR="009E06D0" w:rsidRPr="009B5B5F" w:rsidRDefault="009E06D0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Jméno (jména)</w:t>
      </w:r>
      <w:r w:rsidR="0052408F" w:rsidRPr="0052408F">
        <w:rPr>
          <w:rFonts w:ascii="Open Sans" w:hAnsi="Open Sans"/>
          <w:b/>
          <w:sz w:val="20"/>
        </w:rPr>
        <w:t xml:space="preserve"> a </w:t>
      </w:r>
      <w:r>
        <w:rPr>
          <w:rFonts w:ascii="Open Sans" w:hAnsi="Open Sans"/>
          <w:b/>
          <w:sz w:val="20"/>
        </w:rPr>
        <w:t xml:space="preserve">příjmení: </w:t>
      </w:r>
      <w:r>
        <w:rPr>
          <w:rFonts w:ascii="Open Sans" w:hAnsi="Open Sans"/>
          <w:sz w:val="20"/>
        </w:rPr>
        <w:tab/>
      </w:r>
    </w:p>
    <w:p w14:paraId="47E99E1F" w14:textId="77777777" w:rsidR="0041024A" w:rsidRPr="009B5B5F" w:rsidRDefault="0041024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6863F6C8" w14:textId="77777777" w:rsidR="009E06D0" w:rsidRPr="009B5B5F" w:rsidRDefault="009E06D0" w:rsidP="004A116C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Datum narození: _ _ /_ _ / _ _ _ _</w:t>
      </w:r>
    </w:p>
    <w:p w14:paraId="5DFF4998" w14:textId="77777777" w:rsidR="009E06D0" w:rsidRPr="009B5B5F" w:rsidRDefault="009E06D0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5B73E7C" w14:textId="77777777" w:rsidR="009E06D0" w:rsidRPr="009B5B5F" w:rsidRDefault="003B3F83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Státní příslušnost: </w:t>
      </w:r>
      <w:r>
        <w:rPr>
          <w:rFonts w:ascii="Open Sans" w:hAnsi="Open Sans"/>
          <w:sz w:val="20"/>
        </w:rPr>
        <w:tab/>
      </w:r>
    </w:p>
    <w:p w14:paraId="01E4F4F7" w14:textId="77777777" w:rsidR="00882F59" w:rsidRPr="009B5B5F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47965A02" w14:textId="77777777" w:rsidR="001614A4" w:rsidRPr="009B5B5F" w:rsidRDefault="00C8307D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Současné zaměstnání či pracovní místo: </w:t>
      </w:r>
      <w:r>
        <w:rPr>
          <w:rFonts w:ascii="Open Sans" w:hAnsi="Open Sans"/>
          <w:sz w:val="20"/>
        </w:rPr>
        <w:tab/>
      </w:r>
    </w:p>
    <w:p w14:paraId="6E07D3FF" w14:textId="77777777" w:rsidR="00002552" w:rsidRPr="009B5B5F" w:rsidRDefault="00002552" w:rsidP="00522882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3D5CC33D" w14:textId="21D7C348" w:rsidR="00772F16" w:rsidRPr="009B5B5F" w:rsidRDefault="00772F16" w:rsidP="007C0E6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Právní vzdělání </w:t>
      </w:r>
      <w:r>
        <w:rPr>
          <w:rFonts w:ascii="Open Sans" w:hAnsi="Open Sans"/>
          <w:sz w:val="20"/>
        </w:rPr>
        <w:t>(úroveň, diplomy, dotčený právní systém)</w:t>
      </w:r>
      <w:r w:rsidR="0052408F" w:rsidRPr="0052408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6"/>
      </w:r>
      <w:r>
        <w:rPr>
          <w:rFonts w:ascii="Open Sans" w:hAnsi="Open Sans"/>
          <w:sz w:val="20"/>
        </w:rPr>
        <w:t xml:space="preserve"> </w:t>
      </w:r>
    </w:p>
    <w:p w14:paraId="2ABAE0B1" w14:textId="77777777" w:rsidR="00E80C00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E4A9E7F" w14:textId="77777777"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6FAF50D1" w14:textId="77777777"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33BC443C" w14:textId="77777777"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8927143" w14:textId="77777777"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50FEB6A" w14:textId="77777777"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4EC6ED57" w14:textId="77777777" w:rsidR="00E605BB" w:rsidRPr="009B5B5F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408C0669" w14:textId="77777777"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6DEC1E2" w14:textId="77777777"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3AC0EFD7" w14:textId="77777777"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16BDE4CC" w14:textId="77777777"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DFF29D9" w14:textId="4A5314E3" w:rsidR="00E80C00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70551F4E" w14:textId="77777777" w:rsidR="00D3472B" w:rsidRDefault="00D3472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48B5113" w14:textId="1095C093" w:rsidR="0062482C" w:rsidRDefault="0062482C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C09709D" w14:textId="77777777" w:rsidR="0062482C" w:rsidRPr="009B5B5F" w:rsidRDefault="0062482C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10F5251A" w14:textId="37402552" w:rsidR="009E06D0" w:rsidRPr="009B5B5F" w:rsidRDefault="001F2083" w:rsidP="007C0E6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lastRenderedPageBreak/>
        <w:t xml:space="preserve">Vysokoškolské vzdělání </w:t>
      </w:r>
      <w:r>
        <w:rPr>
          <w:rFonts w:ascii="Open Sans" w:hAnsi="Open Sans"/>
          <w:b/>
          <w:bCs/>
          <w:sz w:val="20"/>
        </w:rPr>
        <w:t>(diplomy)</w:t>
      </w:r>
      <w:r w:rsidR="0052408F" w:rsidRPr="0052408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7"/>
      </w:r>
      <w:r>
        <w:rPr>
          <w:rFonts w:ascii="Open Sans" w:hAnsi="Open Sans"/>
          <w:sz w:val="20"/>
        </w:rPr>
        <w:t xml:space="preserve">: </w:t>
      </w:r>
    </w:p>
    <w:p w14:paraId="279D23EC" w14:textId="77777777" w:rsidR="009E06D0" w:rsidRPr="009B5B5F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277E788" w14:textId="77777777" w:rsidR="009E06D0" w:rsidRPr="009B5B5F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CFA1B3B" w14:textId="77777777" w:rsidR="00882F59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1F38393" w14:textId="77777777" w:rsidR="00892D2A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760B4969" w14:textId="77777777" w:rsidR="00892D2A" w:rsidRPr="009B5B5F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A0C2507" w14:textId="77777777" w:rsidR="00444AEA" w:rsidRPr="009B5B5F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EF54CE5" w14:textId="77777777" w:rsidR="00A5433C" w:rsidRPr="009B5B5F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1393AE62" w14:textId="77777777" w:rsidR="00444AEA" w:rsidRPr="009B5B5F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3959A21" w14:textId="77777777" w:rsidR="00251D18" w:rsidRPr="009B5B5F" w:rsidRDefault="00251D18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3D46A421" w14:textId="77777777" w:rsidR="00A5433C" w:rsidRPr="009B5B5F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A134C0C" w14:textId="6C6C1B39" w:rsidR="009E06D0" w:rsidRPr="009B5B5F" w:rsidRDefault="001F2083" w:rsidP="004A116C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>Znalost cílového jazyka</w:t>
      </w:r>
      <w:r>
        <w:rPr>
          <w:rFonts w:ascii="Open Sans" w:hAnsi="Open Sans"/>
          <w:sz w:val="20"/>
        </w:rPr>
        <w:t xml:space="preserve"> (úroveň, způsob získání, diplomy/osvědčení, další informace)</w:t>
      </w:r>
      <w:r w:rsidR="0052408F" w:rsidRPr="0052408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8"/>
      </w:r>
      <w:r>
        <w:rPr>
          <w:rFonts w:ascii="Open Sans" w:hAnsi="Open Sans"/>
          <w:sz w:val="20"/>
        </w:rPr>
        <w:t>:</w:t>
      </w:r>
    </w:p>
    <w:p w14:paraId="31593BD5" w14:textId="77777777"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47591B31" w14:textId="77777777"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40750536" w14:textId="77777777"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6455BD5C" w14:textId="77777777" w:rsidR="00892D2A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484E5CF8" w14:textId="77777777" w:rsidR="00892D2A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1517B2D" w14:textId="77777777"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DEF2219" w14:textId="77777777"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49FBEE20" w14:textId="77777777"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60EB2D2F" w14:textId="77777777" w:rsidR="00E605BB" w:rsidRPr="009B5B5F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39314748" w14:textId="77777777" w:rsidR="00882F59" w:rsidRPr="009B5B5F" w:rsidRDefault="00882F59" w:rsidP="00FD4174">
      <w:pPr>
        <w:tabs>
          <w:tab w:val="num" w:pos="426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32885B84" w14:textId="190415A6" w:rsidR="0032514D" w:rsidRDefault="00E80C00" w:rsidP="004A116C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>Znalost výchozího jazyka</w:t>
      </w:r>
      <w:r>
        <w:rPr>
          <w:rFonts w:ascii="Open Sans" w:hAnsi="Open Sans"/>
          <w:sz w:val="20"/>
        </w:rPr>
        <w:t xml:space="preserve"> (úroveň, způsob získání, diplomy/osvědčení, další informace)</w:t>
      </w:r>
      <w:r w:rsidR="0052408F" w:rsidRPr="0052408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9"/>
      </w:r>
      <w:r>
        <w:rPr>
          <w:rFonts w:ascii="Open Sans" w:hAnsi="Open Sans"/>
          <w:sz w:val="20"/>
        </w:rPr>
        <w:t>:</w:t>
      </w:r>
    </w:p>
    <w:p w14:paraId="342B9FEF" w14:textId="77777777"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8A36A85" w14:textId="77777777"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03A29DE" w14:textId="77777777"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264C9F1" w14:textId="77777777" w:rsidR="00892D2A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7FA40767" w14:textId="77777777" w:rsidR="00892D2A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2BCF560" w14:textId="77777777"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361E4090" w14:textId="77777777"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419FA23D" w14:textId="77777777"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41FD468" w14:textId="77777777" w:rsidR="00E605B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74244FE0" w14:textId="77777777" w:rsidR="00E605BB" w:rsidRPr="009B5B5F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30194A20" w14:textId="34C18703" w:rsidR="0032514D" w:rsidRPr="009B5B5F" w:rsidRDefault="00E80C00" w:rsidP="004A116C">
      <w:pPr>
        <w:numPr>
          <w:ilvl w:val="0"/>
          <w:numId w:val="7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</w:t>
      </w:r>
      <w:r>
        <w:rPr>
          <w:rFonts w:ascii="Open Sans" w:hAnsi="Open Sans"/>
          <w:sz w:val="20"/>
          <w:u w:val="single"/>
        </w:rPr>
        <w:t>Případně</w:t>
      </w:r>
      <w:r>
        <w:rPr>
          <w:rFonts w:ascii="Open Sans" w:hAnsi="Open Sans"/>
          <w:sz w:val="20"/>
        </w:rPr>
        <w:t xml:space="preserve">): </w:t>
      </w:r>
      <w:r>
        <w:rPr>
          <w:rFonts w:ascii="Open Sans" w:hAnsi="Open Sans"/>
          <w:b/>
          <w:sz w:val="20"/>
        </w:rPr>
        <w:t>(Pracovní) zkušenost pro tuto jazykovou kombinaci</w:t>
      </w:r>
      <w:r w:rsidR="0052408F" w:rsidRPr="0052408F">
        <w:rPr>
          <w:rFonts w:ascii="Open Sans" w:hAnsi="Open Sans"/>
          <w:b/>
          <w:sz w:val="20"/>
        </w:rPr>
        <w:t xml:space="preserve"> v </w:t>
      </w:r>
      <w:r>
        <w:rPr>
          <w:rFonts w:ascii="Open Sans" w:hAnsi="Open Sans"/>
          <w:b/>
          <w:sz w:val="20"/>
        </w:rPr>
        <w:t>oblasti překladů (nebo revize) právních textů</w:t>
      </w:r>
      <w:r>
        <w:rPr>
          <w:rFonts w:ascii="Open Sans" w:hAnsi="Open Sans"/>
          <w:sz w:val="20"/>
        </w:rPr>
        <w:t xml:space="preserve"> (</w:t>
      </w:r>
      <w:r>
        <w:rPr>
          <w:rFonts w:ascii="Open Sans" w:hAnsi="Open Sans"/>
          <w:i/>
          <w:sz w:val="20"/>
        </w:rPr>
        <w:t>potvrzení, seznam poskytnutých služeb</w:t>
      </w:r>
      <w:r w:rsidR="0052408F" w:rsidRPr="0052408F">
        <w:rPr>
          <w:rFonts w:ascii="Open Sans" w:hAnsi="Open Sans"/>
          <w:i/>
          <w:sz w:val="20"/>
        </w:rPr>
        <w:t xml:space="preserve"> s </w:t>
      </w:r>
      <w:r>
        <w:rPr>
          <w:rFonts w:ascii="Open Sans" w:hAnsi="Open Sans"/>
          <w:i/>
          <w:sz w:val="20"/>
        </w:rPr>
        <w:t xml:space="preserve">uvedením </w:t>
      </w:r>
      <w:r w:rsidR="009C2C89">
        <w:rPr>
          <w:rFonts w:ascii="Open Sans" w:hAnsi="Open Sans"/>
          <w:i/>
          <w:sz w:val="20"/>
        </w:rPr>
        <w:t xml:space="preserve">jejich </w:t>
      </w:r>
      <w:r>
        <w:rPr>
          <w:rFonts w:ascii="Open Sans" w:hAnsi="Open Sans"/>
          <w:i/>
          <w:sz w:val="20"/>
        </w:rPr>
        <w:t>povahy, rozsahu, data poskytnutí</w:t>
      </w:r>
      <w:r w:rsidR="0052408F" w:rsidRPr="0052408F">
        <w:rPr>
          <w:rFonts w:ascii="Open Sans" w:hAnsi="Open Sans"/>
          <w:i/>
          <w:sz w:val="20"/>
        </w:rPr>
        <w:t xml:space="preserve"> a </w:t>
      </w:r>
      <w:r>
        <w:rPr>
          <w:rFonts w:ascii="Open Sans" w:hAnsi="Open Sans"/>
          <w:i/>
          <w:sz w:val="20"/>
        </w:rPr>
        <w:t>zaměstnavatelů či zákazníků, další informace</w:t>
      </w:r>
      <w:r>
        <w:rPr>
          <w:rFonts w:ascii="Open Sans" w:hAnsi="Open Sans"/>
          <w:sz w:val="20"/>
        </w:rPr>
        <w:t>)</w:t>
      </w:r>
      <w:r w:rsidR="0032514D"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0"/>
      </w:r>
      <w:r>
        <w:rPr>
          <w:rFonts w:ascii="Open Sans" w:hAnsi="Open Sans"/>
          <w:sz w:val="20"/>
        </w:rPr>
        <w:t>:</w:t>
      </w:r>
    </w:p>
    <w:p w14:paraId="553D69F1" w14:textId="77777777"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301624DC" w14:textId="77777777"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C90CB62" w14:textId="77777777" w:rsidR="00E605B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39D76909" w14:textId="77777777" w:rsidR="00892D2A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17E55078" w14:textId="77777777" w:rsidR="00892D2A" w:rsidRPr="009B5B5F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34CC909" w14:textId="77777777" w:rsidR="001614A4" w:rsidRPr="009B5B5F" w:rsidRDefault="001614A4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43C93603" w14:textId="77777777" w:rsidR="00444AEA" w:rsidRPr="009B5B5F" w:rsidRDefault="00444AE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1929DF78" w14:textId="77777777" w:rsidR="0032514D" w:rsidRPr="009B5B5F" w:rsidRDefault="0032514D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766EB1EB" w14:textId="77777777" w:rsidR="00882F59" w:rsidRPr="009B5B5F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FAC6E79" w14:textId="77777777" w:rsidR="00882F59" w:rsidRPr="009B5B5F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6516D339" w14:textId="76FD4333" w:rsidR="00E80C00" w:rsidRPr="009B5B5F" w:rsidRDefault="00E80C00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lastRenderedPageBreak/>
        <w:t>(</w:t>
      </w:r>
      <w:r>
        <w:rPr>
          <w:rFonts w:ascii="Open Sans" w:hAnsi="Open Sans"/>
          <w:sz w:val="20"/>
          <w:u w:val="single"/>
        </w:rPr>
        <w:t>Případně</w:t>
      </w:r>
      <w:r>
        <w:rPr>
          <w:rFonts w:ascii="Open Sans" w:hAnsi="Open Sans"/>
          <w:sz w:val="20"/>
        </w:rPr>
        <w:t xml:space="preserve">): </w:t>
      </w:r>
      <w:r>
        <w:rPr>
          <w:rFonts w:ascii="Open Sans" w:hAnsi="Open Sans"/>
          <w:b/>
          <w:sz w:val="20"/>
        </w:rPr>
        <w:t xml:space="preserve">(Pracovní) zkušenost pro </w:t>
      </w:r>
      <w:r>
        <w:rPr>
          <w:rFonts w:ascii="Open Sans" w:hAnsi="Open Sans"/>
          <w:b/>
          <w:sz w:val="20"/>
          <w:u w:val="single"/>
        </w:rPr>
        <w:t>jakoukoli</w:t>
      </w:r>
      <w:r>
        <w:rPr>
          <w:rFonts w:ascii="Open Sans" w:hAnsi="Open Sans"/>
          <w:b/>
          <w:sz w:val="20"/>
        </w:rPr>
        <w:t xml:space="preserve"> jazykovou kombinaci</w:t>
      </w:r>
      <w:r w:rsidR="0052408F" w:rsidRPr="0052408F">
        <w:rPr>
          <w:rFonts w:ascii="Open Sans" w:hAnsi="Open Sans"/>
          <w:b/>
          <w:sz w:val="20"/>
        </w:rPr>
        <w:t xml:space="preserve"> v </w:t>
      </w:r>
      <w:r>
        <w:rPr>
          <w:rFonts w:ascii="Open Sans" w:hAnsi="Open Sans"/>
          <w:b/>
          <w:sz w:val="20"/>
        </w:rPr>
        <w:t>oblasti překladů nebo revize právních textů</w:t>
      </w:r>
      <w:r>
        <w:rPr>
          <w:rFonts w:ascii="Open Sans" w:hAnsi="Open Sans"/>
          <w:sz w:val="20"/>
        </w:rPr>
        <w:t xml:space="preserve"> (</w:t>
      </w:r>
      <w:r>
        <w:rPr>
          <w:rFonts w:ascii="Open Sans" w:hAnsi="Open Sans"/>
          <w:i/>
          <w:iCs/>
          <w:sz w:val="20"/>
        </w:rPr>
        <w:t>potvrzení, seznam poskytnutých</w:t>
      </w:r>
      <w:r w:rsidR="0052408F" w:rsidRPr="0052408F">
        <w:rPr>
          <w:rFonts w:ascii="Open Sans" w:hAnsi="Open Sans"/>
          <w:i/>
          <w:iCs/>
          <w:sz w:val="20"/>
        </w:rPr>
        <w:t xml:space="preserve"> </w:t>
      </w:r>
      <w:r>
        <w:rPr>
          <w:rFonts w:ascii="Open Sans" w:hAnsi="Open Sans"/>
          <w:i/>
          <w:iCs/>
          <w:sz w:val="20"/>
        </w:rPr>
        <w:t>služeb</w:t>
      </w:r>
      <w:r w:rsidR="0052408F" w:rsidRPr="0052408F">
        <w:rPr>
          <w:rFonts w:ascii="Open Sans" w:hAnsi="Open Sans"/>
          <w:i/>
          <w:iCs/>
          <w:sz w:val="20"/>
        </w:rPr>
        <w:t xml:space="preserve"> s </w:t>
      </w:r>
      <w:r>
        <w:rPr>
          <w:rFonts w:ascii="Open Sans" w:hAnsi="Open Sans"/>
          <w:i/>
          <w:iCs/>
          <w:sz w:val="20"/>
        </w:rPr>
        <w:t xml:space="preserve">uvedením </w:t>
      </w:r>
      <w:r w:rsidR="009C2C89">
        <w:rPr>
          <w:rFonts w:ascii="Open Sans" w:hAnsi="Open Sans"/>
          <w:i/>
          <w:iCs/>
          <w:sz w:val="20"/>
        </w:rPr>
        <w:t xml:space="preserve">jejich </w:t>
      </w:r>
      <w:r>
        <w:rPr>
          <w:rFonts w:ascii="Open Sans" w:hAnsi="Open Sans"/>
          <w:i/>
          <w:iCs/>
          <w:sz w:val="20"/>
        </w:rPr>
        <w:t>povahy, rozsahu, data poskytnutí</w:t>
      </w:r>
      <w:r w:rsidR="0052408F" w:rsidRPr="0052408F">
        <w:rPr>
          <w:rFonts w:ascii="Open Sans" w:hAnsi="Open Sans"/>
          <w:i/>
          <w:iCs/>
          <w:sz w:val="20"/>
        </w:rPr>
        <w:t xml:space="preserve"> a </w:t>
      </w:r>
      <w:r>
        <w:rPr>
          <w:rFonts w:ascii="Open Sans" w:hAnsi="Open Sans"/>
          <w:i/>
          <w:iCs/>
          <w:sz w:val="20"/>
        </w:rPr>
        <w:t>zaměstnavatelů či zákazníků, další informace</w:t>
      </w:r>
      <w:r>
        <w:rPr>
          <w:rFonts w:ascii="Open Sans" w:hAnsi="Open Sans"/>
          <w:sz w:val="20"/>
        </w:rPr>
        <w:t>)</w:t>
      </w:r>
      <w:r w:rsidRPr="009B5B5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1"/>
      </w:r>
      <w:r>
        <w:rPr>
          <w:rFonts w:ascii="Open Sans" w:hAnsi="Open Sans"/>
          <w:sz w:val="20"/>
        </w:rPr>
        <w:t>:</w:t>
      </w:r>
    </w:p>
    <w:p w14:paraId="37B2258C" w14:textId="77777777"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48573EA8" w14:textId="77777777" w:rsidR="00E80C00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60B81DB" w14:textId="77777777"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12818BB3" w14:textId="77777777"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ED8FD0A" w14:textId="77777777"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35702626" w14:textId="77777777" w:rsidR="00E605BB" w:rsidRPr="009B5B5F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A745E84" w14:textId="77777777"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4D5AB835" w14:textId="77777777"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C59A352" w14:textId="77777777"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5DB4102" w14:textId="6356585F" w:rsidR="00E80C00" w:rsidRPr="009B5B5F" w:rsidRDefault="00E80C00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i/>
          <w:sz w:val="20"/>
        </w:rPr>
        <w:t>(</w:t>
      </w:r>
      <w:r>
        <w:rPr>
          <w:rFonts w:ascii="Open Sans" w:hAnsi="Open Sans"/>
          <w:i/>
          <w:sz w:val="20"/>
          <w:u w:val="single"/>
        </w:rPr>
        <w:t>Případně</w:t>
      </w:r>
      <w:r>
        <w:rPr>
          <w:rFonts w:ascii="Open Sans" w:hAnsi="Open Sans"/>
          <w:i/>
          <w:sz w:val="20"/>
        </w:rPr>
        <w:t xml:space="preserve">): </w:t>
      </w:r>
      <w:r>
        <w:rPr>
          <w:rFonts w:ascii="Open Sans" w:hAnsi="Open Sans"/>
          <w:b/>
          <w:bCs/>
          <w:i/>
          <w:sz w:val="20"/>
        </w:rPr>
        <w:t>Odborné vzdělání</w:t>
      </w:r>
      <w:r w:rsidR="0052408F" w:rsidRPr="0052408F">
        <w:rPr>
          <w:rFonts w:ascii="Open Sans" w:hAnsi="Open Sans"/>
          <w:b/>
          <w:bCs/>
          <w:i/>
          <w:sz w:val="20"/>
        </w:rPr>
        <w:t xml:space="preserve"> v </w:t>
      </w:r>
      <w:r>
        <w:rPr>
          <w:rFonts w:ascii="Open Sans" w:hAnsi="Open Sans"/>
          <w:b/>
          <w:bCs/>
          <w:i/>
          <w:sz w:val="20"/>
        </w:rPr>
        <w:t>oblasti překladatelství</w:t>
      </w:r>
      <w:r>
        <w:rPr>
          <w:rFonts w:ascii="Open Sans" w:hAnsi="Open Sans"/>
          <w:i/>
          <w:sz w:val="20"/>
        </w:rPr>
        <w:t xml:space="preserve"> (diplomy/osvědčení)</w:t>
      </w:r>
      <w:r w:rsidR="0052408F" w:rsidRPr="0052408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2"/>
      </w:r>
      <w:r>
        <w:rPr>
          <w:rFonts w:ascii="Open Sans" w:hAnsi="Open Sans"/>
          <w:sz w:val="20"/>
        </w:rPr>
        <w:t>:</w:t>
      </w:r>
    </w:p>
    <w:p w14:paraId="47599064" w14:textId="77777777"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2051BAD" w14:textId="77777777" w:rsidR="00E80C00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903A366" w14:textId="77777777"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BA05AF2" w14:textId="77777777"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1CDB60E" w14:textId="77777777"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6BCDFD24" w14:textId="77777777" w:rsidR="00E605B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87547E9" w14:textId="77777777" w:rsidR="00E605BB" w:rsidRPr="009B5B5F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26549CF9" w14:textId="77777777"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1716C271" w14:textId="77777777" w:rsidR="00E80C00" w:rsidRPr="009B5B5F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F2E358D" w14:textId="5B0DAEAE" w:rsidR="00E80C00" w:rsidRPr="009B5B5F" w:rsidRDefault="00E80C00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b/>
          <w:sz w:val="20"/>
        </w:rPr>
        <w:t>Jakékoliv jiné relevantní informace související</w:t>
      </w:r>
      <w:r w:rsidR="0052408F" w:rsidRPr="0052408F">
        <w:rPr>
          <w:rFonts w:ascii="Open Sans" w:hAnsi="Open Sans"/>
          <w:b/>
          <w:sz w:val="20"/>
        </w:rPr>
        <w:t xml:space="preserve"> s </w:t>
      </w:r>
      <w:r>
        <w:rPr>
          <w:rFonts w:ascii="Open Sans" w:hAnsi="Open Sans"/>
          <w:b/>
          <w:sz w:val="20"/>
        </w:rPr>
        <w:t>minimální úrovní odborné způsobilosti pro příslušnou část zakázky</w:t>
      </w:r>
      <w:r w:rsidR="0052408F" w:rsidRPr="0052408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3"/>
      </w:r>
      <w:r>
        <w:rPr>
          <w:rFonts w:ascii="Open Sans" w:hAnsi="Open Sans"/>
          <w:sz w:val="20"/>
        </w:rPr>
        <w:t>:</w:t>
      </w:r>
    </w:p>
    <w:p w14:paraId="0AC94D86" w14:textId="77777777" w:rsidR="00DD65AC" w:rsidRPr="009B5B5F" w:rsidRDefault="00DD65AC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67AFC559" w14:textId="77777777" w:rsidR="001614A4" w:rsidRPr="009B5B5F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5D32E5F6" w14:textId="77777777" w:rsidR="001614A4" w:rsidRPr="009B5B5F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4ACE729" w14:textId="77777777" w:rsidR="001614A4" w:rsidRPr="009B5B5F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782CCCBC" w14:textId="77777777" w:rsidR="005B0109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69B73504" w14:textId="77777777" w:rsidR="00E605BB" w:rsidRPr="009B5B5F" w:rsidRDefault="00E605BB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3479C9DF" w14:textId="77777777" w:rsidR="00444AEA" w:rsidRPr="009B5B5F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3F424DAC" w14:textId="77777777" w:rsidR="005B0109" w:rsidRPr="009B5B5F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6DAA9B45" w14:textId="77777777" w:rsidR="0045196E" w:rsidRPr="009B5B5F" w:rsidRDefault="0045196E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45139376" w14:textId="77777777" w:rsidR="003426B2" w:rsidRPr="009B5B5F" w:rsidRDefault="003426B2" w:rsidP="00C11370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KAPACITA PRO PŘEKLAD</w:t>
      </w:r>
    </w:p>
    <w:p w14:paraId="1B0CF734" w14:textId="77777777" w:rsidR="003426B2" w:rsidRPr="009B5B5F" w:rsidRDefault="003426B2" w:rsidP="003426B2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Je nezbytné, aby zájemce uvedl následující údaje:</w:t>
      </w:r>
    </w:p>
    <w:p w14:paraId="5B74377E" w14:textId="43755A54" w:rsidR="003426B2" w:rsidRPr="009B5B5F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>odhad denní produkce:</w:t>
      </w:r>
      <w:r w:rsidR="0052408F" w:rsidRPr="0052408F">
        <w:rPr>
          <w:rFonts w:ascii="Open Sans" w:hAnsi="Open Sans"/>
          <w:sz w:val="20"/>
        </w:rPr>
        <w:t xml:space="preserve">  </w:t>
      </w:r>
      <w:r w:rsidR="00BE28C0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......... normostran (jedna normostrana </w:t>
      </w:r>
      <w:r w:rsidR="0052408F" w:rsidRPr="0052408F">
        <w:rPr>
          <w:rFonts w:ascii="Open Sans" w:hAnsi="Open Sans"/>
          <w:sz w:val="20"/>
        </w:rPr>
        <w:t>= 1 500</w:t>
      </w:r>
      <w:r>
        <w:rPr>
          <w:rFonts w:ascii="Open Sans" w:hAnsi="Open Sans"/>
          <w:sz w:val="20"/>
        </w:rPr>
        <w:t xml:space="preserve"> znaků bez mezer)</w:t>
      </w:r>
    </w:p>
    <w:p w14:paraId="1481C00E" w14:textId="3D99F0BA" w:rsidR="003426B2" w:rsidRPr="009B5B5F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32"/>
        </w:rPr>
        <w:t xml:space="preserve"> </w:t>
      </w:r>
      <w:r>
        <w:rPr>
          <w:rFonts w:ascii="Open Sans" w:hAnsi="Open Sans"/>
          <w:b/>
          <w:sz w:val="32"/>
        </w:rPr>
        <w:tab/>
      </w:r>
      <w:r>
        <w:rPr>
          <w:rFonts w:ascii="Open Sans" w:hAnsi="Open Sans"/>
          <w:sz w:val="20"/>
        </w:rPr>
        <w:t xml:space="preserve">odhad měsíční produkce: ......... normostran (jedna normostrana </w:t>
      </w:r>
      <w:r w:rsidR="0052408F" w:rsidRPr="0052408F">
        <w:rPr>
          <w:rFonts w:ascii="Open Sans" w:hAnsi="Open Sans"/>
          <w:sz w:val="20"/>
        </w:rPr>
        <w:t>= 1 500</w:t>
      </w:r>
      <w:r>
        <w:rPr>
          <w:rFonts w:ascii="Open Sans" w:hAnsi="Open Sans"/>
          <w:sz w:val="20"/>
        </w:rPr>
        <w:t xml:space="preserve"> znaků bez mezer)</w:t>
      </w:r>
    </w:p>
    <w:p w14:paraId="50B1A669" w14:textId="77777777" w:rsidR="003426B2" w:rsidRPr="007A3392" w:rsidRDefault="003426B2" w:rsidP="003426B2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</w:p>
    <w:p w14:paraId="4A49F55E" w14:textId="4E1D5169" w:rsidR="00617512" w:rsidRPr="009B5B5F" w:rsidRDefault="0052408F" w:rsidP="004A116C">
      <w:pPr>
        <w:jc w:val="both"/>
        <w:rPr>
          <w:rFonts w:ascii="Open Sans" w:hAnsi="Open Sans" w:cs="Open Sans"/>
          <w:i/>
          <w:sz w:val="20"/>
          <w:szCs w:val="20"/>
        </w:rPr>
      </w:pPr>
      <w:r w:rsidRPr="0052408F">
        <w:rPr>
          <w:rFonts w:ascii="Open Sans" w:hAnsi="Open Sans"/>
          <w:i/>
          <w:sz w:val="20"/>
        </w:rPr>
        <w:t>V </w:t>
      </w:r>
      <w:r w:rsidR="003426B2">
        <w:rPr>
          <w:rFonts w:ascii="Open Sans" w:hAnsi="Open Sans"/>
          <w:i/>
          <w:sz w:val="20"/>
        </w:rPr>
        <w:t>případě, že se na poskytování služeb podílejí jednotlivé fyzické osoby, je potřebné uvést tyto informace</w:t>
      </w:r>
      <w:r w:rsidRPr="0052408F">
        <w:rPr>
          <w:rFonts w:ascii="Open Sans" w:hAnsi="Open Sans"/>
          <w:i/>
          <w:sz w:val="20"/>
        </w:rPr>
        <w:t xml:space="preserve"> i </w:t>
      </w:r>
      <w:r w:rsidR="003426B2">
        <w:rPr>
          <w:rFonts w:ascii="Open Sans" w:hAnsi="Open Sans"/>
          <w:i/>
          <w:sz w:val="20"/>
        </w:rPr>
        <w:t xml:space="preserve">za </w:t>
      </w:r>
      <w:r w:rsidR="003426B2">
        <w:rPr>
          <w:rFonts w:ascii="Open Sans" w:hAnsi="Open Sans"/>
          <w:i/>
          <w:sz w:val="20"/>
          <w:u w:val="single"/>
        </w:rPr>
        <w:t>každou fyzickou osobu (uveďte jméno</w:t>
      </w:r>
      <w:r w:rsidRPr="0052408F">
        <w:rPr>
          <w:rFonts w:ascii="Open Sans" w:hAnsi="Open Sans"/>
          <w:i/>
          <w:sz w:val="20"/>
          <w:u w:val="single"/>
        </w:rPr>
        <w:t xml:space="preserve"> a </w:t>
      </w:r>
      <w:r w:rsidR="003426B2">
        <w:rPr>
          <w:rFonts w:ascii="Open Sans" w:hAnsi="Open Sans"/>
          <w:i/>
          <w:sz w:val="20"/>
          <w:u w:val="single"/>
        </w:rPr>
        <w:t>příjmení každé fyzické osoby)</w:t>
      </w:r>
      <w:r w:rsidRPr="0052408F">
        <w:rPr>
          <w:rFonts w:ascii="Open Sans" w:hAnsi="Open Sans"/>
          <w:i/>
          <w:sz w:val="20"/>
        </w:rPr>
        <w:t>. V </w:t>
      </w:r>
      <w:r w:rsidR="003426B2">
        <w:rPr>
          <w:rFonts w:ascii="Open Sans" w:hAnsi="Open Sans"/>
          <w:i/>
          <w:sz w:val="20"/>
        </w:rPr>
        <w:t>případě potřeby vložte další list(y).</w:t>
      </w:r>
    </w:p>
    <w:p w14:paraId="1256EE38" w14:textId="77777777" w:rsidR="00F56474" w:rsidRPr="009B5B5F" w:rsidRDefault="00F56474" w:rsidP="00E80C00">
      <w:pPr>
        <w:jc w:val="both"/>
        <w:rPr>
          <w:rFonts w:ascii="Open Sans" w:hAnsi="Open Sans" w:cs="Open Sans"/>
          <w:highlight w:val="yellow"/>
          <w:lang w:val="fr-FR"/>
        </w:rPr>
      </w:pPr>
    </w:p>
    <w:p w14:paraId="2BFD905E" w14:textId="77777777" w:rsidR="00F56474" w:rsidRPr="009B5B5F" w:rsidRDefault="00F56474" w:rsidP="00C11370">
      <w:pPr>
        <w:keepNext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lastRenderedPageBreak/>
        <w:t xml:space="preserve"> OBLASTI SPECIALIZACE </w:t>
      </w:r>
    </w:p>
    <w:p w14:paraId="39983E91" w14:textId="52685A03" w:rsidR="00F56474" w:rsidRPr="009B5B5F" w:rsidRDefault="00F56474" w:rsidP="00C11370">
      <w:pPr>
        <w:keepNext/>
        <w:spacing w:after="240"/>
        <w:jc w:val="both"/>
        <w:rPr>
          <w:rFonts w:ascii="Open Sans" w:hAnsi="Open Sans" w:cs="Open Sans"/>
        </w:rPr>
      </w:pPr>
      <w:r>
        <w:rPr>
          <w:rFonts w:ascii="Open Sans" w:hAnsi="Open Sans"/>
          <w:sz w:val="20"/>
        </w:rPr>
        <w:t>Zájemce může poskytnout informace</w:t>
      </w:r>
      <w:r w:rsidR="0052408F" w:rsidRPr="0052408F">
        <w:rPr>
          <w:rFonts w:ascii="Open Sans" w:hAnsi="Open Sans"/>
          <w:sz w:val="20"/>
        </w:rPr>
        <w:t xml:space="preserve"> o </w:t>
      </w:r>
      <w:r>
        <w:rPr>
          <w:rFonts w:ascii="Open Sans" w:hAnsi="Open Sans"/>
          <w:b/>
          <w:bCs/>
          <w:sz w:val="20"/>
        </w:rPr>
        <w:t>oblasti specializace relevantní</w:t>
      </w:r>
      <w:r w:rsidR="0052408F" w:rsidRPr="0052408F">
        <w:rPr>
          <w:rFonts w:ascii="Open Sans" w:hAnsi="Open Sans"/>
          <w:b/>
          <w:bCs/>
          <w:sz w:val="20"/>
        </w:rPr>
        <w:t xml:space="preserve"> z </w:t>
      </w:r>
      <w:r>
        <w:rPr>
          <w:rFonts w:ascii="Open Sans" w:hAnsi="Open Sans"/>
          <w:b/>
          <w:bCs/>
          <w:sz w:val="20"/>
        </w:rPr>
        <w:t>hlediska předmětu zakázky</w:t>
      </w:r>
      <w:r>
        <w:rPr>
          <w:rFonts w:ascii="Open Sans" w:hAnsi="Open Sans"/>
          <w:sz w:val="20"/>
        </w:rPr>
        <w:t xml:space="preserve"> (zatrhněte prosím)</w:t>
      </w:r>
      <w:r w:rsidR="0052408F" w:rsidRPr="0052408F">
        <w:rPr>
          <w:rStyle w:val="EndnoteReference"/>
          <w:rFonts w:ascii="Open Sans" w:hAnsi="Open Sans" w:cs="Open Sans"/>
          <w:sz w:val="20"/>
          <w:szCs w:val="20"/>
          <w:lang w:val="fr-FR"/>
        </w:rPr>
        <w:endnoteReference w:id="14"/>
      </w:r>
      <w:r>
        <w:rPr>
          <w:rFonts w:ascii="Open Sans" w:hAnsi="Open San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787B05" w:rsidRPr="008C6DDE" w14:paraId="43012FB0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20A5010B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7525B798" w14:textId="2D7A1791" w:rsidR="00787B05" w:rsidRPr="009B5B5F" w:rsidRDefault="00362A81" w:rsidP="00787B0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color w:val="000000"/>
                <w:sz w:val="20"/>
              </w:rPr>
              <w:t>s</w:t>
            </w:r>
            <w:r w:rsidR="00787B05">
              <w:rPr>
                <w:rFonts w:ascii="Open Sans" w:hAnsi="Open Sans"/>
                <w:color w:val="000000"/>
                <w:sz w:val="20"/>
              </w:rPr>
              <w:t>tátní podpory</w:t>
            </w:r>
            <w:r w:rsidR="0052408F" w:rsidRPr="0052408F">
              <w:rPr>
                <w:rFonts w:ascii="Open Sans" w:hAnsi="Open Sans"/>
                <w:color w:val="000000"/>
                <w:sz w:val="20"/>
              </w:rPr>
              <w:t xml:space="preserve"> a </w:t>
            </w:r>
            <w:r w:rsidR="00787B05">
              <w:rPr>
                <w:rFonts w:ascii="Open Sans" w:hAnsi="Open Sans"/>
                <w:color w:val="000000"/>
                <w:sz w:val="20"/>
              </w:rPr>
              <w:t>podpory Evropské unie</w:t>
            </w:r>
          </w:p>
        </w:tc>
      </w:tr>
      <w:tr w:rsidR="00787B05" w:rsidRPr="009B5B5F" w14:paraId="25DBFEE9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1F8F5B51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59AEE6E0" w14:textId="3FE6E1A7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s</w:t>
            </w:r>
            <w:r w:rsidR="00787B05">
              <w:rPr>
                <w:rFonts w:ascii="Open Sans" w:hAnsi="Open Sans"/>
                <w:color w:val="000000"/>
                <w:sz w:val="20"/>
              </w:rPr>
              <w:t>právní právo</w:t>
            </w:r>
          </w:p>
        </w:tc>
      </w:tr>
      <w:tr w:rsidR="00787B05" w:rsidRPr="008C6DDE" w14:paraId="6528E115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03CEFAD4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367943C0" w14:textId="176BA48E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p</w:t>
            </w:r>
            <w:r w:rsidR="00787B05">
              <w:rPr>
                <w:rFonts w:ascii="Open Sans" w:hAnsi="Open Sans"/>
                <w:color w:val="000000"/>
                <w:sz w:val="20"/>
              </w:rPr>
              <w:t>rávo veřejné služby</w:t>
            </w:r>
          </w:p>
        </w:tc>
      </w:tr>
      <w:tr w:rsidR="00787B05" w:rsidRPr="009B5B5F" w14:paraId="70871A81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6C4FD5A4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4DC3EDD0" w14:textId="179489BF" w:rsidR="00787B05" w:rsidRPr="009B5B5F" w:rsidRDefault="00362A81" w:rsidP="00787B0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color w:val="000000"/>
                <w:sz w:val="20"/>
              </w:rPr>
              <w:t>v</w:t>
            </w:r>
            <w:r w:rsidR="00787B05">
              <w:rPr>
                <w:rFonts w:ascii="Open Sans" w:hAnsi="Open Sans"/>
                <w:color w:val="000000"/>
                <w:sz w:val="20"/>
              </w:rPr>
              <w:t>eřejné zakázky</w:t>
            </w:r>
          </w:p>
        </w:tc>
      </w:tr>
      <w:tr w:rsidR="00787B05" w:rsidRPr="008C6DDE" w14:paraId="4FFBC0CF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0A10ADD2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3CE8F495" w14:textId="387513AB" w:rsidR="00787B05" w:rsidRPr="009B5B5F" w:rsidRDefault="00362A81" w:rsidP="00787B0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color w:val="000000"/>
                <w:sz w:val="20"/>
              </w:rPr>
              <w:t>z</w:t>
            </w:r>
            <w:r w:rsidR="00787B05">
              <w:rPr>
                <w:rFonts w:ascii="Open Sans" w:hAnsi="Open Sans"/>
                <w:color w:val="000000"/>
                <w:sz w:val="20"/>
              </w:rPr>
              <w:t>emědělské právo</w:t>
            </w:r>
            <w:r w:rsidR="0052408F" w:rsidRPr="0052408F">
              <w:rPr>
                <w:rFonts w:ascii="Open Sans" w:hAnsi="Open Sans"/>
                <w:color w:val="000000"/>
                <w:sz w:val="20"/>
              </w:rPr>
              <w:t xml:space="preserve"> a </w:t>
            </w:r>
            <w:r w:rsidR="00787B05">
              <w:rPr>
                <w:rFonts w:ascii="Open Sans" w:hAnsi="Open Sans"/>
                <w:color w:val="000000"/>
                <w:sz w:val="20"/>
              </w:rPr>
              <w:t>společná zemědělská politika</w:t>
            </w:r>
          </w:p>
        </w:tc>
      </w:tr>
      <w:tr w:rsidR="00787B05" w:rsidRPr="009B5B5F" w14:paraId="5E465702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0820A663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679BC7A1" w14:textId="7E805232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o</w:t>
            </w:r>
            <w:r w:rsidR="00787B05">
              <w:rPr>
                <w:rFonts w:ascii="Open Sans" w:hAnsi="Open Sans"/>
                <w:color w:val="000000"/>
                <w:sz w:val="20"/>
              </w:rPr>
              <w:t>bčanské právo</w:t>
            </w:r>
          </w:p>
        </w:tc>
      </w:tr>
      <w:tr w:rsidR="00787B05" w:rsidRPr="009B5B5F" w14:paraId="324C2618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4B84DAAB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42C59E06" w14:textId="1BDE4885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r</w:t>
            </w:r>
            <w:r w:rsidR="00787B05">
              <w:rPr>
                <w:rFonts w:ascii="Open Sans" w:hAnsi="Open Sans"/>
                <w:color w:val="000000"/>
                <w:sz w:val="20"/>
              </w:rPr>
              <w:t>odinné právo</w:t>
            </w:r>
          </w:p>
        </w:tc>
      </w:tr>
      <w:tr w:rsidR="00787B05" w:rsidRPr="009B5B5F" w14:paraId="64C931E6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2E5E3F5C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70B181B0" w14:textId="3990CFA3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p</w:t>
            </w:r>
            <w:r w:rsidR="00787B05">
              <w:rPr>
                <w:rFonts w:ascii="Open Sans" w:hAnsi="Open Sans"/>
                <w:color w:val="000000"/>
                <w:sz w:val="20"/>
              </w:rPr>
              <w:t>rávo upravující odpovědnost</w:t>
            </w:r>
          </w:p>
        </w:tc>
      </w:tr>
      <w:tr w:rsidR="00787B05" w:rsidRPr="009B5B5F" w14:paraId="1A1AF8C8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158C333A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3E95F669" w14:textId="037A7856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m</w:t>
            </w:r>
            <w:r w:rsidR="00787B05">
              <w:rPr>
                <w:rFonts w:ascii="Open Sans" w:hAnsi="Open Sans"/>
                <w:color w:val="000000"/>
                <w:sz w:val="20"/>
              </w:rPr>
              <w:t>ajetkové právo</w:t>
            </w:r>
          </w:p>
        </w:tc>
      </w:tr>
      <w:tr w:rsidR="00787B05" w:rsidRPr="009B5B5F" w14:paraId="2318EC80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17C6D3F2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41BDA2BC" w14:textId="0C671FBC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s</w:t>
            </w:r>
            <w:r w:rsidR="00787B05">
              <w:rPr>
                <w:rFonts w:ascii="Open Sans" w:hAnsi="Open Sans"/>
                <w:color w:val="000000"/>
                <w:sz w:val="20"/>
              </w:rPr>
              <w:t>mluvní právo</w:t>
            </w:r>
          </w:p>
        </w:tc>
      </w:tr>
      <w:tr w:rsidR="00787B05" w:rsidRPr="009B5B5F" w14:paraId="75CDA5BD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0E35BB0D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3E559F50" w14:textId="6B393461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</w:t>
            </w:r>
            <w:r w:rsidR="00787B05">
              <w:rPr>
                <w:rFonts w:ascii="Open Sans" w:hAnsi="Open Sans"/>
                <w:color w:val="000000"/>
                <w:sz w:val="20"/>
              </w:rPr>
              <w:t>ědické právo</w:t>
            </w:r>
          </w:p>
        </w:tc>
      </w:tr>
      <w:tr w:rsidR="00787B05" w:rsidRPr="009B5B5F" w14:paraId="79EC3538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6D5C3027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04B048F9" w14:textId="0C9B5937" w:rsidR="00787B05" w:rsidRPr="009B5B5F" w:rsidRDefault="00362A81" w:rsidP="00787B0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color w:val="000000"/>
                <w:sz w:val="20"/>
              </w:rPr>
              <w:t>o</w:t>
            </w:r>
            <w:r w:rsidR="00787B05">
              <w:rPr>
                <w:rFonts w:ascii="Open Sans" w:hAnsi="Open Sans"/>
                <w:color w:val="000000"/>
                <w:sz w:val="20"/>
              </w:rPr>
              <w:t>bchodní právo</w:t>
            </w:r>
          </w:p>
        </w:tc>
      </w:tr>
      <w:tr w:rsidR="00787B05" w:rsidRPr="009B5B5F" w14:paraId="3D16683A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75C2B175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491EC91E" w14:textId="3EBA3CB7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ú</w:t>
            </w:r>
            <w:r w:rsidR="00787B05">
              <w:rPr>
                <w:rFonts w:ascii="Open Sans" w:hAnsi="Open Sans"/>
                <w:color w:val="000000"/>
                <w:sz w:val="20"/>
              </w:rPr>
              <w:t>stavní</w:t>
            </w:r>
            <w:r w:rsidR="0052408F" w:rsidRPr="0052408F">
              <w:rPr>
                <w:rFonts w:ascii="Open Sans" w:hAnsi="Open Sans"/>
                <w:color w:val="000000"/>
                <w:sz w:val="20"/>
              </w:rPr>
              <w:t xml:space="preserve"> a </w:t>
            </w:r>
            <w:r w:rsidR="00787B05">
              <w:rPr>
                <w:rFonts w:ascii="Open Sans" w:hAnsi="Open Sans"/>
                <w:color w:val="000000"/>
                <w:sz w:val="20"/>
              </w:rPr>
              <w:t>institucionální právo</w:t>
            </w:r>
          </w:p>
        </w:tc>
      </w:tr>
      <w:tr w:rsidR="00787B05" w:rsidRPr="009B5B5F" w14:paraId="6D5B94AD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1FA95B3B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3F1D97F6" w14:textId="09B818FE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p</w:t>
            </w:r>
            <w:r w:rsidR="00787B05">
              <w:rPr>
                <w:rFonts w:ascii="Open Sans" w:hAnsi="Open Sans"/>
                <w:color w:val="000000"/>
                <w:sz w:val="20"/>
              </w:rPr>
              <w:t>rávo hospodářské soutěže</w:t>
            </w:r>
          </w:p>
        </w:tc>
      </w:tr>
      <w:tr w:rsidR="00787B05" w:rsidRPr="008C6DDE" w14:paraId="6DB8B545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6D63A8A8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234A1FF5" w14:textId="76A379F3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s</w:t>
            </w:r>
            <w:r w:rsidR="00787B05">
              <w:rPr>
                <w:rFonts w:ascii="Open Sans" w:hAnsi="Open Sans"/>
                <w:color w:val="000000"/>
                <w:sz w:val="20"/>
              </w:rPr>
              <w:t>potřebitelské právo</w:t>
            </w:r>
            <w:r w:rsidR="0052408F" w:rsidRPr="0052408F">
              <w:rPr>
                <w:rFonts w:ascii="Open Sans" w:hAnsi="Open Sans"/>
                <w:color w:val="000000"/>
                <w:sz w:val="20"/>
              </w:rPr>
              <w:t xml:space="preserve"> a </w:t>
            </w:r>
            <w:r w:rsidR="00787B05">
              <w:rPr>
                <w:rFonts w:ascii="Open Sans" w:hAnsi="Open Sans"/>
                <w:color w:val="000000"/>
                <w:sz w:val="20"/>
              </w:rPr>
              <w:t>ochrana spotřebitele</w:t>
            </w:r>
          </w:p>
        </w:tc>
      </w:tr>
      <w:tr w:rsidR="00787B05" w:rsidRPr="009B5B5F" w14:paraId="59B80BD5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620F0BE7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76489639" w14:textId="788A4986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p</w:t>
            </w:r>
            <w:r w:rsidR="00787B05">
              <w:rPr>
                <w:rFonts w:ascii="Open Sans" w:hAnsi="Open Sans"/>
                <w:color w:val="000000"/>
                <w:sz w:val="20"/>
              </w:rPr>
              <w:t>rávo usazování</w:t>
            </w:r>
          </w:p>
        </w:tc>
      </w:tr>
      <w:tr w:rsidR="00787B05" w:rsidRPr="009B5B5F" w14:paraId="7EF37BD6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04AABF6D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257E724B" w14:textId="6C338965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p</w:t>
            </w:r>
            <w:r w:rsidR="00787B05">
              <w:rPr>
                <w:rFonts w:ascii="Open Sans" w:hAnsi="Open Sans"/>
                <w:color w:val="000000"/>
                <w:sz w:val="20"/>
              </w:rPr>
              <w:t>rocesní právo</w:t>
            </w:r>
          </w:p>
        </w:tc>
      </w:tr>
      <w:tr w:rsidR="00787B05" w:rsidRPr="009B5B5F" w14:paraId="140C02D7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5DE2C3B7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5F7B30CD" w14:textId="102AE14E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s</w:t>
            </w:r>
            <w:r w:rsidR="00787B05">
              <w:rPr>
                <w:rFonts w:ascii="Open Sans" w:hAnsi="Open Sans"/>
                <w:color w:val="000000"/>
                <w:sz w:val="20"/>
              </w:rPr>
              <w:t>oudní agenda správní</w:t>
            </w:r>
          </w:p>
        </w:tc>
      </w:tr>
      <w:tr w:rsidR="00787B05" w:rsidRPr="009B5B5F" w14:paraId="5B3DF895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2BD5A7D5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3E9452EC" w14:textId="58121951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s</w:t>
            </w:r>
            <w:r w:rsidR="00787B05">
              <w:rPr>
                <w:rFonts w:ascii="Open Sans" w:hAnsi="Open Sans"/>
                <w:color w:val="000000"/>
                <w:sz w:val="20"/>
              </w:rPr>
              <w:t>oudní agenda Evropské unie</w:t>
            </w:r>
          </w:p>
        </w:tc>
      </w:tr>
      <w:tr w:rsidR="00787B05" w:rsidRPr="009B5B5F" w14:paraId="34018337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73764597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1B58AD6A" w14:textId="49622A2B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o</w:t>
            </w:r>
            <w:r w:rsidR="00787B05">
              <w:rPr>
                <w:rFonts w:ascii="Open Sans" w:hAnsi="Open Sans"/>
                <w:color w:val="000000"/>
                <w:sz w:val="20"/>
              </w:rPr>
              <w:t>bčanské právo procesní</w:t>
            </w:r>
          </w:p>
        </w:tc>
      </w:tr>
      <w:tr w:rsidR="00787B05" w:rsidRPr="009B5B5F" w14:paraId="3D19DD45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3913A84D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422C6B36" w14:textId="55F8831E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t</w:t>
            </w:r>
            <w:r w:rsidR="00787B05">
              <w:rPr>
                <w:rFonts w:ascii="Open Sans" w:hAnsi="Open Sans"/>
                <w:color w:val="000000"/>
                <w:sz w:val="20"/>
              </w:rPr>
              <w:t>restní právo procesní</w:t>
            </w:r>
          </w:p>
        </w:tc>
      </w:tr>
      <w:tr w:rsidR="00787B05" w:rsidRPr="008C6DDE" w14:paraId="32F2488F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244A7410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5753550A" w14:textId="39CB0B63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p</w:t>
            </w:r>
            <w:r w:rsidR="00787B05">
              <w:rPr>
                <w:rFonts w:ascii="Open Sans" w:hAnsi="Open Sans"/>
                <w:color w:val="000000"/>
                <w:sz w:val="20"/>
              </w:rPr>
              <w:t xml:space="preserve">rávo duševního vlastnictví </w:t>
            </w:r>
          </w:p>
        </w:tc>
      </w:tr>
      <w:tr w:rsidR="00787B05" w:rsidRPr="008C6DDE" w14:paraId="5C5CCE15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13D66D52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242C8E53" w14:textId="3D80A79C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p</w:t>
            </w:r>
            <w:r w:rsidR="00787B05">
              <w:rPr>
                <w:rFonts w:ascii="Open Sans" w:hAnsi="Open Sans"/>
                <w:color w:val="000000"/>
                <w:sz w:val="20"/>
              </w:rPr>
              <w:t>rávo sociálního zabezpečení</w:t>
            </w:r>
          </w:p>
        </w:tc>
      </w:tr>
      <w:tr w:rsidR="00787B05" w:rsidRPr="009B5B5F" w14:paraId="25172B40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6F5AE3DA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0CE41570" w14:textId="0BAAF2ED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p</w:t>
            </w:r>
            <w:r w:rsidR="00787B05">
              <w:rPr>
                <w:rFonts w:ascii="Open Sans" w:hAnsi="Open Sans"/>
                <w:color w:val="000000"/>
                <w:sz w:val="20"/>
              </w:rPr>
              <w:t>rávo životního prostředí</w:t>
            </w:r>
          </w:p>
        </w:tc>
      </w:tr>
      <w:tr w:rsidR="00787B05" w:rsidRPr="009B5B5F" w14:paraId="0C12838B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04E30D9F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158E384C" w14:textId="38362D1D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p</w:t>
            </w:r>
            <w:r w:rsidR="00787B05">
              <w:rPr>
                <w:rFonts w:ascii="Open Sans" w:hAnsi="Open Sans"/>
                <w:color w:val="000000"/>
                <w:sz w:val="20"/>
              </w:rPr>
              <w:t>ojišťovací právo</w:t>
            </w:r>
          </w:p>
        </w:tc>
      </w:tr>
      <w:tr w:rsidR="00787B05" w:rsidRPr="009B5B5F" w14:paraId="14D61E63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3D4D2D5C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54D1EF4C" w14:textId="116D8229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p</w:t>
            </w:r>
            <w:r w:rsidR="00787B05">
              <w:rPr>
                <w:rFonts w:ascii="Open Sans" w:hAnsi="Open Sans"/>
                <w:color w:val="000000"/>
                <w:sz w:val="20"/>
              </w:rPr>
              <w:t>rávo obchodních společností</w:t>
            </w:r>
          </w:p>
        </w:tc>
      </w:tr>
      <w:tr w:rsidR="00787B05" w:rsidRPr="009B5B5F" w14:paraId="5370ABA3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75588564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60024DD4" w14:textId="31272375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c</w:t>
            </w:r>
            <w:r w:rsidR="00787B05">
              <w:rPr>
                <w:rFonts w:ascii="Open Sans" w:hAnsi="Open Sans"/>
                <w:color w:val="000000"/>
                <w:sz w:val="20"/>
              </w:rPr>
              <w:t>elní právo</w:t>
            </w:r>
          </w:p>
        </w:tc>
      </w:tr>
      <w:tr w:rsidR="00787B05" w:rsidRPr="009B5B5F" w14:paraId="42370068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24755C17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455AA9F5" w14:textId="4587FAB2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p</w:t>
            </w:r>
            <w:r w:rsidR="00787B05">
              <w:rPr>
                <w:rFonts w:ascii="Open Sans" w:hAnsi="Open Sans"/>
                <w:color w:val="000000"/>
                <w:sz w:val="20"/>
              </w:rPr>
              <w:t>rávo mezinárodního obchodu</w:t>
            </w:r>
          </w:p>
        </w:tc>
      </w:tr>
      <w:tr w:rsidR="00787B05" w:rsidRPr="009B5B5F" w14:paraId="2360F569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53177EE8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476C5E0D" w14:textId="0CA96B8A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</w:t>
            </w:r>
            <w:r w:rsidR="00787B05">
              <w:rPr>
                <w:rFonts w:ascii="Open Sans" w:hAnsi="Open Sans"/>
                <w:color w:val="000000"/>
                <w:sz w:val="20"/>
              </w:rPr>
              <w:t>opravní právo</w:t>
            </w:r>
          </w:p>
        </w:tc>
      </w:tr>
      <w:tr w:rsidR="00787B05" w:rsidRPr="009B5B5F" w14:paraId="6E96601E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59B38B12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57EB07C8" w14:textId="5A8F3DAF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p</w:t>
            </w:r>
            <w:r w:rsidR="00787B05">
              <w:rPr>
                <w:rFonts w:ascii="Open Sans" w:hAnsi="Open Sans"/>
                <w:color w:val="000000"/>
                <w:sz w:val="20"/>
              </w:rPr>
              <w:t>racovní právo</w:t>
            </w:r>
          </w:p>
        </w:tc>
      </w:tr>
      <w:tr w:rsidR="00787B05" w:rsidRPr="009B5B5F" w14:paraId="6F471E0C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19F23E49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7D4C32D5" w14:textId="443E5763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f</w:t>
            </w:r>
            <w:r w:rsidR="00787B05">
              <w:rPr>
                <w:rFonts w:ascii="Open Sans" w:hAnsi="Open Sans"/>
                <w:color w:val="000000"/>
                <w:sz w:val="20"/>
              </w:rPr>
              <w:t>inanční</w:t>
            </w:r>
            <w:r w:rsidR="0052408F" w:rsidRPr="0052408F">
              <w:rPr>
                <w:rFonts w:ascii="Open Sans" w:hAnsi="Open Sans"/>
                <w:color w:val="000000"/>
                <w:sz w:val="20"/>
              </w:rPr>
              <w:t xml:space="preserve"> a </w:t>
            </w:r>
            <w:r w:rsidR="00787B05">
              <w:rPr>
                <w:rFonts w:ascii="Open Sans" w:hAnsi="Open Sans"/>
                <w:color w:val="000000"/>
                <w:sz w:val="20"/>
              </w:rPr>
              <w:t xml:space="preserve">bankovní právo </w:t>
            </w:r>
          </w:p>
        </w:tc>
      </w:tr>
      <w:tr w:rsidR="00787B05" w:rsidRPr="009B5B5F" w14:paraId="45EE564B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16589831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5FD33D95" w14:textId="26AB51A0" w:rsidR="00787B05" w:rsidRPr="009B5B5F" w:rsidRDefault="00362A81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d</w:t>
            </w:r>
            <w:r w:rsidR="00787B05">
              <w:rPr>
                <w:rFonts w:ascii="Open Sans" w:hAnsi="Open Sans"/>
                <w:color w:val="000000"/>
                <w:sz w:val="20"/>
              </w:rPr>
              <w:t>aňové</w:t>
            </w:r>
            <w:r w:rsidR="0052408F" w:rsidRPr="0052408F">
              <w:rPr>
                <w:rFonts w:ascii="Open Sans" w:hAnsi="Open Sans"/>
                <w:color w:val="000000"/>
                <w:sz w:val="20"/>
              </w:rPr>
              <w:t xml:space="preserve"> a </w:t>
            </w:r>
            <w:r w:rsidR="00787B05">
              <w:rPr>
                <w:rFonts w:ascii="Open Sans" w:hAnsi="Open Sans"/>
                <w:color w:val="000000"/>
                <w:sz w:val="20"/>
              </w:rPr>
              <w:t xml:space="preserve">rozpočtové právo </w:t>
            </w:r>
          </w:p>
        </w:tc>
      </w:tr>
      <w:tr w:rsidR="00787B05" w:rsidRPr="009B5B5F" w14:paraId="187FDC9F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63715AED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0EBA3494" w14:textId="156726BE" w:rsidR="00787B05" w:rsidRPr="009B5B5F" w:rsidRDefault="003B726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m</w:t>
            </w:r>
            <w:r w:rsidR="00787B05">
              <w:rPr>
                <w:rFonts w:ascii="Open Sans" w:hAnsi="Open Sans"/>
                <w:color w:val="000000"/>
                <w:sz w:val="20"/>
              </w:rPr>
              <w:t xml:space="preserve">ezinárodní právo soukromé </w:t>
            </w:r>
          </w:p>
        </w:tc>
      </w:tr>
      <w:tr w:rsidR="00787B05" w:rsidRPr="009B5B5F" w14:paraId="21E04527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7C3F84D8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2BD83E71" w14:textId="314602AB" w:rsidR="00787B05" w:rsidRPr="009B5B5F" w:rsidRDefault="003B726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m</w:t>
            </w:r>
            <w:r w:rsidR="00787B05">
              <w:rPr>
                <w:rFonts w:ascii="Open Sans" w:hAnsi="Open Sans"/>
                <w:color w:val="000000"/>
                <w:sz w:val="20"/>
              </w:rPr>
              <w:t>ezinárodní právo veřejné</w:t>
            </w:r>
          </w:p>
        </w:tc>
      </w:tr>
      <w:tr w:rsidR="00787B05" w:rsidRPr="009B5B5F" w14:paraId="465C2BB2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33C9A350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598B0C1A" w14:textId="65E12413" w:rsidR="00787B05" w:rsidRPr="009B5B5F" w:rsidRDefault="003B7265" w:rsidP="00787B0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color w:val="000000"/>
                <w:sz w:val="20"/>
              </w:rPr>
              <w:t>t</w:t>
            </w:r>
            <w:r w:rsidR="00787B05">
              <w:rPr>
                <w:rFonts w:ascii="Open Sans" w:hAnsi="Open Sans"/>
                <w:color w:val="000000"/>
                <w:sz w:val="20"/>
              </w:rPr>
              <w:t>restní právo</w:t>
            </w:r>
          </w:p>
        </w:tc>
      </w:tr>
      <w:tr w:rsidR="00787B05" w:rsidRPr="009B5B5F" w14:paraId="66BE686E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590514DE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32FE743F" w14:textId="0931D176" w:rsidR="00787B05" w:rsidRPr="009B5B5F" w:rsidRDefault="003B726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v</w:t>
            </w:r>
            <w:r w:rsidR="00787B05">
              <w:rPr>
                <w:rFonts w:ascii="Open Sans" w:hAnsi="Open Sans"/>
                <w:color w:val="000000"/>
                <w:sz w:val="20"/>
              </w:rPr>
              <w:t xml:space="preserve">olný pohyb osob </w:t>
            </w:r>
          </w:p>
        </w:tc>
      </w:tr>
      <w:tr w:rsidR="00787B05" w:rsidRPr="009B5B5F" w14:paraId="04AA6434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31B9321B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28C41019" w14:textId="573D4633" w:rsidR="00787B05" w:rsidRPr="009B5B5F" w:rsidRDefault="003B726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i</w:t>
            </w:r>
            <w:r w:rsidR="00787B05">
              <w:rPr>
                <w:rFonts w:ascii="Open Sans" w:hAnsi="Open Sans"/>
                <w:color w:val="000000"/>
                <w:sz w:val="20"/>
              </w:rPr>
              <w:t xml:space="preserve">nsolvenční řízení </w:t>
            </w:r>
          </w:p>
        </w:tc>
      </w:tr>
      <w:tr w:rsidR="00787B05" w:rsidRPr="009B5B5F" w14:paraId="4A35EB6F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17D2DF8E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0FD71B10" w14:textId="64BB046B" w:rsidR="00787B05" w:rsidRPr="009B5B5F" w:rsidRDefault="003B726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c</w:t>
            </w:r>
            <w:r w:rsidR="00787B05">
              <w:rPr>
                <w:rFonts w:ascii="Open Sans" w:hAnsi="Open Sans"/>
                <w:color w:val="000000"/>
                <w:sz w:val="20"/>
              </w:rPr>
              <w:t xml:space="preserve">izinecké právo </w:t>
            </w:r>
          </w:p>
        </w:tc>
      </w:tr>
      <w:tr w:rsidR="00787B05" w:rsidRPr="009B5B5F" w14:paraId="5E37BD8F" w14:textId="77777777" w:rsidTr="00892D2A">
        <w:trPr>
          <w:trHeight w:val="340"/>
        </w:trPr>
        <w:tc>
          <w:tcPr>
            <w:tcW w:w="817" w:type="dxa"/>
            <w:vAlign w:val="center"/>
          </w:tcPr>
          <w:p w14:paraId="1195EB20" w14:textId="77777777" w:rsidR="00787B05" w:rsidRPr="009B5B5F" w:rsidRDefault="00787B05" w:rsidP="00787B05">
            <w:pPr>
              <w:jc w:val="center"/>
              <w:rPr>
                <w:rFonts w:ascii="Open Sans" w:hAnsi="Open Sans" w:cs="Open Sans"/>
              </w:rPr>
            </w:pPr>
            <w:r w:rsidRPr="009B5B5F">
              <w:rPr>
                <w:rFonts w:ascii="Open Sans" w:hAnsi="Open Sans" w:cs="Open Sans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5F">
              <w:rPr>
                <w:rFonts w:ascii="Open Sans" w:hAnsi="Open Sans" w:cs="Open Sans"/>
                <w:b/>
                <w:sz w:val="20"/>
              </w:rPr>
              <w:instrText xml:space="preserve"> FORMCHECKBOX </w:instrText>
            </w:r>
            <w:r w:rsidR="00630225">
              <w:rPr>
                <w:rFonts w:ascii="Open Sans" w:hAnsi="Open Sans" w:cs="Open Sans"/>
                <w:b/>
                <w:sz w:val="20"/>
              </w:rPr>
            </w:r>
            <w:r w:rsidR="00630225">
              <w:rPr>
                <w:rFonts w:ascii="Open Sans" w:hAnsi="Open Sans" w:cs="Open Sans"/>
                <w:b/>
                <w:sz w:val="20"/>
              </w:rPr>
              <w:fldChar w:fldCharType="separate"/>
            </w:r>
            <w:r w:rsidRPr="009B5B5F">
              <w:rPr>
                <w:rFonts w:ascii="Open Sans" w:hAnsi="Open Sans" w:cs="Open Sans"/>
                <w:b/>
                <w:sz w:val="20"/>
              </w:rPr>
              <w:fldChar w:fldCharType="end"/>
            </w:r>
          </w:p>
        </w:tc>
        <w:tc>
          <w:tcPr>
            <w:tcW w:w="8395" w:type="dxa"/>
            <w:vAlign w:val="center"/>
          </w:tcPr>
          <w:p w14:paraId="3F69F062" w14:textId="75A55A4E" w:rsidR="00787B05" w:rsidRPr="009B5B5F" w:rsidRDefault="003B7265" w:rsidP="00787B0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color w:val="000000"/>
                <w:sz w:val="20"/>
              </w:rPr>
              <w:t>j</w:t>
            </w:r>
            <w:r w:rsidR="00787B05">
              <w:rPr>
                <w:rFonts w:ascii="Open Sans" w:hAnsi="Open Sans"/>
                <w:color w:val="000000"/>
                <w:sz w:val="20"/>
              </w:rPr>
              <w:t xml:space="preserve">iná oblast (upřesněte prosím) </w:t>
            </w:r>
          </w:p>
        </w:tc>
      </w:tr>
    </w:tbl>
    <w:p w14:paraId="1B700E9D" w14:textId="1AD7D6FB" w:rsidR="008B7474" w:rsidRPr="00E605BB" w:rsidRDefault="0052408F" w:rsidP="00E605BB">
      <w:pPr>
        <w:spacing w:before="240"/>
        <w:jc w:val="both"/>
        <w:rPr>
          <w:rFonts w:ascii="Open Sans" w:hAnsi="Open Sans" w:cs="Open Sans"/>
          <w:i/>
          <w:sz w:val="20"/>
          <w:szCs w:val="20"/>
        </w:rPr>
      </w:pPr>
      <w:r w:rsidRPr="0052408F">
        <w:rPr>
          <w:rFonts w:ascii="Open Sans" w:hAnsi="Open Sans"/>
          <w:i/>
          <w:sz w:val="20"/>
        </w:rPr>
        <w:t>V </w:t>
      </w:r>
      <w:r w:rsidR="00F56474">
        <w:rPr>
          <w:rFonts w:ascii="Open Sans" w:hAnsi="Open Sans"/>
          <w:i/>
          <w:sz w:val="20"/>
        </w:rPr>
        <w:t>případě, že se na poskytování služeb podílejí jednotlivé fyzické osoby, je potřebné uvést tyto informace</w:t>
      </w:r>
      <w:r w:rsidRPr="0052408F">
        <w:rPr>
          <w:rFonts w:ascii="Open Sans" w:hAnsi="Open Sans"/>
          <w:i/>
          <w:sz w:val="20"/>
        </w:rPr>
        <w:t xml:space="preserve"> i </w:t>
      </w:r>
      <w:r w:rsidR="00F56474">
        <w:rPr>
          <w:rFonts w:ascii="Open Sans" w:hAnsi="Open Sans"/>
          <w:i/>
          <w:sz w:val="20"/>
        </w:rPr>
        <w:t xml:space="preserve">za </w:t>
      </w:r>
      <w:r w:rsidR="00F56474">
        <w:rPr>
          <w:rFonts w:ascii="Open Sans" w:hAnsi="Open Sans"/>
          <w:i/>
          <w:sz w:val="20"/>
          <w:u w:val="single"/>
        </w:rPr>
        <w:t>každou fyzickou osobu (uveďte jméno</w:t>
      </w:r>
      <w:r w:rsidRPr="0052408F">
        <w:rPr>
          <w:rFonts w:ascii="Open Sans" w:hAnsi="Open Sans"/>
          <w:i/>
          <w:sz w:val="20"/>
          <w:u w:val="single"/>
        </w:rPr>
        <w:t xml:space="preserve"> a </w:t>
      </w:r>
      <w:r w:rsidR="00F56474">
        <w:rPr>
          <w:rFonts w:ascii="Open Sans" w:hAnsi="Open Sans"/>
          <w:i/>
          <w:sz w:val="20"/>
          <w:u w:val="single"/>
        </w:rPr>
        <w:t>příjmení každé fyzické osoby)</w:t>
      </w:r>
      <w:r w:rsidRPr="0052408F">
        <w:rPr>
          <w:rFonts w:ascii="Open Sans" w:hAnsi="Open Sans"/>
          <w:i/>
          <w:sz w:val="20"/>
        </w:rPr>
        <w:t>. V </w:t>
      </w:r>
      <w:r w:rsidR="00F56474">
        <w:rPr>
          <w:rFonts w:ascii="Open Sans" w:hAnsi="Open Sans"/>
          <w:i/>
          <w:sz w:val="20"/>
        </w:rPr>
        <w:t>případě potřeby vložte další list(y).</w:t>
      </w:r>
    </w:p>
    <w:p w14:paraId="34ED5395" w14:textId="77777777" w:rsidR="008B7474" w:rsidRPr="009B5B5F" w:rsidRDefault="008B7474" w:rsidP="004A116C">
      <w:pPr>
        <w:jc w:val="both"/>
        <w:rPr>
          <w:rFonts w:ascii="Open Sans" w:hAnsi="Open Sans" w:cs="Open Sans"/>
          <w:b/>
          <w:sz w:val="20"/>
          <w:szCs w:val="20"/>
          <w:lang w:val="fr-FR"/>
        </w:rPr>
      </w:pPr>
    </w:p>
    <w:p w14:paraId="0FAC5DF6" w14:textId="77777777" w:rsidR="009579F1" w:rsidRPr="005F566B" w:rsidRDefault="00A0140C" w:rsidP="00C11370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ZDROJ INFORMACÍ</w:t>
      </w:r>
    </w:p>
    <w:p w14:paraId="629D703F" w14:textId="4EDE48EA" w:rsidR="00BF65E7" w:rsidRPr="005F566B" w:rsidRDefault="009E06D0" w:rsidP="005F566B">
      <w:pPr>
        <w:spacing w:before="240"/>
        <w:jc w:val="both"/>
        <w:rPr>
          <w:rFonts w:ascii="Open Sans" w:hAnsi="Open Sans" w:cs="Open Sans"/>
          <w:caps/>
          <w:sz w:val="20"/>
          <w:szCs w:val="20"/>
        </w:rPr>
      </w:pPr>
      <w:r>
        <w:rPr>
          <w:rFonts w:ascii="Open Sans" w:hAnsi="Open Sans"/>
          <w:sz w:val="20"/>
        </w:rPr>
        <w:t>O tomto užším řízení pro veřejnou zakázku na služby: „Uzavření rámcových smluv na překlad právních textů</w:t>
      </w:r>
      <w:r w:rsidR="0052408F" w:rsidRPr="0052408F">
        <w:rPr>
          <w:rFonts w:ascii="Open Sans" w:hAnsi="Open Sans"/>
          <w:sz w:val="20"/>
        </w:rPr>
        <w:t xml:space="preserve"> z </w:t>
      </w:r>
      <w:r>
        <w:rPr>
          <w:rFonts w:ascii="Open Sans" w:hAnsi="Open Sans"/>
          <w:sz w:val="20"/>
        </w:rPr>
        <w:t>některých úředních jazyků Evropské unie do českého jazyka“ jsem se dozvěděl(a):</w:t>
      </w:r>
    </w:p>
    <w:p w14:paraId="4CE7FE79" w14:textId="77777777" w:rsidR="00BA3866" w:rsidRPr="008C27DE" w:rsidRDefault="00BA3866" w:rsidP="005F566B">
      <w:pPr>
        <w:spacing w:before="120" w:after="120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8C27DE">
        <w:rPr>
          <w:rFonts w:ascii="Open Sans" w:hAnsi="Open Sans"/>
          <w:i/>
          <w:iCs/>
          <w:sz w:val="20"/>
        </w:rPr>
        <w:t>(zatrhněte prosím)</w:t>
      </w:r>
    </w:p>
    <w:p w14:paraId="7B1A3CC6" w14:textId="32A7DAAD" w:rsidR="00081CDD" w:rsidRPr="00C11370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přímo</w:t>
      </w:r>
      <w:r w:rsidR="0052408F" w:rsidRPr="0052408F">
        <w:rPr>
          <w:rFonts w:ascii="Open Sans" w:hAnsi="Open Sans"/>
          <w:sz w:val="20"/>
        </w:rPr>
        <w:t xml:space="preserve"> z </w:t>
      </w:r>
      <w:r>
        <w:rPr>
          <w:rFonts w:ascii="Open Sans" w:hAnsi="Open Sans"/>
          <w:sz w:val="20"/>
        </w:rPr>
        <w:t>Dodatku</w:t>
      </w:r>
      <w:r w:rsidR="0052408F" w:rsidRPr="0052408F">
        <w:rPr>
          <w:rFonts w:ascii="Open Sans" w:hAnsi="Open Sans"/>
          <w:sz w:val="20"/>
        </w:rPr>
        <w:t xml:space="preserve"> k </w:t>
      </w:r>
      <w:r w:rsidRPr="00C11370">
        <w:rPr>
          <w:rFonts w:ascii="Open Sans" w:hAnsi="Open Sans"/>
          <w:i/>
          <w:sz w:val="20"/>
        </w:rPr>
        <w:t>Úřednímu věstníku Evropské unie</w:t>
      </w:r>
      <w:r>
        <w:rPr>
          <w:rFonts w:ascii="Open Sans" w:hAnsi="Open Sans"/>
          <w:sz w:val="20"/>
        </w:rPr>
        <w:t xml:space="preserve"> zveřejněného na stránce </w:t>
      </w:r>
      <w:hyperlink r:id="rId9" w:history="1">
        <w:r>
          <w:rPr>
            <w:rStyle w:val="Hyperlink"/>
            <w:rFonts w:ascii="Open Sans" w:hAnsi="Open Sans"/>
            <w:b/>
            <w:sz w:val="20"/>
          </w:rPr>
          <w:t>Výběrová řízení</w:t>
        </w:r>
        <w:r w:rsidR="0052408F" w:rsidRPr="0052408F">
          <w:rPr>
            <w:rStyle w:val="Hyperlink"/>
            <w:rFonts w:ascii="Open Sans" w:hAnsi="Open Sans"/>
            <w:b/>
            <w:sz w:val="20"/>
          </w:rPr>
          <w:t> EU</w:t>
        </w:r>
        <w:r>
          <w:rPr>
            <w:rStyle w:val="Hyperlink"/>
            <w:rFonts w:ascii="Open Sans" w:hAnsi="Open Sans"/>
            <w:b/>
            <w:sz w:val="20"/>
          </w:rPr>
          <w:t xml:space="preserve"> (TED)</w:t>
        </w:r>
        <w:r w:rsidR="00097D6F">
          <w:rPr>
            <w:rStyle w:val="Hyperlink"/>
            <w:rFonts w:ascii="Open Sans" w:hAnsi="Open Sans"/>
            <w:b/>
            <w:sz w:val="20"/>
          </w:rPr>
          <w:t xml:space="preserve"> </w:t>
        </w:r>
      </w:hyperlink>
    </w:p>
    <w:p w14:paraId="389A6972" w14:textId="6FA0DDBB" w:rsidR="0041024A" w:rsidRPr="009B5B5F" w:rsidRDefault="00F56474" w:rsidP="00993DA3">
      <w:pPr>
        <w:tabs>
          <w:tab w:val="right" w:leader="underscore" w:pos="9072"/>
        </w:tabs>
        <w:spacing w:before="120"/>
        <w:ind w:left="426" w:hanging="426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 xml:space="preserve">přímo na internetových stránkách </w:t>
      </w:r>
      <w:hyperlink r:id="rId10" w:history="1">
        <w:r>
          <w:rPr>
            <w:rStyle w:val="Hyperlink"/>
            <w:rFonts w:ascii="Open Sans" w:hAnsi="Open Sans"/>
            <w:b/>
            <w:sz w:val="20"/>
          </w:rPr>
          <w:t>CV</w:t>
        </w:r>
        <w:bookmarkStart w:id="3" w:name="_GoBack"/>
        <w:bookmarkEnd w:id="3"/>
        <w:r>
          <w:rPr>
            <w:rStyle w:val="Hyperlink"/>
            <w:rFonts w:ascii="Open Sans" w:hAnsi="Open Sans"/>
            <w:b/>
            <w:sz w:val="20"/>
          </w:rPr>
          <w:t>R</w:t>
        </w:r>
        <w:r>
          <w:rPr>
            <w:rStyle w:val="Hyperlink"/>
            <w:rFonts w:ascii="Open Sans" w:hAnsi="Open Sans"/>
            <w:b/>
            <w:sz w:val="20"/>
          </w:rPr>
          <w:t>I</w:t>
        </w:r>
        <w:r>
          <w:rPr>
            <w:rStyle w:val="Hyperlink"/>
            <w:rFonts w:ascii="Open Sans" w:hAnsi="Open Sans"/>
            <w:b/>
            <w:sz w:val="20"/>
          </w:rPr>
          <w:t>A</w:t>
        </w:r>
      </w:hyperlink>
      <w:r>
        <w:rPr>
          <w:rFonts w:ascii="Open Sans" w:hAnsi="Open Sans"/>
          <w:b/>
          <w:sz w:val="20"/>
        </w:rPr>
        <w:t xml:space="preserve"> </w:t>
      </w:r>
      <w:r>
        <w:rPr>
          <w:rFonts w:ascii="Open Sans" w:hAnsi="Open Sans"/>
          <w:sz w:val="20"/>
        </w:rPr>
        <w:t xml:space="preserve">(internetové stránky Soudního dvora): </w:t>
      </w:r>
    </w:p>
    <w:p w14:paraId="16CC1B73" w14:textId="3522F60B" w:rsidR="003B4B9A" w:rsidRPr="009B5B5F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 xml:space="preserve">ze </w:t>
      </w:r>
      <w:r>
        <w:rPr>
          <w:rFonts w:ascii="Open Sans" w:hAnsi="Open Sans"/>
          <w:b/>
          <w:bCs/>
          <w:sz w:val="20"/>
        </w:rPr>
        <w:t>sociálních sítí</w:t>
      </w:r>
      <w:r>
        <w:rPr>
          <w:rFonts w:ascii="Open Sans" w:hAnsi="Open Sans"/>
          <w:sz w:val="20"/>
        </w:rPr>
        <w:t xml:space="preserve"> Soudního dvora </w:t>
      </w:r>
      <w:r w:rsidR="006C09A4" w:rsidDel="006C09A4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i/>
          <w:sz w:val="20"/>
        </w:rPr>
        <w:t>(</w:t>
      </w:r>
      <w:hyperlink r:id="rId11" w:history="1">
        <w:r>
          <w:rPr>
            <w:rStyle w:val="Hyperlink"/>
            <w:rFonts w:ascii="Open Sans" w:hAnsi="Open Sans"/>
            <w:b/>
            <w:i/>
            <w:sz w:val="20"/>
          </w:rPr>
          <w:t>X</w:t>
        </w:r>
      </w:hyperlink>
      <w:r>
        <w:rPr>
          <w:rFonts w:ascii="Open Sans" w:hAnsi="Open Sans"/>
          <w:i/>
          <w:sz w:val="20"/>
        </w:rPr>
        <w:t xml:space="preserve"> </w:t>
      </w:r>
      <w:r w:rsidR="006C09A4">
        <w:rPr>
          <w:rFonts w:ascii="Open Sans" w:hAnsi="Open Sans"/>
          <w:i/>
          <w:sz w:val="20"/>
        </w:rPr>
        <w:t>nebo</w:t>
      </w:r>
      <w:r>
        <w:rPr>
          <w:rFonts w:ascii="Open Sans" w:hAnsi="Open Sans"/>
          <w:i/>
          <w:sz w:val="20"/>
        </w:rPr>
        <w:t xml:space="preserve"> </w:t>
      </w:r>
      <w:hyperlink r:id="rId12" w:history="1">
        <w:r>
          <w:rPr>
            <w:rStyle w:val="Hyperlink"/>
            <w:rFonts w:ascii="Open Sans" w:hAnsi="Open Sans"/>
            <w:b/>
            <w:i/>
            <w:sz w:val="20"/>
          </w:rPr>
          <w:t>LinkedIn</w:t>
        </w:r>
      </w:hyperlink>
      <w:r>
        <w:rPr>
          <w:rFonts w:ascii="Open Sans" w:hAnsi="Open Sans"/>
          <w:i/>
          <w:sz w:val="20"/>
        </w:rPr>
        <w:t>)</w:t>
      </w:r>
      <w:r>
        <w:rPr>
          <w:rFonts w:ascii="Open Sans" w:hAnsi="Open Sans"/>
          <w:sz w:val="20"/>
        </w:rPr>
        <w:t>: …………………….</w:t>
      </w:r>
    </w:p>
    <w:p w14:paraId="2F45C6DF" w14:textId="601D972D" w:rsidR="007420E3" w:rsidRPr="009B5B5F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>z</w:t>
      </w:r>
      <w:r w:rsidR="0052408F" w:rsidRPr="0052408F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b/>
          <w:bCs/>
          <w:sz w:val="20"/>
        </w:rPr>
        <w:t>inzerátu</w:t>
      </w:r>
      <w:r w:rsidR="0052408F" w:rsidRPr="0052408F">
        <w:rPr>
          <w:rFonts w:ascii="Open Sans" w:hAnsi="Open Sans"/>
          <w:sz w:val="20"/>
        </w:rPr>
        <w:t xml:space="preserve"> v </w:t>
      </w:r>
      <w:r>
        <w:rPr>
          <w:rFonts w:ascii="Open Sans" w:hAnsi="Open Sans"/>
          <w:sz w:val="20"/>
        </w:rPr>
        <w:t>tisku, na sociálních sítích, na internetu atd. (upřesněte prosím): …………………….</w:t>
      </w:r>
    </w:p>
    <w:p w14:paraId="22EB266A" w14:textId="77777777" w:rsidR="009579F1" w:rsidRDefault="00F56474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sz w:val="20"/>
        </w:rPr>
        <w:tab/>
        <w:t xml:space="preserve">z </w:t>
      </w:r>
      <w:r>
        <w:rPr>
          <w:rFonts w:ascii="Open Sans" w:hAnsi="Open Sans"/>
          <w:b/>
          <w:bCs/>
          <w:sz w:val="20"/>
        </w:rPr>
        <w:t>jiného zdroje</w:t>
      </w:r>
      <w:r>
        <w:rPr>
          <w:rFonts w:ascii="Open Sans" w:hAnsi="Open Sans"/>
          <w:sz w:val="20"/>
        </w:rPr>
        <w:t xml:space="preserve"> (upřesněte prosím): …………………….</w:t>
      </w:r>
    </w:p>
    <w:p w14:paraId="322D7C56" w14:textId="77777777" w:rsidR="00E605BB" w:rsidRPr="007A3392" w:rsidRDefault="00E605BB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</w:rPr>
      </w:pPr>
    </w:p>
    <w:p w14:paraId="1607C231" w14:textId="77777777" w:rsidR="009579F1" w:rsidRPr="009B5B5F" w:rsidRDefault="00882F59" w:rsidP="00C11370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POTVRZENÍ</w:t>
      </w:r>
    </w:p>
    <w:p w14:paraId="42B18833" w14:textId="77777777" w:rsidR="009579F1" w:rsidRPr="009B5B5F" w:rsidRDefault="009579F1" w:rsidP="004A116C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2FC2E16C" w14:textId="77777777" w:rsidR="00C724A9" w:rsidRPr="00C11370" w:rsidRDefault="00C724A9" w:rsidP="00522882">
      <w:pPr>
        <w:spacing w:after="240"/>
        <w:jc w:val="both"/>
        <w:rPr>
          <w:rFonts w:ascii="Open Sans" w:hAnsi="Open Sans" w:cs="Open Sans"/>
          <w:i/>
          <w:sz w:val="20"/>
          <w:szCs w:val="20"/>
        </w:rPr>
      </w:pPr>
      <w:r w:rsidRPr="00C11370">
        <w:rPr>
          <w:rFonts w:ascii="Open Sans" w:hAnsi="Open Sans"/>
          <w:i/>
          <w:sz w:val="20"/>
        </w:rPr>
        <w:t>(zatrhněte prosím)</w:t>
      </w:r>
    </w:p>
    <w:p w14:paraId="624EBE5B" w14:textId="547F0BCE" w:rsidR="00C724A9" w:rsidRPr="009B5B5F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  <w:t>zájemce „fyzická osoba“</w:t>
      </w:r>
      <w:r w:rsidR="00362A81">
        <w:rPr>
          <w:rFonts w:ascii="Open Sans" w:hAnsi="Open Sans"/>
          <w:b/>
          <w:sz w:val="20"/>
        </w:rPr>
        <w:t>,</w:t>
      </w:r>
      <w:r>
        <w:rPr>
          <w:rFonts w:ascii="Open Sans" w:hAnsi="Open Sans"/>
          <w:b/>
          <w:sz w:val="20"/>
        </w:rPr>
        <w:t xml:space="preserve"> nebo</w:t>
      </w:r>
    </w:p>
    <w:p w14:paraId="01E985E6" w14:textId="4660AD3B" w:rsidR="00C724A9" w:rsidRPr="009B5B5F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  <w:t>osoba oprávněná jednat jménem zájemce „právnická osoba“</w:t>
      </w:r>
      <w:r w:rsidR="00362A81">
        <w:rPr>
          <w:rFonts w:ascii="Open Sans" w:hAnsi="Open Sans"/>
          <w:b/>
          <w:sz w:val="20"/>
        </w:rPr>
        <w:t>,</w:t>
      </w:r>
      <w:r>
        <w:rPr>
          <w:rFonts w:ascii="Open Sans" w:hAnsi="Open Sans"/>
          <w:b/>
          <w:sz w:val="20"/>
        </w:rPr>
        <w:t xml:space="preserve"> nebo</w:t>
      </w:r>
    </w:p>
    <w:p w14:paraId="76C27E0D" w14:textId="77777777" w:rsidR="00C724A9" w:rsidRPr="009B5B5F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9B5B5F">
        <w:rPr>
          <w:rFonts w:ascii="Open Sans" w:hAnsi="Open Sans" w:cs="Open Sans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B5F">
        <w:rPr>
          <w:rFonts w:ascii="Open Sans" w:hAnsi="Open Sans" w:cs="Open Sans"/>
          <w:b/>
        </w:rPr>
        <w:instrText xml:space="preserve"> FORMCHECKBOX </w:instrText>
      </w:r>
      <w:r w:rsidR="00630225">
        <w:rPr>
          <w:rFonts w:ascii="Open Sans" w:hAnsi="Open Sans" w:cs="Open Sans"/>
          <w:b/>
        </w:rPr>
      </w:r>
      <w:r w:rsidR="00630225">
        <w:rPr>
          <w:rFonts w:ascii="Open Sans" w:hAnsi="Open Sans" w:cs="Open Sans"/>
          <w:b/>
        </w:rPr>
        <w:fldChar w:fldCharType="separate"/>
      </w:r>
      <w:r w:rsidRPr="009B5B5F">
        <w:rPr>
          <w:rFonts w:ascii="Open Sans" w:hAnsi="Open Sans" w:cs="Open Sans"/>
          <w:b/>
        </w:rPr>
        <w:fldChar w:fldCharType="end"/>
      </w:r>
      <w:r>
        <w:rPr>
          <w:rFonts w:ascii="Open Sans" w:hAnsi="Open Sans"/>
          <w:b/>
          <w:sz w:val="20"/>
        </w:rPr>
        <w:tab/>
        <w:t>zástupce zájemce „skupina hospodářských subjektů“</w:t>
      </w:r>
    </w:p>
    <w:p w14:paraId="1E6AAD17" w14:textId="77777777" w:rsidR="00C724A9" w:rsidRPr="007A3392" w:rsidRDefault="00C724A9" w:rsidP="004A116C">
      <w:pPr>
        <w:jc w:val="both"/>
        <w:rPr>
          <w:rFonts w:ascii="Open Sans" w:hAnsi="Open Sans" w:cs="Open Sans"/>
          <w:sz w:val="20"/>
          <w:szCs w:val="20"/>
        </w:rPr>
      </w:pPr>
    </w:p>
    <w:p w14:paraId="7D7F1934" w14:textId="52A6DF0B" w:rsidR="00081CDD" w:rsidRPr="009B5B5F" w:rsidRDefault="00173E71" w:rsidP="004A116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otvrzuji, že informace uvedené</w:t>
      </w:r>
      <w:r w:rsidR="0052408F" w:rsidRPr="0052408F">
        <w:rPr>
          <w:rFonts w:ascii="Open Sans" w:hAnsi="Open Sans"/>
          <w:sz w:val="20"/>
        </w:rPr>
        <w:t xml:space="preserve"> v </w:t>
      </w:r>
      <w:r>
        <w:rPr>
          <w:rFonts w:ascii="Open Sans" w:hAnsi="Open Sans"/>
          <w:sz w:val="20"/>
        </w:rPr>
        <w:t>tomto povinném formuláři přihlášky jsou dle mého nejlepšího vědomí pravdivé</w:t>
      </w:r>
      <w:r w:rsidR="0052408F" w:rsidRPr="0052408F">
        <w:rPr>
          <w:rFonts w:ascii="Open Sans" w:hAnsi="Open Sans"/>
          <w:sz w:val="20"/>
        </w:rPr>
        <w:t xml:space="preserve"> a </w:t>
      </w:r>
      <w:r>
        <w:rPr>
          <w:rFonts w:ascii="Open Sans" w:hAnsi="Open Sans"/>
          <w:sz w:val="20"/>
        </w:rPr>
        <w:t xml:space="preserve">přesné. </w:t>
      </w:r>
    </w:p>
    <w:p w14:paraId="0FF6D588" w14:textId="77777777" w:rsidR="004A61CB" w:rsidRPr="007A3392" w:rsidRDefault="004A61C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</w:rPr>
      </w:pPr>
    </w:p>
    <w:p w14:paraId="0B6A7CC7" w14:textId="77777777" w:rsidR="00892D2A" w:rsidRPr="007A3392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</w:rPr>
      </w:pPr>
    </w:p>
    <w:p w14:paraId="0F41A4E1" w14:textId="77777777" w:rsidR="00892D2A" w:rsidRPr="007A3392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</w:rPr>
      </w:pPr>
    </w:p>
    <w:p w14:paraId="645F0342" w14:textId="6278E9FB" w:rsidR="00690BD6" w:rsidRPr="009B5B5F" w:rsidRDefault="00F4390E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</w:rPr>
        <w:sectPr w:rsidR="00690BD6" w:rsidRPr="009B5B5F" w:rsidSect="003E02A9"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7" w:h="16840" w:code="9"/>
          <w:pgMar w:top="1701" w:right="1418" w:bottom="1418" w:left="1418" w:header="709" w:footer="206" w:gutter="0"/>
          <w:cols w:space="708"/>
          <w:titlePg/>
          <w:docGrid w:linePitch="360"/>
        </w:sectPr>
      </w:pPr>
      <w:r>
        <w:rPr>
          <w:rFonts w:ascii="Open Sans" w:hAnsi="Open Sans"/>
          <w:b/>
          <w:sz w:val="20"/>
        </w:rPr>
        <w:t>Datum</w:t>
      </w:r>
      <w:r w:rsidR="0052408F" w:rsidRPr="0052408F">
        <w:rPr>
          <w:rFonts w:ascii="Open Sans" w:hAnsi="Open Sans"/>
          <w:b/>
          <w:sz w:val="20"/>
        </w:rPr>
        <w:t xml:space="preserve"> </w:t>
      </w:r>
      <w:r>
        <w:rPr>
          <w:rFonts w:ascii="Open Sans" w:hAnsi="Open Sans"/>
          <w:b/>
          <w:sz w:val="20"/>
        </w:rPr>
        <w:t>................................</w:t>
      </w:r>
      <w:r w:rsidR="0052408F" w:rsidRPr="0052408F">
        <w:rPr>
          <w:rFonts w:ascii="Open Sans" w:hAnsi="Open Sans"/>
          <w:b/>
          <w:sz w:val="20"/>
        </w:rPr>
        <w:t xml:space="preserve">                  </w:t>
      </w:r>
      <w:r>
        <w:rPr>
          <w:rFonts w:ascii="Open Sans" w:hAnsi="Open Sans"/>
          <w:b/>
          <w:sz w:val="20"/>
        </w:rPr>
        <w:t xml:space="preserve"> Podpis</w:t>
      </w:r>
      <w:r w:rsidR="0052408F" w:rsidRPr="0052408F">
        <w:rPr>
          <w:rFonts w:ascii="Open Sans" w:hAnsi="Open Sans"/>
          <w:b/>
          <w:sz w:val="20"/>
        </w:rPr>
        <w:t xml:space="preserve"> </w:t>
      </w:r>
      <w:r>
        <w:rPr>
          <w:rFonts w:ascii="Open Sans" w:hAnsi="Open Sans"/>
          <w:b/>
          <w:sz w:val="20"/>
        </w:rPr>
        <w:t>...............................</w:t>
      </w:r>
      <w:r w:rsidR="0052408F" w:rsidRPr="0052408F">
        <w:rPr>
          <w:rFonts w:ascii="Open Sans" w:hAnsi="Open Sans"/>
          <w:b/>
          <w:sz w:val="20"/>
        </w:rPr>
        <w:t xml:space="preserve">                        </w:t>
      </w:r>
      <w:r>
        <w:rPr>
          <w:rFonts w:ascii="Open Sans" w:hAnsi="Open Sans"/>
          <w:b/>
          <w:sz w:val="20"/>
        </w:rPr>
        <w:t xml:space="preserve"> </w:t>
      </w:r>
    </w:p>
    <w:p w14:paraId="2C0CEBAC" w14:textId="1D5555B6" w:rsidR="004A3261" w:rsidRPr="009B5B5F" w:rsidRDefault="004A3261" w:rsidP="00892D2A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fr-FR"/>
        </w:rPr>
      </w:pPr>
    </w:p>
    <w:sectPr w:rsidR="004A3261" w:rsidRPr="009B5B5F" w:rsidSect="00A649BB">
      <w:endnotePr>
        <w:numFmt w:val="decimal"/>
      </w:endnotePr>
      <w:pgSz w:w="11907" w:h="16840" w:code="9"/>
      <w:pgMar w:top="851" w:right="1418" w:bottom="1134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E0134" w14:textId="77777777" w:rsidR="0079287B" w:rsidRDefault="0079287B">
      <w:r>
        <w:separator/>
      </w:r>
    </w:p>
  </w:endnote>
  <w:endnote w:type="continuationSeparator" w:id="0">
    <w:p w14:paraId="311B8691" w14:textId="77777777" w:rsidR="0079287B" w:rsidRDefault="0079287B">
      <w:r>
        <w:continuationSeparator/>
      </w:r>
    </w:p>
  </w:endnote>
  <w:endnote w:id="1">
    <w:p w14:paraId="1388F585" w14:textId="1945D05A" w:rsidR="00820EA9" w:rsidRPr="00A649BB" w:rsidRDefault="00820EA9" w:rsidP="000D2B72">
      <w:pPr>
        <w:pStyle w:val="EndnoteText"/>
        <w:jc w:val="both"/>
        <w:rPr>
          <w:rFonts w:ascii="Open Sans" w:hAnsi="Open Sans" w:cs="Open Sans"/>
          <w:b/>
          <w:caps/>
          <w:sz w:val="18"/>
          <w:szCs w:val="18"/>
        </w:rPr>
      </w:pPr>
      <w:r>
        <w:rPr>
          <w:rFonts w:ascii="Open Sans" w:hAnsi="Open Sans"/>
          <w:b/>
          <w:caps/>
          <w:sz w:val="18"/>
        </w:rPr>
        <w:t>Seznam dokumentů</w:t>
      </w:r>
      <w:r w:rsidRPr="0052408F">
        <w:rPr>
          <w:rFonts w:ascii="Open Sans" w:hAnsi="Open Sans"/>
          <w:b/>
          <w:caps/>
          <w:sz w:val="18"/>
        </w:rPr>
        <w:t xml:space="preserve"> a </w:t>
      </w:r>
      <w:r>
        <w:rPr>
          <w:rFonts w:ascii="Open Sans" w:hAnsi="Open Sans"/>
          <w:b/>
          <w:caps/>
          <w:sz w:val="18"/>
        </w:rPr>
        <w:t>dokladů PŘILOŽENÝCH</w:t>
      </w:r>
      <w:r w:rsidRPr="0052408F">
        <w:rPr>
          <w:rFonts w:ascii="Open Sans" w:hAnsi="Open Sans"/>
          <w:b/>
          <w:caps/>
          <w:sz w:val="18"/>
        </w:rPr>
        <w:t xml:space="preserve"> k </w:t>
      </w:r>
      <w:r>
        <w:rPr>
          <w:rFonts w:ascii="Open Sans" w:hAnsi="Open Sans"/>
          <w:b/>
          <w:caps/>
          <w:sz w:val="18"/>
        </w:rPr>
        <w:t xml:space="preserve">tomuto formuláři přihlášky </w:t>
      </w:r>
    </w:p>
    <w:p w14:paraId="083F9B4E" w14:textId="7D912287" w:rsidR="00820EA9" w:rsidRPr="008C27DE" w:rsidRDefault="00820EA9" w:rsidP="000D2B72">
      <w:pPr>
        <w:pStyle w:val="EndnoteText"/>
        <w:jc w:val="both"/>
        <w:rPr>
          <w:rFonts w:ascii="Open Sans" w:hAnsi="Open Sans" w:cs="Open Sans"/>
          <w:i/>
          <w:iCs/>
          <w:sz w:val="18"/>
          <w:szCs w:val="18"/>
        </w:rPr>
      </w:pPr>
      <w:r w:rsidRPr="008C27DE">
        <w:rPr>
          <w:rFonts w:ascii="Open Sans" w:hAnsi="Open Sans"/>
          <w:i/>
          <w:iCs/>
          <w:sz w:val="18"/>
        </w:rPr>
        <w:t>(zatrhněte</w:t>
      </w:r>
      <w:r w:rsidRPr="0052408F">
        <w:rPr>
          <w:rFonts w:ascii="Open Sans" w:hAnsi="Open Sans"/>
          <w:i/>
          <w:iCs/>
          <w:sz w:val="18"/>
        </w:rPr>
        <w:t xml:space="preserve"> a </w:t>
      </w:r>
      <w:r w:rsidRPr="008C27DE">
        <w:rPr>
          <w:rFonts w:ascii="Open Sans" w:hAnsi="Open Sans"/>
          <w:i/>
          <w:iCs/>
          <w:sz w:val="18"/>
        </w:rPr>
        <w:t>přiložte prosím)</w:t>
      </w:r>
    </w:p>
    <w:p w14:paraId="0B35A45B" w14:textId="77777777" w:rsidR="00820EA9" w:rsidRPr="007A3392" w:rsidRDefault="00820EA9" w:rsidP="000D2B72">
      <w:pPr>
        <w:pStyle w:val="EndnoteText"/>
        <w:jc w:val="both"/>
        <w:rPr>
          <w:rFonts w:ascii="Open Sans" w:hAnsi="Open Sans" w:cs="Open Sans"/>
          <w:sz w:val="10"/>
          <w:szCs w:val="10"/>
        </w:rPr>
      </w:pPr>
    </w:p>
    <w:p w14:paraId="23EEE032" w14:textId="2656C3B2" w:rsidR="00820EA9" w:rsidRPr="00A649BB" w:rsidRDefault="00820EA9" w:rsidP="00A649BB">
      <w:pPr>
        <w:pStyle w:val="EndnoteText"/>
        <w:tabs>
          <w:tab w:val="left" w:pos="284"/>
          <w:tab w:val="left" w:pos="567"/>
          <w:tab w:val="left" w:pos="4678"/>
        </w:tabs>
        <w:ind w:left="4395" w:hanging="4395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ab/>
        <w:t>skupina hospodářských subjektů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informační dokument</w:t>
      </w:r>
      <w:r w:rsidRPr="0052408F">
        <w:rPr>
          <w:rFonts w:ascii="Open Sans" w:hAnsi="Open Sans"/>
          <w:sz w:val="18"/>
        </w:rPr>
        <w:t xml:space="preserve"> o </w:t>
      </w:r>
      <w:r>
        <w:rPr>
          <w:rFonts w:ascii="Open Sans" w:hAnsi="Open Sans"/>
          <w:sz w:val="18"/>
        </w:rPr>
        <w:t>skupině,</w:t>
      </w:r>
    </w:p>
    <w:p w14:paraId="1E1BAD4A" w14:textId="3CC224F4" w:rsidR="00820EA9" w:rsidRPr="00A649BB" w:rsidRDefault="00820EA9" w:rsidP="00A649BB">
      <w:pPr>
        <w:pStyle w:val="EndnoteText"/>
        <w:tabs>
          <w:tab w:val="left" w:pos="4678"/>
        </w:tabs>
        <w:ind w:left="3600" w:firstLine="795"/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 xml:space="preserve">kopie plné moci </w:t>
      </w:r>
      <w:r w:rsidRPr="0052408F">
        <w:rPr>
          <w:rFonts w:ascii="Open Sans" w:hAnsi="Open Sans"/>
          <w:sz w:val="18"/>
        </w:rPr>
        <w:t>(v </w:t>
      </w:r>
      <w:r>
        <w:rPr>
          <w:rFonts w:ascii="Open Sans" w:hAnsi="Open Sans"/>
          <w:sz w:val="18"/>
        </w:rPr>
        <w:t>příslušném případě),</w:t>
      </w:r>
    </w:p>
    <w:p w14:paraId="26D3C288" w14:textId="409C40CD" w:rsidR="00820EA9" w:rsidRPr="00A649BB" w:rsidRDefault="00820EA9" w:rsidP="00A649BB">
      <w:pPr>
        <w:pStyle w:val="EndnoteText"/>
        <w:tabs>
          <w:tab w:val="left" w:pos="4678"/>
        </w:tabs>
        <w:ind w:left="4395"/>
        <w:jc w:val="both"/>
        <w:rPr>
          <w:rFonts w:ascii="Open Sans" w:hAnsi="Open Sans" w:cs="Open Sans"/>
          <w:sz w:val="18"/>
          <w:szCs w:val="18"/>
        </w:rPr>
      </w:pP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kopie dokumentů</w:t>
      </w:r>
      <w:r w:rsidRPr="0052408F">
        <w:rPr>
          <w:rFonts w:ascii="Open Sans" w:hAnsi="Open Sans"/>
          <w:sz w:val="18"/>
        </w:rPr>
        <w:t xml:space="preserve"> o </w:t>
      </w:r>
      <w:r>
        <w:rPr>
          <w:rFonts w:ascii="Open Sans" w:hAnsi="Open Sans"/>
          <w:sz w:val="18"/>
        </w:rPr>
        <w:t>již existující skupině;</w:t>
      </w:r>
    </w:p>
    <w:p w14:paraId="24DA9C4C" w14:textId="202B5167" w:rsidR="00820EA9" w:rsidRPr="00A649BB" w:rsidRDefault="00820EA9" w:rsidP="00A649BB">
      <w:pPr>
        <w:pStyle w:val="EndnoteText"/>
        <w:ind w:left="4678"/>
        <w:jc w:val="both"/>
        <w:rPr>
          <w:rFonts w:ascii="Open Sans" w:hAnsi="Open Sans" w:cs="Open Sans"/>
          <w:i/>
          <w:sz w:val="18"/>
          <w:szCs w:val="18"/>
        </w:rPr>
      </w:pPr>
      <w:r w:rsidRPr="0052408F">
        <w:rPr>
          <w:rFonts w:ascii="Open Sans" w:hAnsi="Open Sans"/>
          <w:i/>
          <w:sz w:val="18"/>
        </w:rPr>
        <w:t>(v </w:t>
      </w:r>
      <w:r>
        <w:rPr>
          <w:rFonts w:ascii="Open Sans" w:hAnsi="Open Sans"/>
          <w:i/>
          <w:sz w:val="18"/>
        </w:rPr>
        <w:t>příslušném případě)</w:t>
      </w:r>
    </w:p>
    <w:p w14:paraId="71AACE9F" w14:textId="77777777" w:rsidR="00820EA9" w:rsidRPr="007A3392" w:rsidRDefault="00820EA9" w:rsidP="000D2B72">
      <w:pPr>
        <w:pStyle w:val="EndnoteText"/>
        <w:rPr>
          <w:rFonts w:ascii="Open Sans" w:hAnsi="Open Sans" w:cs="Open Sans"/>
          <w:sz w:val="10"/>
          <w:szCs w:val="10"/>
        </w:rPr>
      </w:pPr>
    </w:p>
  </w:endnote>
  <w:endnote w:id="2">
    <w:p w14:paraId="2195C94D" w14:textId="699E4393" w:rsidR="00820EA9" w:rsidRPr="00C11370" w:rsidRDefault="00820EA9" w:rsidP="000D2B72">
      <w:pPr>
        <w:pStyle w:val="EndnoteText"/>
        <w:tabs>
          <w:tab w:val="left" w:pos="284"/>
        </w:tabs>
        <w:ind w:left="567" w:hanging="567"/>
        <w:jc w:val="both"/>
        <w:rPr>
          <w:rStyle w:val="Hyperlink"/>
          <w:rFonts w:ascii="Open Sans" w:hAnsi="Open Sans" w:cs="Open Sans"/>
          <w:strike/>
          <w:color w:val="auto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 xml:space="preserve">formulář „Právnická osoba“ obsažený ve specifikacích pro nabídky – Příloha 3; </w:t>
      </w:r>
    </w:p>
    <w:p w14:paraId="0A5860A6" w14:textId="77777777" w:rsidR="00820EA9" w:rsidRPr="007A3392" w:rsidRDefault="00820EA9" w:rsidP="000D2B72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3">
    <w:p w14:paraId="3DDC55DA" w14:textId="77935C47" w:rsidR="00820EA9" w:rsidRPr="00A649BB" w:rsidRDefault="00820EA9" w:rsidP="000D2B72">
      <w:pPr>
        <w:pStyle w:val="EndnoteText"/>
        <w:tabs>
          <w:tab w:val="left" w:pos="567"/>
        </w:tabs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osvědčení</w:t>
      </w:r>
      <w:r w:rsidRPr="0052408F">
        <w:rPr>
          <w:rFonts w:ascii="Open Sans" w:hAnsi="Open Sans"/>
          <w:sz w:val="18"/>
        </w:rPr>
        <w:t xml:space="preserve"> o </w:t>
      </w:r>
      <w:r>
        <w:rPr>
          <w:rFonts w:ascii="Open Sans" w:hAnsi="Open Sans"/>
          <w:sz w:val="18"/>
        </w:rPr>
        <w:t>místě sídla</w:t>
      </w:r>
      <w:r w:rsidRPr="0052408F">
        <w:rPr>
          <w:rFonts w:ascii="Open Sans" w:hAnsi="Open Sans"/>
          <w:sz w:val="18"/>
        </w:rPr>
        <w:t xml:space="preserve"> a o </w:t>
      </w:r>
      <w:r>
        <w:rPr>
          <w:rFonts w:ascii="Open Sans" w:hAnsi="Open Sans"/>
          <w:sz w:val="18"/>
        </w:rPr>
        <w:t xml:space="preserve">právní formě (zájemce právnická osoba); </w:t>
      </w:r>
    </w:p>
    <w:p w14:paraId="48D65746" w14:textId="77777777" w:rsidR="00820EA9" w:rsidRPr="007A3392" w:rsidRDefault="00820EA9" w:rsidP="000D2B72">
      <w:pPr>
        <w:pStyle w:val="EndnoteText"/>
        <w:tabs>
          <w:tab w:val="left" w:pos="426"/>
        </w:tabs>
        <w:jc w:val="both"/>
        <w:rPr>
          <w:rFonts w:ascii="Open Sans" w:hAnsi="Open Sans" w:cs="Open Sans"/>
          <w:sz w:val="10"/>
          <w:szCs w:val="10"/>
        </w:rPr>
      </w:pPr>
    </w:p>
  </w:endnote>
  <w:endnote w:id="4">
    <w:p w14:paraId="2F73414B" w14:textId="6B4815FD" w:rsidR="00820EA9" w:rsidRPr="00A649BB" w:rsidRDefault="00820EA9" w:rsidP="000D2B72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osvědčení</w:t>
      </w:r>
      <w:r w:rsidRPr="0052408F">
        <w:rPr>
          <w:rFonts w:ascii="Open Sans" w:hAnsi="Open Sans"/>
          <w:sz w:val="18"/>
        </w:rPr>
        <w:t xml:space="preserve"> o </w:t>
      </w:r>
      <w:r>
        <w:rPr>
          <w:rFonts w:ascii="Open Sans" w:hAnsi="Open Sans"/>
          <w:sz w:val="18"/>
        </w:rPr>
        <w:t>místě sídla</w:t>
      </w:r>
      <w:r w:rsidRPr="0052408F">
        <w:rPr>
          <w:rFonts w:ascii="Open Sans" w:hAnsi="Open Sans"/>
          <w:sz w:val="18"/>
        </w:rPr>
        <w:t xml:space="preserve"> a o </w:t>
      </w:r>
      <w:r>
        <w:rPr>
          <w:rFonts w:ascii="Open Sans" w:hAnsi="Open Sans"/>
          <w:sz w:val="18"/>
        </w:rPr>
        <w:t>právní formě (člen skupiny, který je právnickou osobou);</w:t>
      </w:r>
    </w:p>
    <w:p w14:paraId="739CB1FC" w14:textId="77777777" w:rsidR="00820EA9" w:rsidRPr="007A3392" w:rsidRDefault="00820EA9" w:rsidP="000D2B72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5">
    <w:p w14:paraId="1D73592E" w14:textId="4780710A" w:rsidR="00820EA9" w:rsidRPr="00A649BB" w:rsidRDefault="00820EA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Style w:val="EndnoteReference"/>
          <w:rFonts w:ascii="Open Sans" w:hAnsi="Open Sans"/>
          <w:sz w:val="18"/>
        </w:rPr>
        <w:t xml:space="preserve"> </w:t>
      </w:r>
      <w:r>
        <w:rPr>
          <w:rStyle w:val="EndnoteReference"/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čestné prohlášení</w:t>
      </w:r>
      <w:r w:rsidRPr="0052408F">
        <w:rPr>
          <w:rFonts w:ascii="Open Sans" w:hAnsi="Open Sans"/>
          <w:sz w:val="18"/>
        </w:rPr>
        <w:t xml:space="preserve"> o </w:t>
      </w:r>
      <w:r>
        <w:rPr>
          <w:rFonts w:ascii="Open Sans" w:hAnsi="Open Sans"/>
          <w:sz w:val="18"/>
        </w:rPr>
        <w:t>vyloučení</w:t>
      </w:r>
      <w:r w:rsidRPr="0052408F">
        <w:rPr>
          <w:rFonts w:ascii="Open Sans" w:hAnsi="Open Sans"/>
          <w:sz w:val="18"/>
        </w:rPr>
        <w:t xml:space="preserve"> a </w:t>
      </w:r>
      <w:r>
        <w:rPr>
          <w:rFonts w:ascii="Open Sans" w:hAnsi="Open Sans"/>
          <w:sz w:val="18"/>
        </w:rPr>
        <w:t>kvalifikaci (obsaženo ve specifikacích pro nabídky – Příloha 4);</w:t>
      </w:r>
    </w:p>
    <w:p w14:paraId="6D30F461" w14:textId="77777777" w:rsidR="00820EA9" w:rsidRPr="007A3392" w:rsidRDefault="00820EA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6">
    <w:p w14:paraId="6D6B7141" w14:textId="257D564A" w:rsidR="00820EA9" w:rsidRPr="00A649BB" w:rsidRDefault="00820EA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kopie diplomu/diplomů (zájemce „fyzická osoba“</w:t>
      </w:r>
      <w:r w:rsidRPr="0052408F">
        <w:rPr>
          <w:rFonts w:ascii="Open Sans" w:hAnsi="Open Sans"/>
          <w:sz w:val="18"/>
        </w:rPr>
        <w:t xml:space="preserve"> a </w:t>
      </w:r>
      <w:r>
        <w:rPr>
          <w:rFonts w:ascii="Open Sans" w:hAnsi="Open Sans"/>
          <w:sz w:val="18"/>
        </w:rPr>
        <w:t>každá fyzická osoba zapojená do poskytování předmětných služeb);</w:t>
      </w:r>
    </w:p>
    <w:p w14:paraId="4DE4AB1F" w14:textId="77777777" w:rsidR="00820EA9" w:rsidRPr="007A3392" w:rsidRDefault="00820EA9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</w:rPr>
      </w:pPr>
    </w:p>
  </w:endnote>
  <w:endnote w:id="7">
    <w:p w14:paraId="32E49514" w14:textId="54641D90" w:rsidR="00820EA9" w:rsidRPr="00A649BB" w:rsidRDefault="00820EA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kopie diplomu/diplomů (zájemce „fyzická osoba“</w:t>
      </w:r>
      <w:r w:rsidRPr="0052408F">
        <w:rPr>
          <w:rFonts w:ascii="Open Sans" w:hAnsi="Open Sans"/>
          <w:sz w:val="18"/>
        </w:rPr>
        <w:t xml:space="preserve"> a </w:t>
      </w:r>
      <w:r>
        <w:rPr>
          <w:rFonts w:ascii="Open Sans" w:hAnsi="Open Sans"/>
          <w:sz w:val="18"/>
        </w:rPr>
        <w:t>každá fyzická osoba zapojená do poskytování předmětných služeb);</w:t>
      </w:r>
    </w:p>
    <w:p w14:paraId="0637F563" w14:textId="77777777" w:rsidR="00820EA9" w:rsidRPr="007A3392" w:rsidRDefault="00820EA9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</w:rPr>
      </w:pPr>
    </w:p>
  </w:endnote>
  <w:endnote w:id="8">
    <w:p w14:paraId="0A5D5857" w14:textId="1FCEFE7F" w:rsidR="00820EA9" w:rsidRPr="00A649BB" w:rsidRDefault="00820EA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kopie diplomu/diplomů či osvědčení nebo jiné doklady (zájemce „fyzická osoba“</w:t>
      </w:r>
      <w:r w:rsidRPr="0052408F">
        <w:rPr>
          <w:rFonts w:ascii="Open Sans" w:hAnsi="Open Sans"/>
          <w:sz w:val="18"/>
        </w:rPr>
        <w:t xml:space="preserve"> a </w:t>
      </w:r>
      <w:r>
        <w:rPr>
          <w:rFonts w:ascii="Open Sans" w:hAnsi="Open Sans"/>
          <w:sz w:val="18"/>
        </w:rPr>
        <w:t>každá fyzická osoba zapojená do poskytování předmětných služeb);</w:t>
      </w:r>
    </w:p>
    <w:p w14:paraId="3A12B42F" w14:textId="77777777" w:rsidR="00820EA9" w:rsidRPr="007A3392" w:rsidRDefault="00820EA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9">
    <w:p w14:paraId="4CBF3F6B" w14:textId="6306182A" w:rsidR="00820EA9" w:rsidRPr="00A649BB" w:rsidRDefault="00820EA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kopie diplomu/diplomů či osvědčení nebo jiné doklady (zájemce „fyzická osoba“</w:t>
      </w:r>
      <w:r w:rsidRPr="0052408F">
        <w:rPr>
          <w:rFonts w:ascii="Open Sans" w:hAnsi="Open Sans"/>
          <w:sz w:val="18"/>
        </w:rPr>
        <w:t xml:space="preserve"> a </w:t>
      </w:r>
      <w:r>
        <w:rPr>
          <w:rFonts w:ascii="Open Sans" w:hAnsi="Open Sans"/>
          <w:sz w:val="18"/>
        </w:rPr>
        <w:t>každá fyzická osoba zapojená do poskytování předmětných služeb);</w:t>
      </w:r>
    </w:p>
    <w:p w14:paraId="5FF0DBF6" w14:textId="77777777" w:rsidR="00820EA9" w:rsidRPr="007A3392" w:rsidRDefault="00820EA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10">
    <w:p w14:paraId="322EBC32" w14:textId="7BD9EEC7" w:rsidR="00820EA9" w:rsidRPr="00A649BB" w:rsidRDefault="00820EA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kopie potvrzení, seznam poskytnutých služeb</w:t>
      </w:r>
      <w:r w:rsidRPr="0052408F">
        <w:rPr>
          <w:rFonts w:ascii="Open Sans" w:hAnsi="Open Sans"/>
          <w:sz w:val="18"/>
        </w:rPr>
        <w:t xml:space="preserve"> s </w:t>
      </w:r>
      <w:r>
        <w:rPr>
          <w:rFonts w:ascii="Open Sans" w:hAnsi="Open Sans"/>
          <w:sz w:val="18"/>
        </w:rPr>
        <w:t>uvedením jejich povahy, rozsahu, data poskytnutí</w:t>
      </w:r>
      <w:r w:rsidRPr="0052408F">
        <w:rPr>
          <w:rFonts w:ascii="Open Sans" w:hAnsi="Open Sans"/>
          <w:sz w:val="18"/>
        </w:rPr>
        <w:t xml:space="preserve"> a </w:t>
      </w:r>
      <w:r>
        <w:rPr>
          <w:rFonts w:ascii="Open Sans" w:hAnsi="Open Sans"/>
          <w:sz w:val="18"/>
        </w:rPr>
        <w:t>zaměstnavatelů či zákazníků, jiné doklady (zájemce „fyzická osoba“</w:t>
      </w:r>
      <w:r w:rsidRPr="0052408F">
        <w:rPr>
          <w:rFonts w:ascii="Open Sans" w:hAnsi="Open Sans"/>
          <w:sz w:val="18"/>
        </w:rPr>
        <w:t xml:space="preserve"> a </w:t>
      </w:r>
      <w:r>
        <w:rPr>
          <w:rFonts w:ascii="Open Sans" w:hAnsi="Open Sans"/>
          <w:sz w:val="18"/>
        </w:rPr>
        <w:t xml:space="preserve">každá fyzická osoba zapojená do poskytování předmětných služeb); </w:t>
      </w:r>
    </w:p>
    <w:p w14:paraId="45F6A20E" w14:textId="77777777" w:rsidR="00820EA9" w:rsidRPr="007A3392" w:rsidRDefault="00820EA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11">
    <w:p w14:paraId="21B3CF66" w14:textId="72AA3B3B" w:rsidR="00820EA9" w:rsidRPr="00A649BB" w:rsidRDefault="00820EA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kopie potvrzení, seznam poskytnutých služeb</w:t>
      </w:r>
      <w:r w:rsidRPr="0052408F">
        <w:rPr>
          <w:rFonts w:ascii="Open Sans" w:hAnsi="Open Sans"/>
          <w:sz w:val="18"/>
        </w:rPr>
        <w:t xml:space="preserve"> s </w:t>
      </w:r>
      <w:r>
        <w:rPr>
          <w:rFonts w:ascii="Open Sans" w:hAnsi="Open Sans"/>
          <w:sz w:val="18"/>
        </w:rPr>
        <w:t>uvedením jejich povahy, rozsahu, data poskytnutí</w:t>
      </w:r>
      <w:r w:rsidRPr="0052408F">
        <w:rPr>
          <w:rFonts w:ascii="Open Sans" w:hAnsi="Open Sans"/>
          <w:sz w:val="18"/>
        </w:rPr>
        <w:t xml:space="preserve"> a </w:t>
      </w:r>
      <w:r>
        <w:rPr>
          <w:rFonts w:ascii="Open Sans" w:hAnsi="Open Sans"/>
          <w:sz w:val="18"/>
        </w:rPr>
        <w:t>zaměstnavatelů či zákazníků, jiné doklady (zájemce „fyzická osoba“</w:t>
      </w:r>
      <w:r w:rsidRPr="0052408F">
        <w:rPr>
          <w:rFonts w:ascii="Open Sans" w:hAnsi="Open Sans"/>
          <w:sz w:val="18"/>
        </w:rPr>
        <w:t xml:space="preserve"> a </w:t>
      </w:r>
      <w:r>
        <w:rPr>
          <w:rFonts w:ascii="Open Sans" w:hAnsi="Open Sans"/>
          <w:sz w:val="18"/>
        </w:rPr>
        <w:t>každá fyzická osoba zapojená do poskytování předmětných služeb);</w:t>
      </w:r>
    </w:p>
    <w:p w14:paraId="0A284D81" w14:textId="77777777" w:rsidR="00820EA9" w:rsidRPr="007A3392" w:rsidRDefault="00820EA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12">
    <w:p w14:paraId="1F2F7DB4" w14:textId="07AF38DA" w:rsidR="00820EA9" w:rsidRPr="00A649BB" w:rsidRDefault="00820EA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kopie diplomu/diplomů či osvědčení nebo jiné doklady (zájemce „fyzická osoba“</w:t>
      </w:r>
      <w:r w:rsidRPr="0052408F">
        <w:rPr>
          <w:rFonts w:ascii="Open Sans" w:hAnsi="Open Sans"/>
          <w:sz w:val="18"/>
        </w:rPr>
        <w:t xml:space="preserve"> a </w:t>
      </w:r>
      <w:r>
        <w:rPr>
          <w:rFonts w:ascii="Open Sans" w:hAnsi="Open Sans"/>
          <w:sz w:val="18"/>
        </w:rPr>
        <w:t>každá fyzická osoba zapojená do poskytování předmětných služeb);</w:t>
      </w:r>
    </w:p>
    <w:p w14:paraId="7BF61D35" w14:textId="77777777" w:rsidR="00820EA9" w:rsidRPr="007A3392" w:rsidRDefault="00820EA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13">
    <w:p w14:paraId="2EDFAD15" w14:textId="6824C4C1" w:rsidR="00820EA9" w:rsidRPr="00A649BB" w:rsidRDefault="00820EA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kopie diplomu/diplomů, osvědčení, potvrzení nebo jiné doklady (zájemce „fyzická osoba“</w:t>
      </w:r>
      <w:r w:rsidRPr="0052408F">
        <w:rPr>
          <w:rFonts w:ascii="Open Sans" w:hAnsi="Open Sans"/>
          <w:sz w:val="18"/>
        </w:rPr>
        <w:t xml:space="preserve"> a </w:t>
      </w:r>
      <w:r>
        <w:rPr>
          <w:rFonts w:ascii="Open Sans" w:hAnsi="Open Sans"/>
          <w:sz w:val="18"/>
        </w:rPr>
        <w:t>každá fyzická osoba zapojená do poskytování předmětných služeb);</w:t>
      </w:r>
    </w:p>
    <w:p w14:paraId="55FFCD3A" w14:textId="77777777" w:rsidR="00820EA9" w:rsidRPr="007A3392" w:rsidRDefault="00820EA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</w:rPr>
      </w:pPr>
    </w:p>
  </w:endnote>
  <w:endnote w:id="14">
    <w:p w14:paraId="63EAD91C" w14:textId="659D1DD7" w:rsidR="00820EA9" w:rsidRDefault="00820EA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</w:r>
      <w:r>
        <w:rPr>
          <w:rFonts w:ascii="Arial" w:hAnsi="Arial"/>
          <w:sz w:val="32"/>
        </w:rPr>
        <w:t>□</w:t>
      </w:r>
      <w:r>
        <w:rPr>
          <w:rFonts w:ascii="Open Sans" w:hAnsi="Open Sans"/>
          <w:sz w:val="18"/>
        </w:rPr>
        <w:t xml:space="preserve"> </w:t>
      </w:r>
      <w:r>
        <w:rPr>
          <w:rFonts w:ascii="Open Sans" w:hAnsi="Open Sans"/>
          <w:sz w:val="18"/>
        </w:rPr>
        <w:tab/>
        <w:t>kopie diplomu/diplomů, osvědčení, potvrzení nebo jiné doklady o oblastech specializace (zájemce „fyzická osoba“ a každá fyzická osoba zapojená do poskytování předmětných služeb).</w:t>
      </w:r>
    </w:p>
    <w:p w14:paraId="3413A389" w14:textId="44810747" w:rsidR="00820EA9" w:rsidRPr="007A3392" w:rsidRDefault="00820EA9" w:rsidP="00B3288F">
      <w:pPr>
        <w:pStyle w:val="EndnoteText"/>
        <w:tabs>
          <w:tab w:val="left" w:pos="284"/>
          <w:tab w:val="left" w:pos="851"/>
        </w:tabs>
        <w:jc w:val="both"/>
        <w:rPr>
          <w:rFonts w:ascii="Open Sans" w:hAnsi="Open Sans" w:cs="Open Sans"/>
          <w:sz w:val="18"/>
          <w:szCs w:val="18"/>
        </w:rPr>
      </w:pPr>
    </w:p>
    <w:p w14:paraId="7075984E" w14:textId="196A1315" w:rsidR="00820EA9" w:rsidRPr="00A649BB" w:rsidRDefault="00820EA9" w:rsidP="00532C52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8"/>
          <w:szCs w:val="18"/>
        </w:rPr>
      </w:pPr>
      <w:r>
        <w:rPr>
          <w:rFonts w:ascii="Arial" w:hAnsi="Arial"/>
          <w:sz w:val="32"/>
        </w:rPr>
        <w:tab/>
        <w:t>□</w:t>
      </w:r>
      <w:r>
        <w:rPr>
          <w:rFonts w:ascii="Arial" w:hAnsi="Arial"/>
          <w:sz w:val="32"/>
        </w:rPr>
        <w:tab/>
      </w:r>
      <w:r>
        <w:rPr>
          <w:rFonts w:ascii="Open Sans" w:hAnsi="Open Sans"/>
          <w:sz w:val="18"/>
        </w:rPr>
        <w:t>životopis (zájemce „fyzická osoba“ a každá fyzická osoba zapojená do poskytování předmětných služeb).</w:t>
      </w:r>
    </w:p>
    <w:p w14:paraId="6A60EADC" w14:textId="77777777" w:rsidR="00820EA9" w:rsidRPr="007A3392" w:rsidRDefault="00820EA9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8"/>
          <w:szCs w:val="18"/>
        </w:rPr>
      </w:pPr>
    </w:p>
    <w:p w14:paraId="231EE3F3" w14:textId="77777777" w:rsidR="00820EA9" w:rsidRPr="007A3392" w:rsidRDefault="00820EA9" w:rsidP="00993A04">
      <w:pPr>
        <w:pStyle w:val="EndnoteText"/>
        <w:tabs>
          <w:tab w:val="left" w:pos="567"/>
          <w:tab w:val="left" w:pos="851"/>
        </w:tabs>
        <w:jc w:val="both"/>
        <w:rPr>
          <w:rFonts w:ascii="Open Sans" w:hAnsi="Open Sans" w:cs="Open Sans"/>
          <w:strike/>
          <w:sz w:val="18"/>
          <w:szCs w:val="18"/>
        </w:rPr>
      </w:pPr>
    </w:p>
    <w:p w14:paraId="731B9593" w14:textId="77777777" w:rsidR="00820EA9" w:rsidRPr="007A3392" w:rsidRDefault="00820EA9" w:rsidP="00993A04">
      <w:pPr>
        <w:pStyle w:val="EndnoteText"/>
        <w:tabs>
          <w:tab w:val="left" w:pos="567"/>
          <w:tab w:val="left" w:pos="851"/>
        </w:tabs>
        <w:jc w:val="both"/>
        <w:rPr>
          <w:rFonts w:ascii="Open Sans" w:hAnsi="Open Sans" w:cs="Open Sans"/>
          <w:strike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4C633" w14:textId="4FB7D01A" w:rsidR="00820EA9" w:rsidRDefault="00820EA9" w:rsidP="00E95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745B81" w14:textId="77777777" w:rsidR="00820EA9" w:rsidRDefault="00820EA9" w:rsidP="00E95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DF747" w14:textId="12C289C3" w:rsidR="00820EA9" w:rsidRPr="00871FB2" w:rsidRDefault="00820EA9" w:rsidP="00787B05">
    <w:pPr>
      <w:pStyle w:val="Footer"/>
      <w:pBdr>
        <w:top w:val="single" w:sz="4" w:space="1" w:color="D9D9D9"/>
      </w:pBdr>
      <w:jc w:val="right"/>
      <w:rPr>
        <w:rFonts w:ascii="Open Sans" w:hAnsi="Open Sans" w:cs="Open Sans"/>
        <w:color w:val="B68E4D"/>
        <w:sz w:val="16"/>
        <w:szCs w:val="16"/>
      </w:rPr>
    </w:pPr>
    <w:r w:rsidRPr="00871FB2">
      <w:rPr>
        <w:rFonts w:ascii="Open Sans" w:hAnsi="Open Sans" w:cs="Open Sans"/>
        <w:color w:val="B68E4D"/>
        <w:sz w:val="16"/>
      </w:rPr>
      <w:fldChar w:fldCharType="begin"/>
    </w:r>
    <w:r w:rsidRPr="00871FB2">
      <w:rPr>
        <w:rFonts w:ascii="Open Sans" w:hAnsi="Open Sans" w:cs="Open Sans"/>
        <w:color w:val="B68E4D"/>
        <w:sz w:val="16"/>
      </w:rPr>
      <w:instrText xml:space="preserve"> PAGE   \* MERGEFORMAT </w:instrText>
    </w:r>
    <w:r w:rsidRPr="00871FB2">
      <w:rPr>
        <w:rFonts w:ascii="Open Sans" w:hAnsi="Open Sans" w:cs="Open Sans"/>
        <w:color w:val="B68E4D"/>
        <w:sz w:val="16"/>
      </w:rPr>
      <w:fldChar w:fldCharType="separate"/>
    </w:r>
    <w:r w:rsidR="00630225">
      <w:rPr>
        <w:rFonts w:ascii="Open Sans" w:hAnsi="Open Sans" w:cs="Open Sans"/>
        <w:noProof/>
        <w:color w:val="B68E4D"/>
        <w:sz w:val="16"/>
      </w:rPr>
      <w:t>12</w:t>
    </w:r>
    <w:r w:rsidRPr="00871FB2">
      <w:rPr>
        <w:rFonts w:ascii="Open Sans" w:hAnsi="Open Sans" w:cs="Open Sans"/>
        <w:color w:val="B68E4D"/>
        <w:sz w:val="16"/>
      </w:rPr>
      <w:fldChar w:fldCharType="end"/>
    </w:r>
    <w:r>
      <w:rPr>
        <w:rFonts w:ascii="Open Sans" w:hAnsi="Open Sans"/>
        <w:color w:val="B68E4D"/>
        <w:sz w:val="16"/>
      </w:rPr>
      <w:t xml:space="preserve"> | </w:t>
    </w:r>
    <w:r w:rsidR="002E2912" w:rsidRPr="002E2912">
      <w:rPr>
        <w:rFonts w:ascii="Open Sans" w:hAnsi="Open Sans"/>
        <w:color w:val="B68E4D"/>
        <w:spacing w:val="40"/>
        <w:sz w:val="16"/>
      </w:rPr>
      <w:t>Strana</w:t>
    </w:r>
  </w:p>
  <w:p w14:paraId="1E844BD1" w14:textId="77777777" w:rsidR="00820EA9" w:rsidRDefault="00820EA9" w:rsidP="005B6F99">
    <w:pPr>
      <w:pStyle w:val="Head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3679E" w14:textId="0B2C4D51" w:rsidR="00820EA9" w:rsidRPr="00871FB2" w:rsidRDefault="000B60F6" w:rsidP="000B60F6">
    <w:pPr>
      <w:pStyle w:val="Footer"/>
      <w:pBdr>
        <w:top w:val="single" w:sz="4" w:space="1" w:color="D9D9D9"/>
      </w:pBdr>
      <w:tabs>
        <w:tab w:val="clear" w:pos="9072"/>
        <w:tab w:val="left" w:pos="3570"/>
        <w:tab w:val="right" w:pos="9071"/>
      </w:tabs>
      <w:rPr>
        <w:rFonts w:ascii="Open Sans" w:hAnsi="Open Sans" w:cs="Open Sans"/>
        <w:color w:val="B68E4D"/>
        <w:sz w:val="16"/>
        <w:szCs w:val="16"/>
      </w:rPr>
    </w:pPr>
    <w:r>
      <w:rPr>
        <w:rFonts w:ascii="Open Sans" w:hAnsi="Open Sans" w:cs="Open Sans"/>
        <w:color w:val="B68E4D"/>
        <w:sz w:val="16"/>
      </w:rPr>
      <w:tab/>
    </w: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  <w:r>
      <w:rPr>
        <w:rFonts w:ascii="Open Sans" w:hAnsi="Open Sans" w:cs="Open Sans"/>
        <w:color w:val="B68E4D"/>
        <w:sz w:val="16"/>
      </w:rPr>
      <w:tab/>
    </w:r>
    <w:r w:rsidR="00820EA9" w:rsidRPr="00871FB2">
      <w:rPr>
        <w:rFonts w:ascii="Open Sans" w:hAnsi="Open Sans" w:cs="Open Sans"/>
        <w:color w:val="B68E4D"/>
        <w:sz w:val="16"/>
      </w:rPr>
      <w:fldChar w:fldCharType="begin"/>
    </w:r>
    <w:r w:rsidR="00820EA9" w:rsidRPr="00871FB2">
      <w:rPr>
        <w:rFonts w:ascii="Open Sans" w:hAnsi="Open Sans" w:cs="Open Sans"/>
        <w:color w:val="B68E4D"/>
        <w:sz w:val="16"/>
      </w:rPr>
      <w:instrText xml:space="preserve"> PAGE   \* MERGEFORMAT </w:instrText>
    </w:r>
    <w:r w:rsidR="00820EA9" w:rsidRPr="00871FB2">
      <w:rPr>
        <w:rFonts w:ascii="Open Sans" w:hAnsi="Open Sans" w:cs="Open Sans"/>
        <w:color w:val="B68E4D"/>
        <w:sz w:val="16"/>
      </w:rPr>
      <w:fldChar w:fldCharType="separate"/>
    </w:r>
    <w:r w:rsidR="00630225">
      <w:rPr>
        <w:rFonts w:ascii="Open Sans" w:hAnsi="Open Sans" w:cs="Open Sans"/>
        <w:noProof/>
        <w:color w:val="B68E4D"/>
        <w:sz w:val="16"/>
      </w:rPr>
      <w:t>13</w:t>
    </w:r>
    <w:r w:rsidR="00820EA9" w:rsidRPr="00871FB2">
      <w:rPr>
        <w:rFonts w:ascii="Open Sans" w:hAnsi="Open Sans" w:cs="Open Sans"/>
        <w:color w:val="B68E4D"/>
        <w:sz w:val="16"/>
      </w:rPr>
      <w:fldChar w:fldCharType="end"/>
    </w:r>
    <w:r w:rsidR="00820EA9">
      <w:rPr>
        <w:rFonts w:ascii="Open Sans" w:hAnsi="Open Sans"/>
        <w:color w:val="B68E4D"/>
        <w:sz w:val="16"/>
      </w:rPr>
      <w:t xml:space="preserve"> | </w:t>
    </w:r>
    <w:r w:rsidR="00820EA9" w:rsidRPr="002E2912">
      <w:rPr>
        <w:rFonts w:ascii="Open Sans" w:hAnsi="Open Sans"/>
        <w:color w:val="B68E4D"/>
        <w:spacing w:val="40"/>
        <w:sz w:val="16"/>
      </w:rPr>
      <w:t>Strana</w:t>
    </w:r>
  </w:p>
  <w:p w14:paraId="445B1A66" w14:textId="77777777" w:rsidR="00820EA9" w:rsidRDefault="00820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AFCFC" w14:textId="77777777" w:rsidR="0079287B" w:rsidRDefault="0079287B">
      <w:r>
        <w:separator/>
      </w:r>
    </w:p>
  </w:footnote>
  <w:footnote w:type="continuationSeparator" w:id="0">
    <w:p w14:paraId="1404CAB7" w14:textId="77777777" w:rsidR="0079287B" w:rsidRDefault="0079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>
        <v:imagedata r:id="rId1" o:title=""/>
      </v:shape>
    </w:pict>
  </w:numPicBullet>
  <w:abstractNum w:abstractNumId="0" w15:restartNumberingAfterBreak="0">
    <w:nsid w:val="09E55805"/>
    <w:multiLevelType w:val="hybridMultilevel"/>
    <w:tmpl w:val="1EEA5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492"/>
    <w:multiLevelType w:val="hybridMultilevel"/>
    <w:tmpl w:val="07080C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423"/>
    <w:multiLevelType w:val="hybridMultilevel"/>
    <w:tmpl w:val="980C7198"/>
    <w:lvl w:ilvl="0" w:tplc="B7F4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C99"/>
    <w:multiLevelType w:val="multilevel"/>
    <w:tmpl w:val="9BAE00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F51AFE"/>
    <w:multiLevelType w:val="hybridMultilevel"/>
    <w:tmpl w:val="712E8C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C7629"/>
    <w:multiLevelType w:val="hybridMultilevel"/>
    <w:tmpl w:val="63D665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582B"/>
    <w:multiLevelType w:val="hybridMultilevel"/>
    <w:tmpl w:val="F51CEA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252D3"/>
    <w:multiLevelType w:val="hybridMultilevel"/>
    <w:tmpl w:val="4F447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16B1"/>
    <w:multiLevelType w:val="hybridMultilevel"/>
    <w:tmpl w:val="64B022C2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93B76"/>
    <w:multiLevelType w:val="multilevel"/>
    <w:tmpl w:val="D6BCAC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A01EA"/>
    <w:multiLevelType w:val="hybridMultilevel"/>
    <w:tmpl w:val="2A14BA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F52BD"/>
    <w:multiLevelType w:val="hybridMultilevel"/>
    <w:tmpl w:val="C04CC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60CE"/>
    <w:multiLevelType w:val="hybridMultilevel"/>
    <w:tmpl w:val="1B98D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1EE9"/>
    <w:multiLevelType w:val="hybridMultilevel"/>
    <w:tmpl w:val="15F82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C0401"/>
    <w:multiLevelType w:val="hybridMultilevel"/>
    <w:tmpl w:val="B552824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7C1"/>
    <w:multiLevelType w:val="hybridMultilevel"/>
    <w:tmpl w:val="66449E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044"/>
    <w:multiLevelType w:val="hybridMultilevel"/>
    <w:tmpl w:val="E12297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7416F"/>
    <w:multiLevelType w:val="hybridMultilevel"/>
    <w:tmpl w:val="5E9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A6010"/>
    <w:multiLevelType w:val="hybridMultilevel"/>
    <w:tmpl w:val="2E76D97A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A16AE2"/>
    <w:multiLevelType w:val="hybridMultilevel"/>
    <w:tmpl w:val="6156B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0317"/>
    <w:multiLevelType w:val="hybridMultilevel"/>
    <w:tmpl w:val="1DC809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B323D4"/>
    <w:multiLevelType w:val="hybridMultilevel"/>
    <w:tmpl w:val="07D4B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5336"/>
    <w:multiLevelType w:val="hybridMultilevel"/>
    <w:tmpl w:val="256CF29E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2EC2"/>
    <w:multiLevelType w:val="hybridMultilevel"/>
    <w:tmpl w:val="FE2A57D4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3D01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C5EBD"/>
    <w:multiLevelType w:val="hybridMultilevel"/>
    <w:tmpl w:val="A0CA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6B9"/>
    <w:multiLevelType w:val="hybridMultilevel"/>
    <w:tmpl w:val="256AABD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C0C2D"/>
    <w:multiLevelType w:val="hybridMultilevel"/>
    <w:tmpl w:val="9F0C2670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784C13"/>
    <w:multiLevelType w:val="hybridMultilevel"/>
    <w:tmpl w:val="5B8695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2A26A2">
      <w:numFmt w:val="bullet"/>
      <w:lvlText w:val="-"/>
      <w:lvlJc w:val="left"/>
      <w:pPr>
        <w:ind w:left="1440" w:hanging="360"/>
      </w:pPr>
      <w:rPr>
        <w:rFonts w:ascii="Californian FB" w:eastAsia="Times New Roman" w:hAnsi="Californian FB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829F7"/>
    <w:multiLevelType w:val="hybridMultilevel"/>
    <w:tmpl w:val="12582CE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384F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524A56"/>
    <w:multiLevelType w:val="hybridMultilevel"/>
    <w:tmpl w:val="29448E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1E96"/>
    <w:multiLevelType w:val="hybridMultilevel"/>
    <w:tmpl w:val="1C3699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E30"/>
    <w:multiLevelType w:val="hybridMultilevel"/>
    <w:tmpl w:val="95B0F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5131D7"/>
    <w:multiLevelType w:val="hybridMultilevel"/>
    <w:tmpl w:val="A96C1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978C5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4"/>
  </w:num>
  <w:num w:numId="4">
    <w:abstractNumId w:val="34"/>
  </w:num>
  <w:num w:numId="5">
    <w:abstractNumId w:val="12"/>
  </w:num>
  <w:num w:numId="6">
    <w:abstractNumId w:val="20"/>
  </w:num>
  <w:num w:numId="7">
    <w:abstractNumId w:val="32"/>
  </w:num>
  <w:num w:numId="8">
    <w:abstractNumId w:val="4"/>
  </w:num>
  <w:num w:numId="9">
    <w:abstractNumId w:val="16"/>
  </w:num>
  <w:num w:numId="10">
    <w:abstractNumId w:val="29"/>
  </w:num>
  <w:num w:numId="11">
    <w:abstractNumId w:val="2"/>
  </w:num>
  <w:num w:numId="12">
    <w:abstractNumId w:val="6"/>
  </w:num>
  <w:num w:numId="13">
    <w:abstractNumId w:val="9"/>
  </w:num>
  <w:num w:numId="14">
    <w:abstractNumId w:val="26"/>
  </w:num>
  <w:num w:numId="15">
    <w:abstractNumId w:val="25"/>
  </w:num>
  <w:num w:numId="16">
    <w:abstractNumId w:val="13"/>
  </w:num>
  <w:num w:numId="17">
    <w:abstractNumId w:val="3"/>
  </w:num>
  <w:num w:numId="18">
    <w:abstractNumId w:val="28"/>
  </w:num>
  <w:num w:numId="19">
    <w:abstractNumId w:val="17"/>
  </w:num>
  <w:num w:numId="20">
    <w:abstractNumId w:val="1"/>
  </w:num>
  <w:num w:numId="21">
    <w:abstractNumId w:val="21"/>
  </w:num>
  <w:num w:numId="22">
    <w:abstractNumId w:val="23"/>
  </w:num>
  <w:num w:numId="23">
    <w:abstractNumId w:val="22"/>
  </w:num>
  <w:num w:numId="24">
    <w:abstractNumId w:val="30"/>
  </w:num>
  <w:num w:numId="25">
    <w:abstractNumId w:val="7"/>
  </w:num>
  <w:num w:numId="26">
    <w:abstractNumId w:val="15"/>
  </w:num>
  <w:num w:numId="27">
    <w:abstractNumId w:val="8"/>
  </w:num>
  <w:num w:numId="28">
    <w:abstractNumId w:val="31"/>
  </w:num>
  <w:num w:numId="29">
    <w:abstractNumId w:val="10"/>
  </w:num>
  <w:num w:numId="30">
    <w:abstractNumId w:val="5"/>
  </w:num>
  <w:num w:numId="31">
    <w:abstractNumId w:val="6"/>
  </w:num>
  <w:num w:numId="32">
    <w:abstractNumId w:val="0"/>
  </w:num>
  <w:num w:numId="33">
    <w:abstractNumId w:val="19"/>
  </w:num>
  <w:num w:numId="34">
    <w:abstractNumId w:val="14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41A0"/>
    <w:rsid w:val="00001F63"/>
    <w:rsid w:val="00002552"/>
    <w:rsid w:val="00005662"/>
    <w:rsid w:val="0000766C"/>
    <w:rsid w:val="00007D7C"/>
    <w:rsid w:val="000103A7"/>
    <w:rsid w:val="0001296E"/>
    <w:rsid w:val="0001408B"/>
    <w:rsid w:val="00014B0A"/>
    <w:rsid w:val="000224D9"/>
    <w:rsid w:val="00023B59"/>
    <w:rsid w:val="00025E3B"/>
    <w:rsid w:val="00026424"/>
    <w:rsid w:val="00026737"/>
    <w:rsid w:val="00034B57"/>
    <w:rsid w:val="00052060"/>
    <w:rsid w:val="00052172"/>
    <w:rsid w:val="0005379D"/>
    <w:rsid w:val="000573FD"/>
    <w:rsid w:val="00060D63"/>
    <w:rsid w:val="00061540"/>
    <w:rsid w:val="000642D2"/>
    <w:rsid w:val="00066BA5"/>
    <w:rsid w:val="000709AB"/>
    <w:rsid w:val="00076C51"/>
    <w:rsid w:val="00081071"/>
    <w:rsid w:val="00081CDD"/>
    <w:rsid w:val="00090050"/>
    <w:rsid w:val="00094469"/>
    <w:rsid w:val="0009552F"/>
    <w:rsid w:val="000964FD"/>
    <w:rsid w:val="00096ED8"/>
    <w:rsid w:val="00097D6F"/>
    <w:rsid w:val="000A0369"/>
    <w:rsid w:val="000A538A"/>
    <w:rsid w:val="000A77C9"/>
    <w:rsid w:val="000B60F6"/>
    <w:rsid w:val="000B618F"/>
    <w:rsid w:val="000B658C"/>
    <w:rsid w:val="000B67FA"/>
    <w:rsid w:val="000C3170"/>
    <w:rsid w:val="000C78E4"/>
    <w:rsid w:val="000D1271"/>
    <w:rsid w:val="000D2B72"/>
    <w:rsid w:val="000D55BA"/>
    <w:rsid w:val="000D6098"/>
    <w:rsid w:val="000E32DA"/>
    <w:rsid w:val="000E539E"/>
    <w:rsid w:val="000E57CA"/>
    <w:rsid w:val="000F1132"/>
    <w:rsid w:val="000F3661"/>
    <w:rsid w:val="000F613C"/>
    <w:rsid w:val="001015A8"/>
    <w:rsid w:val="0010276C"/>
    <w:rsid w:val="00104CA4"/>
    <w:rsid w:val="00105B88"/>
    <w:rsid w:val="00113BE9"/>
    <w:rsid w:val="00115827"/>
    <w:rsid w:val="001160F4"/>
    <w:rsid w:val="00122DDB"/>
    <w:rsid w:val="00123121"/>
    <w:rsid w:val="001329D0"/>
    <w:rsid w:val="00134727"/>
    <w:rsid w:val="00136D03"/>
    <w:rsid w:val="0014342E"/>
    <w:rsid w:val="00145A50"/>
    <w:rsid w:val="00147AF7"/>
    <w:rsid w:val="0015247A"/>
    <w:rsid w:val="00152C1E"/>
    <w:rsid w:val="001614A4"/>
    <w:rsid w:val="0016486F"/>
    <w:rsid w:val="00165EB9"/>
    <w:rsid w:val="00170D91"/>
    <w:rsid w:val="00172906"/>
    <w:rsid w:val="00173E71"/>
    <w:rsid w:val="00177812"/>
    <w:rsid w:val="00177DC2"/>
    <w:rsid w:val="00186580"/>
    <w:rsid w:val="001903FC"/>
    <w:rsid w:val="001A2560"/>
    <w:rsid w:val="001A3052"/>
    <w:rsid w:val="001A6D4A"/>
    <w:rsid w:val="001B23F7"/>
    <w:rsid w:val="001B2C41"/>
    <w:rsid w:val="001B510E"/>
    <w:rsid w:val="001C0BCD"/>
    <w:rsid w:val="001C2EA8"/>
    <w:rsid w:val="001C4231"/>
    <w:rsid w:val="001C618A"/>
    <w:rsid w:val="001C7B9C"/>
    <w:rsid w:val="001D455A"/>
    <w:rsid w:val="001D6FF7"/>
    <w:rsid w:val="001E3FF1"/>
    <w:rsid w:val="001E699A"/>
    <w:rsid w:val="001F09A4"/>
    <w:rsid w:val="001F0EC5"/>
    <w:rsid w:val="001F2083"/>
    <w:rsid w:val="001F53D6"/>
    <w:rsid w:val="001F7323"/>
    <w:rsid w:val="00202382"/>
    <w:rsid w:val="002105EB"/>
    <w:rsid w:val="002148C8"/>
    <w:rsid w:val="00214F34"/>
    <w:rsid w:val="00217324"/>
    <w:rsid w:val="0022136E"/>
    <w:rsid w:val="00221B5A"/>
    <w:rsid w:val="00224029"/>
    <w:rsid w:val="00224D61"/>
    <w:rsid w:val="00225B50"/>
    <w:rsid w:val="00226CC8"/>
    <w:rsid w:val="00227A35"/>
    <w:rsid w:val="0023049A"/>
    <w:rsid w:val="00230EA1"/>
    <w:rsid w:val="0023384E"/>
    <w:rsid w:val="0023420F"/>
    <w:rsid w:val="00241434"/>
    <w:rsid w:val="002418F0"/>
    <w:rsid w:val="00242AC4"/>
    <w:rsid w:val="0024312C"/>
    <w:rsid w:val="002431D7"/>
    <w:rsid w:val="002437E3"/>
    <w:rsid w:val="00247E42"/>
    <w:rsid w:val="00251D18"/>
    <w:rsid w:val="002523C7"/>
    <w:rsid w:val="00263C6E"/>
    <w:rsid w:val="002673EC"/>
    <w:rsid w:val="00270EAA"/>
    <w:rsid w:val="002712D5"/>
    <w:rsid w:val="00271B52"/>
    <w:rsid w:val="002765D8"/>
    <w:rsid w:val="002843AC"/>
    <w:rsid w:val="0028449C"/>
    <w:rsid w:val="00284E59"/>
    <w:rsid w:val="00287808"/>
    <w:rsid w:val="00287EBE"/>
    <w:rsid w:val="0029090A"/>
    <w:rsid w:val="002A3108"/>
    <w:rsid w:val="002A505B"/>
    <w:rsid w:val="002A6AC0"/>
    <w:rsid w:val="002A7E2B"/>
    <w:rsid w:val="002B091B"/>
    <w:rsid w:val="002B2E50"/>
    <w:rsid w:val="002B734A"/>
    <w:rsid w:val="002C4235"/>
    <w:rsid w:val="002C663C"/>
    <w:rsid w:val="002D0A87"/>
    <w:rsid w:val="002D1A4D"/>
    <w:rsid w:val="002D47BF"/>
    <w:rsid w:val="002E2912"/>
    <w:rsid w:val="002E785C"/>
    <w:rsid w:val="002F6E63"/>
    <w:rsid w:val="002F7B16"/>
    <w:rsid w:val="0030143D"/>
    <w:rsid w:val="0030199D"/>
    <w:rsid w:val="00304E3B"/>
    <w:rsid w:val="0030685A"/>
    <w:rsid w:val="00312806"/>
    <w:rsid w:val="0032259A"/>
    <w:rsid w:val="00322F79"/>
    <w:rsid w:val="0032514D"/>
    <w:rsid w:val="00325F58"/>
    <w:rsid w:val="00326F65"/>
    <w:rsid w:val="00327EA4"/>
    <w:rsid w:val="00330DC2"/>
    <w:rsid w:val="00331937"/>
    <w:rsid w:val="003336D8"/>
    <w:rsid w:val="00336D16"/>
    <w:rsid w:val="00340267"/>
    <w:rsid w:val="00341D51"/>
    <w:rsid w:val="003426B2"/>
    <w:rsid w:val="00344957"/>
    <w:rsid w:val="003452A3"/>
    <w:rsid w:val="00346B36"/>
    <w:rsid w:val="003473D4"/>
    <w:rsid w:val="00351D84"/>
    <w:rsid w:val="00355C0E"/>
    <w:rsid w:val="003615FD"/>
    <w:rsid w:val="00362A81"/>
    <w:rsid w:val="0036475C"/>
    <w:rsid w:val="00370329"/>
    <w:rsid w:val="00370459"/>
    <w:rsid w:val="003713FF"/>
    <w:rsid w:val="003717A8"/>
    <w:rsid w:val="00372F0F"/>
    <w:rsid w:val="00376DF4"/>
    <w:rsid w:val="00382740"/>
    <w:rsid w:val="00384907"/>
    <w:rsid w:val="00397B45"/>
    <w:rsid w:val="003A2084"/>
    <w:rsid w:val="003A39CA"/>
    <w:rsid w:val="003A3B46"/>
    <w:rsid w:val="003A62F5"/>
    <w:rsid w:val="003A7382"/>
    <w:rsid w:val="003B3434"/>
    <w:rsid w:val="003B39F3"/>
    <w:rsid w:val="003B3F83"/>
    <w:rsid w:val="003B4B9A"/>
    <w:rsid w:val="003B4C88"/>
    <w:rsid w:val="003B4DB0"/>
    <w:rsid w:val="003B50F6"/>
    <w:rsid w:val="003B7265"/>
    <w:rsid w:val="003C0629"/>
    <w:rsid w:val="003E02A9"/>
    <w:rsid w:val="003E0508"/>
    <w:rsid w:val="003E3DD7"/>
    <w:rsid w:val="003F362A"/>
    <w:rsid w:val="003F71C4"/>
    <w:rsid w:val="0040315E"/>
    <w:rsid w:val="00407A0A"/>
    <w:rsid w:val="0041024A"/>
    <w:rsid w:val="00412DC1"/>
    <w:rsid w:val="00413322"/>
    <w:rsid w:val="00413DB6"/>
    <w:rsid w:val="00416895"/>
    <w:rsid w:val="0043604C"/>
    <w:rsid w:val="00443521"/>
    <w:rsid w:val="004439DE"/>
    <w:rsid w:val="00444375"/>
    <w:rsid w:val="00444AEA"/>
    <w:rsid w:val="00447842"/>
    <w:rsid w:val="0045196E"/>
    <w:rsid w:val="0046193B"/>
    <w:rsid w:val="00461DB0"/>
    <w:rsid w:val="00471A50"/>
    <w:rsid w:val="00474CD7"/>
    <w:rsid w:val="00475F9D"/>
    <w:rsid w:val="0048469F"/>
    <w:rsid w:val="004848A2"/>
    <w:rsid w:val="0049207F"/>
    <w:rsid w:val="004A03FD"/>
    <w:rsid w:val="004A10FC"/>
    <w:rsid w:val="004A116C"/>
    <w:rsid w:val="004A13F5"/>
    <w:rsid w:val="004A3261"/>
    <w:rsid w:val="004A4568"/>
    <w:rsid w:val="004A5685"/>
    <w:rsid w:val="004A61CB"/>
    <w:rsid w:val="004A7F66"/>
    <w:rsid w:val="004B0DE3"/>
    <w:rsid w:val="004B16A8"/>
    <w:rsid w:val="004B595B"/>
    <w:rsid w:val="004C1335"/>
    <w:rsid w:val="004C3F29"/>
    <w:rsid w:val="004C4812"/>
    <w:rsid w:val="004C647C"/>
    <w:rsid w:val="004C74B9"/>
    <w:rsid w:val="004D0120"/>
    <w:rsid w:val="004D1260"/>
    <w:rsid w:val="004D142B"/>
    <w:rsid w:val="004E0805"/>
    <w:rsid w:val="004E0AB1"/>
    <w:rsid w:val="004E142B"/>
    <w:rsid w:val="004E3442"/>
    <w:rsid w:val="004E3BC2"/>
    <w:rsid w:val="004E536F"/>
    <w:rsid w:val="004F378C"/>
    <w:rsid w:val="004F4353"/>
    <w:rsid w:val="004F4A96"/>
    <w:rsid w:val="00504936"/>
    <w:rsid w:val="00506ADB"/>
    <w:rsid w:val="00507386"/>
    <w:rsid w:val="00515004"/>
    <w:rsid w:val="0052106B"/>
    <w:rsid w:val="00522882"/>
    <w:rsid w:val="0052408F"/>
    <w:rsid w:val="0052549A"/>
    <w:rsid w:val="005257A9"/>
    <w:rsid w:val="005278C0"/>
    <w:rsid w:val="005307FF"/>
    <w:rsid w:val="00532C52"/>
    <w:rsid w:val="00533F5E"/>
    <w:rsid w:val="00544FCD"/>
    <w:rsid w:val="00547B8C"/>
    <w:rsid w:val="005528E8"/>
    <w:rsid w:val="00554A2E"/>
    <w:rsid w:val="0056541B"/>
    <w:rsid w:val="005731C5"/>
    <w:rsid w:val="005769B1"/>
    <w:rsid w:val="00577583"/>
    <w:rsid w:val="0058729A"/>
    <w:rsid w:val="00591C8B"/>
    <w:rsid w:val="005954E1"/>
    <w:rsid w:val="00596299"/>
    <w:rsid w:val="00597B3C"/>
    <w:rsid w:val="005A7978"/>
    <w:rsid w:val="005B0109"/>
    <w:rsid w:val="005B1590"/>
    <w:rsid w:val="005B30FC"/>
    <w:rsid w:val="005B4F1B"/>
    <w:rsid w:val="005B6F99"/>
    <w:rsid w:val="005B7B1E"/>
    <w:rsid w:val="005C021C"/>
    <w:rsid w:val="005C69FA"/>
    <w:rsid w:val="005D0FAC"/>
    <w:rsid w:val="005D319F"/>
    <w:rsid w:val="005D5466"/>
    <w:rsid w:val="005D670A"/>
    <w:rsid w:val="005E5F7D"/>
    <w:rsid w:val="005E7A2F"/>
    <w:rsid w:val="005F4358"/>
    <w:rsid w:val="005F566B"/>
    <w:rsid w:val="00604AF8"/>
    <w:rsid w:val="00610AB5"/>
    <w:rsid w:val="00612049"/>
    <w:rsid w:val="00612323"/>
    <w:rsid w:val="00615D9C"/>
    <w:rsid w:val="00617512"/>
    <w:rsid w:val="00622526"/>
    <w:rsid w:val="00622588"/>
    <w:rsid w:val="0062482C"/>
    <w:rsid w:val="006256ED"/>
    <w:rsid w:val="006259B4"/>
    <w:rsid w:val="00630225"/>
    <w:rsid w:val="00632D56"/>
    <w:rsid w:val="00634E35"/>
    <w:rsid w:val="00635E92"/>
    <w:rsid w:val="006411BD"/>
    <w:rsid w:val="00641DB0"/>
    <w:rsid w:val="00644D05"/>
    <w:rsid w:val="00647094"/>
    <w:rsid w:val="0065124E"/>
    <w:rsid w:val="00651DE4"/>
    <w:rsid w:val="00657BC0"/>
    <w:rsid w:val="00657CC2"/>
    <w:rsid w:val="00661504"/>
    <w:rsid w:val="00663876"/>
    <w:rsid w:val="00670700"/>
    <w:rsid w:val="00670A7C"/>
    <w:rsid w:val="006710D6"/>
    <w:rsid w:val="00671C9A"/>
    <w:rsid w:val="0067317C"/>
    <w:rsid w:val="0067678A"/>
    <w:rsid w:val="0067789C"/>
    <w:rsid w:val="00680940"/>
    <w:rsid w:val="00680F9B"/>
    <w:rsid w:val="00683C2F"/>
    <w:rsid w:val="00690BD6"/>
    <w:rsid w:val="00692291"/>
    <w:rsid w:val="006926E7"/>
    <w:rsid w:val="006A0067"/>
    <w:rsid w:val="006A67BB"/>
    <w:rsid w:val="006B06CA"/>
    <w:rsid w:val="006B1A51"/>
    <w:rsid w:val="006B38C3"/>
    <w:rsid w:val="006B6FDD"/>
    <w:rsid w:val="006C09A4"/>
    <w:rsid w:val="006C0D66"/>
    <w:rsid w:val="006C2AEA"/>
    <w:rsid w:val="006C4518"/>
    <w:rsid w:val="006C45BB"/>
    <w:rsid w:val="006C54E3"/>
    <w:rsid w:val="006D3DB0"/>
    <w:rsid w:val="006D42BF"/>
    <w:rsid w:val="006E7956"/>
    <w:rsid w:val="006E7BE3"/>
    <w:rsid w:val="006F2BD5"/>
    <w:rsid w:val="006F3B46"/>
    <w:rsid w:val="006F6497"/>
    <w:rsid w:val="006F6AB6"/>
    <w:rsid w:val="007049D1"/>
    <w:rsid w:val="00707B1A"/>
    <w:rsid w:val="00712ECA"/>
    <w:rsid w:val="007143EA"/>
    <w:rsid w:val="00714C77"/>
    <w:rsid w:val="007161AB"/>
    <w:rsid w:val="0072414F"/>
    <w:rsid w:val="007303EF"/>
    <w:rsid w:val="00731CBA"/>
    <w:rsid w:val="00734172"/>
    <w:rsid w:val="00735285"/>
    <w:rsid w:val="0073547E"/>
    <w:rsid w:val="00736FF8"/>
    <w:rsid w:val="007406BD"/>
    <w:rsid w:val="007420E3"/>
    <w:rsid w:val="00742100"/>
    <w:rsid w:val="00742DE1"/>
    <w:rsid w:val="0075027A"/>
    <w:rsid w:val="0075101A"/>
    <w:rsid w:val="0076218F"/>
    <w:rsid w:val="00772F16"/>
    <w:rsid w:val="00773C99"/>
    <w:rsid w:val="00777857"/>
    <w:rsid w:val="0078235F"/>
    <w:rsid w:val="0078406E"/>
    <w:rsid w:val="0078789E"/>
    <w:rsid w:val="00787B05"/>
    <w:rsid w:val="00790C36"/>
    <w:rsid w:val="0079287B"/>
    <w:rsid w:val="007941A0"/>
    <w:rsid w:val="007A01DD"/>
    <w:rsid w:val="007A2AF0"/>
    <w:rsid w:val="007A2F8E"/>
    <w:rsid w:val="007A3392"/>
    <w:rsid w:val="007A3CE0"/>
    <w:rsid w:val="007A4295"/>
    <w:rsid w:val="007A5876"/>
    <w:rsid w:val="007A6026"/>
    <w:rsid w:val="007A7C7A"/>
    <w:rsid w:val="007B3518"/>
    <w:rsid w:val="007B4F79"/>
    <w:rsid w:val="007C0E60"/>
    <w:rsid w:val="007C653C"/>
    <w:rsid w:val="007C6E42"/>
    <w:rsid w:val="007D11F7"/>
    <w:rsid w:val="007D2622"/>
    <w:rsid w:val="007D49E6"/>
    <w:rsid w:val="007E11E4"/>
    <w:rsid w:val="007E4318"/>
    <w:rsid w:val="007E5195"/>
    <w:rsid w:val="007E5A40"/>
    <w:rsid w:val="007E7102"/>
    <w:rsid w:val="008051A7"/>
    <w:rsid w:val="00807C9D"/>
    <w:rsid w:val="00820545"/>
    <w:rsid w:val="00820EA9"/>
    <w:rsid w:val="00830190"/>
    <w:rsid w:val="00830825"/>
    <w:rsid w:val="00832E10"/>
    <w:rsid w:val="00835F1F"/>
    <w:rsid w:val="008374B3"/>
    <w:rsid w:val="00844022"/>
    <w:rsid w:val="008464FF"/>
    <w:rsid w:val="00846925"/>
    <w:rsid w:val="0085545B"/>
    <w:rsid w:val="008604CB"/>
    <w:rsid w:val="008605BD"/>
    <w:rsid w:val="00860605"/>
    <w:rsid w:val="00864464"/>
    <w:rsid w:val="00864641"/>
    <w:rsid w:val="00865F53"/>
    <w:rsid w:val="00866C87"/>
    <w:rsid w:val="00871FB2"/>
    <w:rsid w:val="00875228"/>
    <w:rsid w:val="00882F59"/>
    <w:rsid w:val="00885D1B"/>
    <w:rsid w:val="00890591"/>
    <w:rsid w:val="00890E6A"/>
    <w:rsid w:val="00892D2A"/>
    <w:rsid w:val="00893A45"/>
    <w:rsid w:val="00893D66"/>
    <w:rsid w:val="00894A19"/>
    <w:rsid w:val="008978A4"/>
    <w:rsid w:val="008A0285"/>
    <w:rsid w:val="008B0EBC"/>
    <w:rsid w:val="008B2DB0"/>
    <w:rsid w:val="008B7474"/>
    <w:rsid w:val="008C27DE"/>
    <w:rsid w:val="008C2C3D"/>
    <w:rsid w:val="008C3E0F"/>
    <w:rsid w:val="008C52EB"/>
    <w:rsid w:val="008C6264"/>
    <w:rsid w:val="008C6DDE"/>
    <w:rsid w:val="008C7FE6"/>
    <w:rsid w:val="008D094A"/>
    <w:rsid w:val="008E0710"/>
    <w:rsid w:val="008E3193"/>
    <w:rsid w:val="008E3956"/>
    <w:rsid w:val="008E3FCA"/>
    <w:rsid w:val="008E4E77"/>
    <w:rsid w:val="008E6A67"/>
    <w:rsid w:val="008F115D"/>
    <w:rsid w:val="0090150E"/>
    <w:rsid w:val="009058DF"/>
    <w:rsid w:val="0090735B"/>
    <w:rsid w:val="009153F6"/>
    <w:rsid w:val="00920EC9"/>
    <w:rsid w:val="00925D10"/>
    <w:rsid w:val="00933344"/>
    <w:rsid w:val="00933656"/>
    <w:rsid w:val="00937495"/>
    <w:rsid w:val="00937A53"/>
    <w:rsid w:val="00944AD2"/>
    <w:rsid w:val="00951E52"/>
    <w:rsid w:val="00952F87"/>
    <w:rsid w:val="00955DB6"/>
    <w:rsid w:val="009579F1"/>
    <w:rsid w:val="00957E60"/>
    <w:rsid w:val="00960EA7"/>
    <w:rsid w:val="009611BA"/>
    <w:rsid w:val="00964D81"/>
    <w:rsid w:val="0096665D"/>
    <w:rsid w:val="00974FB2"/>
    <w:rsid w:val="00975BDD"/>
    <w:rsid w:val="00975E12"/>
    <w:rsid w:val="00981538"/>
    <w:rsid w:val="009829EA"/>
    <w:rsid w:val="00984EDB"/>
    <w:rsid w:val="00987D56"/>
    <w:rsid w:val="00993550"/>
    <w:rsid w:val="00993A04"/>
    <w:rsid w:val="00993DA3"/>
    <w:rsid w:val="009A22F3"/>
    <w:rsid w:val="009A65AE"/>
    <w:rsid w:val="009A7765"/>
    <w:rsid w:val="009B2C61"/>
    <w:rsid w:val="009B514A"/>
    <w:rsid w:val="009B5B5F"/>
    <w:rsid w:val="009C10EC"/>
    <w:rsid w:val="009C1A3F"/>
    <w:rsid w:val="009C2C89"/>
    <w:rsid w:val="009C526A"/>
    <w:rsid w:val="009C53C9"/>
    <w:rsid w:val="009C6058"/>
    <w:rsid w:val="009C7B0F"/>
    <w:rsid w:val="009D1E26"/>
    <w:rsid w:val="009D1F3C"/>
    <w:rsid w:val="009E06D0"/>
    <w:rsid w:val="009E0E99"/>
    <w:rsid w:val="009E40EF"/>
    <w:rsid w:val="009F79A3"/>
    <w:rsid w:val="00A00AF5"/>
    <w:rsid w:val="00A0140C"/>
    <w:rsid w:val="00A05411"/>
    <w:rsid w:val="00A135DE"/>
    <w:rsid w:val="00A139B3"/>
    <w:rsid w:val="00A16747"/>
    <w:rsid w:val="00A20083"/>
    <w:rsid w:val="00A208E3"/>
    <w:rsid w:val="00A2552B"/>
    <w:rsid w:val="00A4251F"/>
    <w:rsid w:val="00A43794"/>
    <w:rsid w:val="00A5433C"/>
    <w:rsid w:val="00A624E2"/>
    <w:rsid w:val="00A63E74"/>
    <w:rsid w:val="00A64935"/>
    <w:rsid w:val="00A649BB"/>
    <w:rsid w:val="00A64FE0"/>
    <w:rsid w:val="00A6570E"/>
    <w:rsid w:val="00A67300"/>
    <w:rsid w:val="00A77CF5"/>
    <w:rsid w:val="00A84822"/>
    <w:rsid w:val="00A871FA"/>
    <w:rsid w:val="00AA29D6"/>
    <w:rsid w:val="00AA49CD"/>
    <w:rsid w:val="00AB1C15"/>
    <w:rsid w:val="00AB4668"/>
    <w:rsid w:val="00AC62AA"/>
    <w:rsid w:val="00AC75FB"/>
    <w:rsid w:val="00AD33AB"/>
    <w:rsid w:val="00AD7C12"/>
    <w:rsid w:val="00AF170F"/>
    <w:rsid w:val="00AF4470"/>
    <w:rsid w:val="00AF4839"/>
    <w:rsid w:val="00AF7894"/>
    <w:rsid w:val="00B0429F"/>
    <w:rsid w:val="00B17AD4"/>
    <w:rsid w:val="00B3288F"/>
    <w:rsid w:val="00B34F3E"/>
    <w:rsid w:val="00B35ACD"/>
    <w:rsid w:val="00B3644B"/>
    <w:rsid w:val="00B41FDA"/>
    <w:rsid w:val="00B429B7"/>
    <w:rsid w:val="00B44E3F"/>
    <w:rsid w:val="00B45346"/>
    <w:rsid w:val="00B50D22"/>
    <w:rsid w:val="00B535B4"/>
    <w:rsid w:val="00B5605E"/>
    <w:rsid w:val="00B5654B"/>
    <w:rsid w:val="00B567E6"/>
    <w:rsid w:val="00B6105D"/>
    <w:rsid w:val="00B61586"/>
    <w:rsid w:val="00B74685"/>
    <w:rsid w:val="00B76006"/>
    <w:rsid w:val="00B831C3"/>
    <w:rsid w:val="00B91120"/>
    <w:rsid w:val="00B943DC"/>
    <w:rsid w:val="00BA2AF6"/>
    <w:rsid w:val="00BA3866"/>
    <w:rsid w:val="00BA59BE"/>
    <w:rsid w:val="00BA7FEC"/>
    <w:rsid w:val="00BB33A2"/>
    <w:rsid w:val="00BB75D0"/>
    <w:rsid w:val="00BC0022"/>
    <w:rsid w:val="00BC09AE"/>
    <w:rsid w:val="00BC20C6"/>
    <w:rsid w:val="00BC2700"/>
    <w:rsid w:val="00BC39C8"/>
    <w:rsid w:val="00BC3F9E"/>
    <w:rsid w:val="00BC6867"/>
    <w:rsid w:val="00BD5723"/>
    <w:rsid w:val="00BD5BBE"/>
    <w:rsid w:val="00BD6790"/>
    <w:rsid w:val="00BE28C0"/>
    <w:rsid w:val="00BE3B81"/>
    <w:rsid w:val="00BF3CBE"/>
    <w:rsid w:val="00BF4305"/>
    <w:rsid w:val="00BF65E7"/>
    <w:rsid w:val="00C00012"/>
    <w:rsid w:val="00C01FBD"/>
    <w:rsid w:val="00C05529"/>
    <w:rsid w:val="00C077F1"/>
    <w:rsid w:val="00C11370"/>
    <w:rsid w:val="00C17B27"/>
    <w:rsid w:val="00C2135A"/>
    <w:rsid w:val="00C25553"/>
    <w:rsid w:val="00C26991"/>
    <w:rsid w:val="00C278D6"/>
    <w:rsid w:val="00C30B91"/>
    <w:rsid w:val="00C3108B"/>
    <w:rsid w:val="00C312C5"/>
    <w:rsid w:val="00C35637"/>
    <w:rsid w:val="00C42957"/>
    <w:rsid w:val="00C724A9"/>
    <w:rsid w:val="00C752CC"/>
    <w:rsid w:val="00C80AB6"/>
    <w:rsid w:val="00C81EF3"/>
    <w:rsid w:val="00C8307D"/>
    <w:rsid w:val="00C86217"/>
    <w:rsid w:val="00C87E7E"/>
    <w:rsid w:val="00C92B79"/>
    <w:rsid w:val="00C93050"/>
    <w:rsid w:val="00C94A47"/>
    <w:rsid w:val="00C96F02"/>
    <w:rsid w:val="00C97A34"/>
    <w:rsid w:val="00CA11A3"/>
    <w:rsid w:val="00CA15A7"/>
    <w:rsid w:val="00CA3190"/>
    <w:rsid w:val="00CB0502"/>
    <w:rsid w:val="00CB08C1"/>
    <w:rsid w:val="00CB208E"/>
    <w:rsid w:val="00CB5F47"/>
    <w:rsid w:val="00CB68CF"/>
    <w:rsid w:val="00CB6D99"/>
    <w:rsid w:val="00CC3256"/>
    <w:rsid w:val="00CC4423"/>
    <w:rsid w:val="00CC4AA0"/>
    <w:rsid w:val="00CC554F"/>
    <w:rsid w:val="00CD08D8"/>
    <w:rsid w:val="00CD0C44"/>
    <w:rsid w:val="00CD186C"/>
    <w:rsid w:val="00CE3842"/>
    <w:rsid w:val="00CE6817"/>
    <w:rsid w:val="00CE7CAD"/>
    <w:rsid w:val="00CF1ADB"/>
    <w:rsid w:val="00CF2056"/>
    <w:rsid w:val="00CF7F88"/>
    <w:rsid w:val="00D064F4"/>
    <w:rsid w:val="00D14AE0"/>
    <w:rsid w:val="00D165AB"/>
    <w:rsid w:val="00D25A49"/>
    <w:rsid w:val="00D321DB"/>
    <w:rsid w:val="00D3294C"/>
    <w:rsid w:val="00D3425D"/>
    <w:rsid w:val="00D3472B"/>
    <w:rsid w:val="00D37DB7"/>
    <w:rsid w:val="00D50993"/>
    <w:rsid w:val="00D52400"/>
    <w:rsid w:val="00D5570B"/>
    <w:rsid w:val="00D5769D"/>
    <w:rsid w:val="00D62186"/>
    <w:rsid w:val="00D66420"/>
    <w:rsid w:val="00D67490"/>
    <w:rsid w:val="00D70F54"/>
    <w:rsid w:val="00D809AF"/>
    <w:rsid w:val="00D80A7D"/>
    <w:rsid w:val="00D81A44"/>
    <w:rsid w:val="00D81B92"/>
    <w:rsid w:val="00D90D95"/>
    <w:rsid w:val="00D916E7"/>
    <w:rsid w:val="00D9442E"/>
    <w:rsid w:val="00D946DB"/>
    <w:rsid w:val="00D95C32"/>
    <w:rsid w:val="00DA4F3B"/>
    <w:rsid w:val="00DA6904"/>
    <w:rsid w:val="00DA707C"/>
    <w:rsid w:val="00DA7D5F"/>
    <w:rsid w:val="00DB389D"/>
    <w:rsid w:val="00DB63E1"/>
    <w:rsid w:val="00DB7A11"/>
    <w:rsid w:val="00DC02F7"/>
    <w:rsid w:val="00DC1221"/>
    <w:rsid w:val="00DC27CE"/>
    <w:rsid w:val="00DD4149"/>
    <w:rsid w:val="00DD65AC"/>
    <w:rsid w:val="00DE1BA7"/>
    <w:rsid w:val="00DE7F47"/>
    <w:rsid w:val="00DF5695"/>
    <w:rsid w:val="00E0171B"/>
    <w:rsid w:val="00E03F0B"/>
    <w:rsid w:val="00E04151"/>
    <w:rsid w:val="00E0458F"/>
    <w:rsid w:val="00E112E4"/>
    <w:rsid w:val="00E11732"/>
    <w:rsid w:val="00E2079C"/>
    <w:rsid w:val="00E20F2B"/>
    <w:rsid w:val="00E24854"/>
    <w:rsid w:val="00E27063"/>
    <w:rsid w:val="00E27EC5"/>
    <w:rsid w:val="00E30A28"/>
    <w:rsid w:val="00E33A1B"/>
    <w:rsid w:val="00E36109"/>
    <w:rsid w:val="00E471E8"/>
    <w:rsid w:val="00E55D98"/>
    <w:rsid w:val="00E5670A"/>
    <w:rsid w:val="00E574A6"/>
    <w:rsid w:val="00E605BB"/>
    <w:rsid w:val="00E619B6"/>
    <w:rsid w:val="00E61BE8"/>
    <w:rsid w:val="00E63932"/>
    <w:rsid w:val="00E72916"/>
    <w:rsid w:val="00E7311D"/>
    <w:rsid w:val="00E767C9"/>
    <w:rsid w:val="00E80C00"/>
    <w:rsid w:val="00E81BEB"/>
    <w:rsid w:val="00E839C8"/>
    <w:rsid w:val="00E84267"/>
    <w:rsid w:val="00E90044"/>
    <w:rsid w:val="00E939A2"/>
    <w:rsid w:val="00E95CD0"/>
    <w:rsid w:val="00E95EBE"/>
    <w:rsid w:val="00E960C3"/>
    <w:rsid w:val="00E970EE"/>
    <w:rsid w:val="00EA392C"/>
    <w:rsid w:val="00EA5251"/>
    <w:rsid w:val="00EB3D80"/>
    <w:rsid w:val="00EB52F6"/>
    <w:rsid w:val="00EC1959"/>
    <w:rsid w:val="00EC23EB"/>
    <w:rsid w:val="00EC744D"/>
    <w:rsid w:val="00ED0A69"/>
    <w:rsid w:val="00ED19EE"/>
    <w:rsid w:val="00ED6920"/>
    <w:rsid w:val="00ED6DF1"/>
    <w:rsid w:val="00ED74D6"/>
    <w:rsid w:val="00EE2C14"/>
    <w:rsid w:val="00EE6977"/>
    <w:rsid w:val="00EE7A08"/>
    <w:rsid w:val="00EF5728"/>
    <w:rsid w:val="00EF7EF3"/>
    <w:rsid w:val="00F0247B"/>
    <w:rsid w:val="00F04C6B"/>
    <w:rsid w:val="00F13E7F"/>
    <w:rsid w:val="00F16917"/>
    <w:rsid w:val="00F23BA3"/>
    <w:rsid w:val="00F27353"/>
    <w:rsid w:val="00F333E6"/>
    <w:rsid w:val="00F4390E"/>
    <w:rsid w:val="00F456B4"/>
    <w:rsid w:val="00F45C80"/>
    <w:rsid w:val="00F54C39"/>
    <w:rsid w:val="00F56474"/>
    <w:rsid w:val="00F56C62"/>
    <w:rsid w:val="00F56E82"/>
    <w:rsid w:val="00F600D0"/>
    <w:rsid w:val="00F70282"/>
    <w:rsid w:val="00F74CD7"/>
    <w:rsid w:val="00F74D00"/>
    <w:rsid w:val="00F7676E"/>
    <w:rsid w:val="00F93FCF"/>
    <w:rsid w:val="00F962DB"/>
    <w:rsid w:val="00F97E2B"/>
    <w:rsid w:val="00F97FCC"/>
    <w:rsid w:val="00FA1546"/>
    <w:rsid w:val="00FA71C3"/>
    <w:rsid w:val="00FA7F69"/>
    <w:rsid w:val="00FB0E33"/>
    <w:rsid w:val="00FB5AB2"/>
    <w:rsid w:val="00FB6671"/>
    <w:rsid w:val="00FB6FD1"/>
    <w:rsid w:val="00FC0666"/>
    <w:rsid w:val="00FC0A9E"/>
    <w:rsid w:val="00FC69C0"/>
    <w:rsid w:val="00FC6ECE"/>
    <w:rsid w:val="00FD4174"/>
    <w:rsid w:val="00FE25DE"/>
    <w:rsid w:val="00FE5AE9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11E73"/>
  <w15:chartTrackingRefBased/>
  <w15:docId w15:val="{CE75F66D-9C95-4AD8-BB53-744DC7AC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EBC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B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F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35406F"/>
    <w:rPr>
      <w:rFonts w:ascii="Cambria" w:eastAsia="Times New Roman" w:hAnsi="Cambria" w:cs="Times New Roman"/>
      <w:b/>
      <w:bCs/>
      <w:sz w:val="26"/>
      <w:szCs w:val="26"/>
      <w:lang w:val="cs-CZ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qFormat/>
    <w:rsid w:val="0035406F"/>
    <w:rPr>
      <w:lang w:val="cs-CZ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95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06F"/>
    <w:rPr>
      <w:sz w:val="0"/>
      <w:szCs w:val="0"/>
      <w:lang w:val="cs-CZ" w:eastAsia="en-GB"/>
    </w:rPr>
  </w:style>
  <w:style w:type="character" w:styleId="Hyperlink">
    <w:name w:val="Hyperlink"/>
    <w:rsid w:val="00E95C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95C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406F"/>
    <w:rPr>
      <w:sz w:val="24"/>
      <w:szCs w:val="24"/>
      <w:lang w:val="cs-CZ" w:eastAsia="en-GB"/>
    </w:rPr>
  </w:style>
  <w:style w:type="character" w:styleId="PageNumber">
    <w:name w:val="page number"/>
    <w:uiPriority w:val="99"/>
    <w:rsid w:val="00E95CD0"/>
    <w:rPr>
      <w:rFonts w:cs="Times New Roman"/>
    </w:rPr>
  </w:style>
  <w:style w:type="paragraph" w:styleId="Header">
    <w:name w:val="header"/>
    <w:basedOn w:val="Normal"/>
    <w:link w:val="HeaderChar"/>
    <w:rsid w:val="00E95C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35406F"/>
    <w:rPr>
      <w:sz w:val="24"/>
      <w:szCs w:val="24"/>
      <w:lang w:val="cs-CZ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29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406F"/>
    <w:rPr>
      <w:b/>
      <w:bCs/>
      <w:lang w:val="cs-CZ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AA29D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406F"/>
    <w:rPr>
      <w:lang w:val="cs-CZ" w:eastAsia="en-GB"/>
    </w:rPr>
  </w:style>
  <w:style w:type="character" w:styleId="FootnoteReference">
    <w:name w:val="footnote reference"/>
    <w:uiPriority w:val="99"/>
    <w:semiHidden/>
    <w:rsid w:val="00AA29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A29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5406F"/>
    <w:rPr>
      <w:lang w:val="cs-CZ" w:eastAsia="en-GB"/>
    </w:rPr>
  </w:style>
  <w:style w:type="character" w:styleId="EndnoteReference">
    <w:name w:val="endnote reference"/>
    <w:uiPriority w:val="99"/>
    <w:semiHidden/>
    <w:rsid w:val="00AA29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29"/>
    <w:pPr>
      <w:ind w:left="708"/>
    </w:pPr>
  </w:style>
  <w:style w:type="paragraph" w:styleId="Revision">
    <w:name w:val="Revision"/>
    <w:hidden/>
    <w:uiPriority w:val="99"/>
    <w:semiHidden/>
    <w:rsid w:val="00224D61"/>
    <w:rPr>
      <w:sz w:val="24"/>
      <w:szCs w:val="24"/>
      <w:lang w:eastAsia="en-GB"/>
    </w:rPr>
  </w:style>
  <w:style w:type="character" w:customStyle="1" w:styleId="VariablecarChar">
    <w:name w:val="Variable_car Char"/>
    <w:link w:val="Variablecar"/>
    <w:qFormat/>
    <w:rsid w:val="00BF3CBE"/>
    <w:rPr>
      <w:color w:val="4F81BD"/>
      <w:sz w:val="24"/>
      <w:szCs w:val="22"/>
      <w:lang w:val="cs-CZ"/>
    </w:rPr>
  </w:style>
  <w:style w:type="paragraph" w:customStyle="1" w:styleId="Variablecar">
    <w:name w:val="Variable_car"/>
    <w:basedOn w:val="Normal"/>
    <w:link w:val="VariablecarChar"/>
    <w:qFormat/>
    <w:rsid w:val="00BF3CBE"/>
    <w:pPr>
      <w:spacing w:beforeAutospacing="1" w:after="240" w:afterAutospacing="1"/>
      <w:jc w:val="both"/>
    </w:pPr>
    <w:rPr>
      <w:color w:val="4F81BD"/>
      <w:szCs w:val="22"/>
      <w:lang w:eastAsia="fr-BE"/>
    </w:rPr>
  </w:style>
  <w:style w:type="table" w:styleId="TableGrid">
    <w:name w:val="Table Grid"/>
    <w:basedOn w:val="TableNormal"/>
    <w:uiPriority w:val="39"/>
    <w:rsid w:val="0095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A10FC"/>
    <w:rPr>
      <w:color w:val="800080"/>
      <w:u w:val="single"/>
    </w:rPr>
  </w:style>
  <w:style w:type="character" w:customStyle="1" w:styleId="nomark5">
    <w:name w:val="nomark5"/>
    <w:rsid w:val="00322F79"/>
    <w:rPr>
      <w:vanish w:val="0"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707B1A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GB"/>
    </w:rPr>
  </w:style>
  <w:style w:type="paragraph" w:customStyle="1" w:styleId="Pa2">
    <w:name w:val="Pa2"/>
    <w:basedOn w:val="Normal"/>
    <w:next w:val="Normal"/>
    <w:uiPriority w:val="99"/>
    <w:rsid w:val="0028449C"/>
    <w:pPr>
      <w:autoSpaceDE w:val="0"/>
      <w:autoSpaceDN w:val="0"/>
      <w:adjustRightInd w:val="0"/>
      <w:spacing w:line="181" w:lineRule="atLeast"/>
    </w:pPr>
    <w:rPr>
      <w:rFonts w:ascii="Open Sans" w:hAnsi="Open Sans"/>
      <w:lang w:eastAsia="fr-FR"/>
    </w:rPr>
  </w:style>
  <w:style w:type="paragraph" w:customStyle="1" w:styleId="second1">
    <w:name w:val="second1"/>
    <w:basedOn w:val="Normal"/>
    <w:rsid w:val="007B4F79"/>
    <w:rPr>
      <w:lang w:eastAsia="fr-FR"/>
    </w:rPr>
  </w:style>
  <w:style w:type="character" w:customStyle="1" w:styleId="Heading4Char">
    <w:name w:val="Heading 4 Char"/>
    <w:link w:val="Heading4"/>
    <w:uiPriority w:val="9"/>
    <w:semiHidden/>
    <w:rsid w:val="005B6F99"/>
    <w:rPr>
      <w:rFonts w:ascii="Calibri" w:eastAsia="Times New Roman" w:hAnsi="Calibri" w:cs="Times New Roman"/>
      <w:b/>
      <w:bCs/>
      <w:sz w:val="28"/>
      <w:szCs w:val="28"/>
      <w:lang w:val="cs-CZ" w:eastAsia="en-GB"/>
    </w:rPr>
  </w:style>
  <w:style w:type="paragraph" w:styleId="Title">
    <w:name w:val="Title"/>
    <w:basedOn w:val="Heading1"/>
    <w:next w:val="Normal"/>
    <w:link w:val="TitleChar"/>
    <w:qFormat/>
    <w:rsid w:val="00F54C39"/>
    <w:pPr>
      <w:spacing w:after="240"/>
      <w:jc w:val="center"/>
    </w:pPr>
    <w:rPr>
      <w:rFonts w:ascii="Times New Roman Bold" w:hAnsi="Times New Roman Bold"/>
      <w:bCs w:val="0"/>
      <w:smallCaps/>
      <w:kern w:val="0"/>
      <w:sz w:val="28"/>
      <w:szCs w:val="20"/>
      <w:u w:val="single"/>
      <w:lang w:eastAsia="fr-FR" w:bidi="fr-FR"/>
    </w:rPr>
  </w:style>
  <w:style w:type="character" w:customStyle="1" w:styleId="TitleChar">
    <w:name w:val="Title Char"/>
    <w:link w:val="Title"/>
    <w:rsid w:val="00F54C39"/>
    <w:rPr>
      <w:rFonts w:ascii="Times New Roman Bold" w:hAnsi="Times New Roman Bold"/>
      <w:b/>
      <w:smallCaps/>
      <w:sz w:val="28"/>
      <w:u w:val="single"/>
      <w:lang w:val="cs-CZ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4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25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0273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9660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4049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5915">
      <w:marLeft w:val="0"/>
      <w:marRight w:val="0"/>
      <w:marTop w:val="4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16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91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european-court-of-justice/mycompan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CourUEPresse?ref_src=twsrc%5Etf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uria.europa.eu/jcms/jcms/p1_268713/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cz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9249-68F8-4243-9CE0-3BE6376E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286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'INSCRIPTION</vt:lpstr>
    </vt:vector>
  </TitlesOfParts>
  <Company>Cour de Justice</Company>
  <LinksUpToDate>false</LinksUpToDate>
  <CharactersWithSpaces>14831</CharactersWithSpaces>
  <SharedDoc>false</SharedDoc>
  <HLinks>
    <vt:vector size="18" baseType="variant">
      <vt:variant>
        <vt:i4>5505084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5505084</vt:i4>
      </vt:variant>
      <vt:variant>
        <vt:i4>0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</dc:title>
  <dc:subject/>
  <dc:creator>sw</dc:creator>
  <cp:keywords/>
  <cp:lastModifiedBy>Potuckova Eva</cp:lastModifiedBy>
  <cp:revision>7</cp:revision>
  <cp:lastPrinted>2025-08-12T14:31:00Z</cp:lastPrinted>
  <dcterms:created xsi:type="dcterms:W3CDTF">2025-09-18T10:20:00Z</dcterms:created>
  <dcterms:modified xsi:type="dcterms:W3CDTF">2025-10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M_SourceDocumentUsedForGenerationOfMatriceCAT">
    <vt:lpwstr>TRA-DOC-FR-DIV-C-0000-2025-202508980-01A00.docx</vt:lpwstr>
  </property>
</Properties>
</file>